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C9F3" w14:textId="77777777" w:rsidR="00F56A13" w:rsidRDefault="00F56A13" w:rsidP="32F99D26">
      <w:pPr>
        <w:pStyle w:val="Textoindependiente"/>
        <w:rPr>
          <w:rFonts w:ascii="Times New Roman"/>
          <w:sz w:val="20"/>
          <w:szCs w:val="20"/>
        </w:rPr>
      </w:pPr>
    </w:p>
    <w:p w14:paraId="3753339E" w14:textId="77777777" w:rsidR="00F56A13" w:rsidRPr="00687C15" w:rsidRDefault="00F56A13" w:rsidP="00F56A13">
      <w:pPr>
        <w:pStyle w:val="Textoindependiente"/>
        <w:rPr>
          <w:b/>
          <w:sz w:val="18"/>
        </w:rPr>
      </w:pPr>
    </w:p>
    <w:p w14:paraId="3A019CAC" w14:textId="18E68E6B" w:rsidR="00F56A13" w:rsidRDefault="00F56A13" w:rsidP="32F99D26">
      <w:pPr>
        <w:rPr>
          <w:rFonts w:ascii="Times New Roman" w:eastAsia="Times New Roman" w:hAnsi="Times New Roman" w:cs="Times New Roman"/>
          <w:color w:val="000000" w:themeColor="text1"/>
        </w:rPr>
      </w:pPr>
    </w:p>
    <w:p w14:paraId="01AD0C20" w14:textId="2AAE39CD" w:rsidR="00F56A13" w:rsidRDefault="00BE303C" w:rsidP="32F99D26">
      <w:pPr>
        <w:spacing w:before="210"/>
        <w:ind w:left="2832" w:firstLine="708"/>
      </w:pPr>
      <w:r>
        <w:rPr>
          <w:noProof/>
          <w:lang w:val="en-US" w:eastAsia="en-US" w:bidi="ar-SA"/>
        </w:rPr>
        <w:drawing>
          <wp:inline distT="0" distB="0" distL="0" distR="0" wp14:anchorId="78EC3207" wp14:editId="0F8E08DB">
            <wp:extent cx="1741383" cy="1800000"/>
            <wp:effectExtent l="0" t="0" r="0" b="0"/>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383" cy="1800000"/>
                    </a:xfrm>
                    <a:prstGeom prst="rect">
                      <a:avLst/>
                    </a:prstGeom>
                    <a:noFill/>
                    <a:ln>
                      <a:noFill/>
                    </a:ln>
                  </pic:spPr>
                </pic:pic>
              </a:graphicData>
            </a:graphic>
          </wp:inline>
        </w:drawing>
      </w:r>
    </w:p>
    <w:p w14:paraId="36054081" w14:textId="48ABB77E" w:rsidR="00F56A13" w:rsidRDefault="00F56A13" w:rsidP="32F99D26">
      <w:pPr>
        <w:spacing w:before="210"/>
        <w:rPr>
          <w:color w:val="AD1F2B"/>
        </w:rPr>
      </w:pPr>
    </w:p>
    <w:p w14:paraId="7CDA2CFD" w14:textId="4B89B55E" w:rsidR="00F56A13" w:rsidRDefault="00F56A13" w:rsidP="32F99D26">
      <w:pPr>
        <w:spacing w:before="210"/>
        <w:rPr>
          <w:color w:val="AD1F2B"/>
        </w:rPr>
      </w:pPr>
    </w:p>
    <w:p w14:paraId="7CFFAFDC" w14:textId="780A8D85" w:rsidR="00E52CC6" w:rsidRDefault="00E52CC6" w:rsidP="32F99D26">
      <w:pPr>
        <w:spacing w:before="210"/>
        <w:rPr>
          <w:color w:val="AD1F2B"/>
        </w:rPr>
      </w:pPr>
    </w:p>
    <w:p w14:paraId="47E4183C" w14:textId="14828573" w:rsidR="00E52CC6" w:rsidRDefault="00E52CC6" w:rsidP="32F99D26">
      <w:pPr>
        <w:spacing w:before="210"/>
        <w:rPr>
          <w:color w:val="AD1F2B"/>
        </w:rPr>
      </w:pPr>
    </w:p>
    <w:p w14:paraId="6E464379" w14:textId="189769BA" w:rsidR="00E52CC6" w:rsidRDefault="00E52CC6" w:rsidP="32F99D26">
      <w:pPr>
        <w:spacing w:before="210"/>
        <w:rPr>
          <w:color w:val="AD1F2B"/>
        </w:rPr>
      </w:pPr>
    </w:p>
    <w:p w14:paraId="03BFC649" w14:textId="6F269D75" w:rsidR="00E52CC6" w:rsidRDefault="00E52CC6" w:rsidP="32F99D26">
      <w:pPr>
        <w:spacing w:before="210"/>
        <w:rPr>
          <w:color w:val="AD1F2B"/>
        </w:rPr>
      </w:pPr>
    </w:p>
    <w:p w14:paraId="37738186" w14:textId="653CBA6F" w:rsidR="00E52CC6" w:rsidRDefault="00E52CC6" w:rsidP="32F99D26">
      <w:pPr>
        <w:spacing w:before="210"/>
        <w:rPr>
          <w:color w:val="AD1F2B"/>
        </w:rPr>
      </w:pPr>
    </w:p>
    <w:p w14:paraId="65C91C79" w14:textId="77777777" w:rsidR="00E52CC6" w:rsidRDefault="00E52CC6" w:rsidP="32F99D26">
      <w:pPr>
        <w:spacing w:before="210"/>
        <w:rPr>
          <w:color w:val="AD1F2B"/>
        </w:rPr>
      </w:pPr>
    </w:p>
    <w:p w14:paraId="6411B7F8" w14:textId="77777777" w:rsidR="00960986" w:rsidRPr="00957D2A" w:rsidRDefault="00960986" w:rsidP="00960986">
      <w:pPr>
        <w:widowControl/>
        <w:autoSpaceDE/>
        <w:autoSpaceDN/>
        <w:spacing w:before="246" w:after="160" w:line="259" w:lineRule="auto"/>
        <w:ind w:left="149"/>
        <w:rPr>
          <w:rFonts w:eastAsia="Calibri"/>
          <w:color w:val="19202E"/>
          <w:sz w:val="56"/>
          <w:szCs w:val="56"/>
          <w:lang w:val="es-CL" w:eastAsia="en-US" w:bidi="ar-SA"/>
        </w:rPr>
      </w:pPr>
      <w:r>
        <w:rPr>
          <w:rFonts w:eastAsia="Calibri"/>
          <w:color w:val="19202E"/>
          <w:sz w:val="56"/>
          <w:szCs w:val="56"/>
          <w:lang w:val="es-CL" w:eastAsia="en-US" w:bidi="ar-SA"/>
        </w:rPr>
        <w:t>INSW420</w:t>
      </w:r>
    </w:p>
    <w:p w14:paraId="4CE210D9" w14:textId="6F87F33E" w:rsidR="00E52CC6" w:rsidRPr="00957D2A" w:rsidRDefault="00C01030" w:rsidP="00E52CC6">
      <w:pPr>
        <w:widowControl/>
        <w:autoSpaceDE/>
        <w:autoSpaceDN/>
        <w:spacing w:before="10" w:after="160" w:line="259" w:lineRule="auto"/>
        <w:ind w:left="109"/>
        <w:rPr>
          <w:rFonts w:eastAsia="Calibri"/>
          <w:b/>
          <w:color w:val="19202E"/>
          <w:sz w:val="56"/>
          <w:szCs w:val="56"/>
          <w:lang w:val="es-CL" w:eastAsia="en-US" w:bidi="ar-SA"/>
        </w:rPr>
      </w:pPr>
      <w:r>
        <w:rPr>
          <w:rFonts w:eastAsia="Calibri"/>
          <w:b/>
          <w:color w:val="19202E"/>
          <w:sz w:val="56"/>
          <w:szCs w:val="56"/>
          <w:lang w:val="es-CL" w:eastAsia="en-US" w:bidi="ar-SA"/>
        </w:rPr>
        <w:t xml:space="preserve">Informe </w:t>
      </w:r>
      <w:r w:rsidR="00D82812">
        <w:rPr>
          <w:rFonts w:eastAsia="Calibri"/>
          <w:b/>
          <w:color w:val="19202E"/>
          <w:sz w:val="56"/>
          <w:szCs w:val="56"/>
          <w:lang w:val="es-CL" w:eastAsia="en-US" w:bidi="ar-SA"/>
        </w:rPr>
        <w:t>F</w:t>
      </w:r>
      <w:r>
        <w:rPr>
          <w:rFonts w:eastAsia="Calibri"/>
          <w:b/>
          <w:color w:val="19202E"/>
          <w:sz w:val="56"/>
          <w:szCs w:val="56"/>
          <w:lang w:val="es-CL" w:eastAsia="en-US" w:bidi="ar-SA"/>
        </w:rPr>
        <w:t xml:space="preserve">inal de </w:t>
      </w:r>
      <w:r w:rsidR="00D82812">
        <w:rPr>
          <w:rFonts w:eastAsia="Calibri"/>
          <w:b/>
          <w:color w:val="19202E"/>
          <w:sz w:val="56"/>
          <w:szCs w:val="56"/>
          <w:lang w:val="es-CL" w:eastAsia="en-US" w:bidi="ar-SA"/>
        </w:rPr>
        <w:t>P</w:t>
      </w:r>
      <w:r>
        <w:rPr>
          <w:rFonts w:eastAsia="Calibri"/>
          <w:b/>
          <w:color w:val="19202E"/>
          <w:sz w:val="56"/>
          <w:szCs w:val="56"/>
          <w:lang w:val="es-CL" w:eastAsia="en-US" w:bidi="ar-SA"/>
        </w:rPr>
        <w:t>ráctica</w:t>
      </w:r>
      <w:r w:rsidR="005A1EF3">
        <w:rPr>
          <w:rFonts w:eastAsia="Calibri"/>
          <w:b/>
          <w:color w:val="19202E"/>
          <w:sz w:val="56"/>
          <w:szCs w:val="56"/>
          <w:lang w:val="es-CL" w:eastAsia="en-US" w:bidi="ar-SA"/>
        </w:rPr>
        <w:t xml:space="preserve"> I</w:t>
      </w:r>
    </w:p>
    <w:p w14:paraId="17AD26CE" w14:textId="77777777" w:rsidR="00E52CC6" w:rsidRPr="00957D2A" w:rsidRDefault="00E52CC6" w:rsidP="00E52CC6">
      <w:pPr>
        <w:spacing w:before="210"/>
        <w:rPr>
          <w:color w:val="19202E"/>
        </w:rPr>
      </w:pPr>
    </w:p>
    <w:p w14:paraId="68B67BBC" w14:textId="6534FD30" w:rsidR="00E52CC6" w:rsidRDefault="00E52CC6" w:rsidP="00E52CC6">
      <w:pPr>
        <w:pStyle w:val="Textoindependiente"/>
        <w:spacing w:before="210"/>
        <w:rPr>
          <w:b/>
          <w:bCs/>
          <w:color w:val="19202E"/>
          <w:sz w:val="22"/>
          <w:szCs w:val="22"/>
        </w:rPr>
      </w:pPr>
      <w:r w:rsidRPr="00957D2A">
        <w:rPr>
          <w:b/>
          <w:bCs/>
          <w:color w:val="19202E"/>
          <w:sz w:val="22"/>
          <w:szCs w:val="22"/>
        </w:rPr>
        <w:t>Nombre:</w:t>
      </w:r>
      <w:r w:rsidR="005A1EF3">
        <w:rPr>
          <w:b/>
          <w:bCs/>
          <w:color w:val="19202E"/>
          <w:sz w:val="22"/>
          <w:szCs w:val="22"/>
        </w:rPr>
        <w:t xml:space="preserve"> Anibal Alexis Muñoz Reyes</w:t>
      </w:r>
    </w:p>
    <w:p w14:paraId="0D322E06" w14:textId="5179A334" w:rsidR="00C01030" w:rsidRPr="00957D2A" w:rsidRDefault="00C01030" w:rsidP="00E52CC6">
      <w:pPr>
        <w:pStyle w:val="Textoindependiente"/>
        <w:spacing w:before="210"/>
        <w:rPr>
          <w:b/>
          <w:bCs/>
          <w:color w:val="19202E"/>
        </w:rPr>
      </w:pPr>
      <w:r>
        <w:rPr>
          <w:b/>
          <w:bCs/>
          <w:color w:val="19202E"/>
          <w:sz w:val="22"/>
          <w:szCs w:val="22"/>
        </w:rPr>
        <w:t>Curso:</w:t>
      </w:r>
      <w:r w:rsidR="005A1EF3">
        <w:rPr>
          <w:b/>
          <w:bCs/>
          <w:color w:val="19202E"/>
          <w:sz w:val="22"/>
          <w:szCs w:val="22"/>
        </w:rPr>
        <w:t xml:space="preserve"> Practica I NRC 7451</w:t>
      </w:r>
    </w:p>
    <w:p w14:paraId="467C9FAB" w14:textId="2CBD0D6B" w:rsidR="00E52CC6" w:rsidRPr="00957D2A" w:rsidRDefault="00E52CC6" w:rsidP="00E52CC6">
      <w:pPr>
        <w:spacing w:before="246"/>
        <w:rPr>
          <w:b/>
          <w:bCs/>
          <w:color w:val="19202E"/>
        </w:rPr>
      </w:pPr>
      <w:r w:rsidRPr="00957D2A">
        <w:rPr>
          <w:b/>
          <w:bCs/>
          <w:color w:val="19202E"/>
        </w:rPr>
        <w:t>Fecha:</w:t>
      </w:r>
      <w:r w:rsidR="005A1EF3">
        <w:rPr>
          <w:b/>
          <w:bCs/>
          <w:color w:val="19202E"/>
        </w:rPr>
        <w:t xml:space="preserve"> 27/12/2024</w:t>
      </w:r>
    </w:p>
    <w:p w14:paraId="2D81655B" w14:textId="4998A652" w:rsidR="00F56A13" w:rsidRDefault="00F56A13" w:rsidP="32F99D26">
      <w:pPr>
        <w:rPr>
          <w:color w:val="000000" w:themeColor="text1"/>
        </w:rPr>
      </w:pPr>
    </w:p>
    <w:p w14:paraId="0DEFF644" w14:textId="72EE975C" w:rsidR="00F56A13" w:rsidRDefault="00F56A13" w:rsidP="32F99D26">
      <w:pPr>
        <w:pStyle w:val="Textoindependiente"/>
        <w:rPr>
          <w:b/>
          <w:bCs/>
        </w:rPr>
      </w:pPr>
    </w:p>
    <w:p w14:paraId="49C73537" w14:textId="77777777" w:rsidR="00F56A13" w:rsidRDefault="00F56A13" w:rsidP="00F56A13">
      <w:pPr>
        <w:pStyle w:val="Textoindependiente"/>
        <w:rPr>
          <w:b/>
          <w:sz w:val="20"/>
        </w:rPr>
      </w:pPr>
    </w:p>
    <w:p w14:paraId="7A5166C1" w14:textId="77777777" w:rsidR="00F56A13" w:rsidRDefault="00F56A13" w:rsidP="00F56A13">
      <w:pPr>
        <w:pStyle w:val="Textoindependiente"/>
        <w:rPr>
          <w:b/>
          <w:sz w:val="20"/>
        </w:rPr>
      </w:pPr>
    </w:p>
    <w:p w14:paraId="1FDFE9E9" w14:textId="77777777" w:rsidR="00F56A13" w:rsidRDefault="00F56A13" w:rsidP="32F99D26">
      <w:pPr>
        <w:pStyle w:val="Textoindependiente"/>
        <w:rPr>
          <w:b/>
          <w:bCs/>
          <w:sz w:val="20"/>
          <w:szCs w:val="20"/>
        </w:rPr>
      </w:pPr>
    </w:p>
    <w:p w14:paraId="6C1D436B" w14:textId="77777777" w:rsidR="00F56A13" w:rsidRDefault="00F56A13" w:rsidP="00F56A13">
      <w:pPr>
        <w:pStyle w:val="Textoindependiente"/>
        <w:rPr>
          <w:b/>
          <w:sz w:val="20"/>
        </w:rPr>
      </w:pPr>
    </w:p>
    <w:p w14:paraId="3B96CAED" w14:textId="49197380" w:rsidR="00F56A13" w:rsidRDefault="00F56A13" w:rsidP="32F99D26">
      <w:pPr>
        <w:pStyle w:val="Textoindependiente"/>
        <w:rPr>
          <w:b/>
          <w:bCs/>
        </w:rPr>
      </w:pPr>
      <w:r w:rsidRPr="00A07B42">
        <w:rPr>
          <w:noProof/>
          <w:lang w:val="en-US" w:eastAsia="en-US" w:bidi="ar-SA"/>
        </w:rPr>
        <mc:AlternateContent>
          <mc:Choice Requires="wps">
            <w:drawing>
              <wp:anchor distT="0" distB="0" distL="114300" distR="114300" simplePos="0" relativeHeight="251665408" behindDoc="0" locked="0" layoutInCell="1" allowOverlap="1" wp14:anchorId="236427C8" wp14:editId="5456F2A1">
                <wp:simplePos x="0" y="0"/>
                <wp:positionH relativeFrom="column">
                  <wp:posOffset>-20320</wp:posOffset>
                </wp:positionH>
                <wp:positionV relativeFrom="paragraph">
                  <wp:posOffset>1145540</wp:posOffset>
                </wp:positionV>
                <wp:extent cx="6368415" cy="237490"/>
                <wp:effectExtent l="0" t="4445"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A9BAE2" w14:textId="77777777" w:rsidR="00E53EF7" w:rsidRPr="00860011" w:rsidRDefault="00E53EF7" w:rsidP="00F56A13">
                            <w:pPr>
                              <w:pStyle w:val="Textoindependiente"/>
                              <w:rPr>
                                <w:b/>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36427C8" id="_x0000_t202" coordsize="21600,21600" o:spt="202" path="m,l,21600r21600,l21600,xe">
                <v:stroke joinstyle="miter"/>
                <v:path gradientshapeok="t" o:connecttype="rect"/>
              </v:shapetype>
              <v:shape id="Cuadro de texto 1" o:spid="_x0000_s1026" type="#_x0000_t202" style="position:absolute;margin-left:-1.6pt;margin-top:90.2pt;width:501.4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" filled="f" stroked="f" strokeweight=".5pt">
                <v:textbox style="mso-fit-shape-to-text:t">
                  <w:txbxContent>
                    <w:p w14:paraId="04A9BAE2" w14:textId="77777777" w:rsidR="00E53EF7" w:rsidRPr="00860011" w:rsidRDefault="00E53EF7" w:rsidP="00F56A13">
                      <w:pPr>
                        <w:pStyle w:val="Textoindependiente"/>
                        <w:rPr>
                          <w:b/>
                          <w:sz w:val="20"/>
                        </w:rPr>
                      </w:pPr>
                    </w:p>
                  </w:txbxContent>
                </v:textbox>
                <w10:wrap type="square"/>
              </v:shape>
            </w:pict>
          </mc:Fallback>
        </mc:AlternateContent>
      </w:r>
    </w:p>
    <w:p w14:paraId="22F3C3C3" w14:textId="77777777" w:rsidR="00F56A13" w:rsidRPr="00687C15" w:rsidRDefault="00F56A13" w:rsidP="00687C15">
      <w:pPr>
        <w:rPr>
          <w:b/>
          <w:sz w:val="20"/>
          <w:szCs w:val="28"/>
        </w:rPr>
        <w:sectPr w:rsidR="00F56A13" w:rsidRPr="00687C15" w:rsidSect="00695121">
          <w:headerReference w:type="default" r:id="rId12"/>
          <w:footerReference w:type="default" r:id="rId13"/>
          <w:pgSz w:w="12240" w:h="15840"/>
          <w:pgMar w:top="420" w:right="1720" w:bottom="280" w:left="1020" w:header="720" w:footer="720" w:gutter="0"/>
          <w:cols w:space="720"/>
          <w:titlePg/>
          <w:docGrid w:linePitch="299"/>
        </w:sectPr>
      </w:pPr>
      <w:r>
        <w:rPr>
          <w:b/>
          <w:sz w:val="20"/>
        </w:rPr>
        <w:br w:type="page"/>
      </w:r>
    </w:p>
    <w:p w14:paraId="1960AD17" w14:textId="68452EE1" w:rsidR="00F56A13" w:rsidRDefault="00E52CC6" w:rsidP="00F56A13">
      <w:r>
        <w:lastRenderedPageBreak/>
        <w:t>IDENTIFICACIÓN DEL ESTUDIANTE</w:t>
      </w:r>
    </w:p>
    <w:p w14:paraId="75E6A827" w14:textId="2CCDCAF1" w:rsidR="00E52CC6" w:rsidRDefault="00E52CC6" w:rsidP="00F56A13"/>
    <w:p w14:paraId="6DEF533E" w14:textId="11596D9C" w:rsidR="00E52CC6" w:rsidRDefault="00E52CC6" w:rsidP="00F56A13"/>
    <w:tbl>
      <w:tblPr>
        <w:tblStyle w:val="Tablaconcuadrcula"/>
        <w:tblW w:w="10784" w:type="dxa"/>
        <w:tblLook w:val="04A0" w:firstRow="1" w:lastRow="0" w:firstColumn="1" w:lastColumn="0" w:noHBand="0" w:noVBand="1"/>
      </w:tblPr>
      <w:tblGrid>
        <w:gridCol w:w="5392"/>
        <w:gridCol w:w="5392"/>
      </w:tblGrid>
      <w:tr w:rsidR="00E52CC6" w14:paraId="331D525F" w14:textId="77777777" w:rsidTr="00E52CC6">
        <w:trPr>
          <w:trHeight w:val="860"/>
        </w:trPr>
        <w:tc>
          <w:tcPr>
            <w:tcW w:w="5392" w:type="dxa"/>
          </w:tcPr>
          <w:p w14:paraId="64DBC1F1" w14:textId="165F7918" w:rsidR="00E52CC6" w:rsidRDefault="00E52CC6" w:rsidP="0016595A">
            <w:pPr>
              <w:jc w:val="center"/>
            </w:pPr>
            <w:r>
              <w:t>Nombre</w:t>
            </w:r>
          </w:p>
        </w:tc>
        <w:tc>
          <w:tcPr>
            <w:tcW w:w="5392" w:type="dxa"/>
          </w:tcPr>
          <w:p w14:paraId="5DAC3941" w14:textId="17CC2F5B" w:rsidR="00E52CC6" w:rsidRDefault="005A1EF3" w:rsidP="0016595A">
            <w:pPr>
              <w:jc w:val="center"/>
            </w:pPr>
            <w:r>
              <w:t>Anibal Alexis Muñoz Reyes</w:t>
            </w:r>
          </w:p>
        </w:tc>
      </w:tr>
      <w:tr w:rsidR="00E52CC6" w14:paraId="31A319E3" w14:textId="77777777" w:rsidTr="00E52CC6">
        <w:trPr>
          <w:trHeight w:val="860"/>
        </w:trPr>
        <w:tc>
          <w:tcPr>
            <w:tcW w:w="5392" w:type="dxa"/>
          </w:tcPr>
          <w:p w14:paraId="06EDE599" w14:textId="209CD6D0" w:rsidR="00E52CC6" w:rsidRDefault="00E52CC6" w:rsidP="0016595A">
            <w:pPr>
              <w:jc w:val="center"/>
            </w:pPr>
            <w:r>
              <w:t>RUN</w:t>
            </w:r>
          </w:p>
        </w:tc>
        <w:tc>
          <w:tcPr>
            <w:tcW w:w="5392" w:type="dxa"/>
          </w:tcPr>
          <w:p w14:paraId="6F8DE550" w14:textId="5B07DF7F" w:rsidR="00E52CC6" w:rsidRDefault="005A1EF3" w:rsidP="0016595A">
            <w:pPr>
              <w:jc w:val="center"/>
            </w:pPr>
            <w:r>
              <w:t>21.087.122-5</w:t>
            </w:r>
          </w:p>
        </w:tc>
      </w:tr>
      <w:tr w:rsidR="00E52CC6" w14:paraId="09BF75AC" w14:textId="77777777" w:rsidTr="00E52CC6">
        <w:trPr>
          <w:trHeight w:val="930"/>
        </w:trPr>
        <w:tc>
          <w:tcPr>
            <w:tcW w:w="5392" w:type="dxa"/>
          </w:tcPr>
          <w:p w14:paraId="5924DBA0" w14:textId="55A7E883" w:rsidR="00E52CC6" w:rsidRDefault="00E52CC6" w:rsidP="0016595A">
            <w:pPr>
              <w:jc w:val="center"/>
            </w:pPr>
            <w:r>
              <w:t>Teléfono</w:t>
            </w:r>
          </w:p>
        </w:tc>
        <w:tc>
          <w:tcPr>
            <w:tcW w:w="5392" w:type="dxa"/>
          </w:tcPr>
          <w:p w14:paraId="760A71DF" w14:textId="2C19F913" w:rsidR="00E52CC6" w:rsidRDefault="005A1EF3" w:rsidP="0016595A">
            <w:pPr>
              <w:jc w:val="center"/>
            </w:pPr>
            <w:r>
              <w:t>9 5996 3815</w:t>
            </w:r>
          </w:p>
        </w:tc>
      </w:tr>
      <w:tr w:rsidR="00E52CC6" w14:paraId="444E4FAC" w14:textId="77777777" w:rsidTr="00E52CC6">
        <w:trPr>
          <w:trHeight w:val="860"/>
        </w:trPr>
        <w:tc>
          <w:tcPr>
            <w:tcW w:w="5392" w:type="dxa"/>
          </w:tcPr>
          <w:p w14:paraId="1111EC21" w14:textId="4C7FEB98" w:rsidR="00E52CC6" w:rsidRDefault="00E52CC6" w:rsidP="0016595A">
            <w:pPr>
              <w:jc w:val="center"/>
            </w:pPr>
            <w:r>
              <w:t>Email institucional</w:t>
            </w:r>
          </w:p>
        </w:tc>
        <w:tc>
          <w:tcPr>
            <w:tcW w:w="5392" w:type="dxa"/>
          </w:tcPr>
          <w:p w14:paraId="779C5AA4" w14:textId="10C90951" w:rsidR="00E52CC6" w:rsidRPr="005A1EF3" w:rsidRDefault="005A1EF3" w:rsidP="0016595A">
            <w:pPr>
              <w:jc w:val="center"/>
              <w:rPr>
                <w:lang w:val="es-CL"/>
              </w:rPr>
            </w:pPr>
            <w:r>
              <w:t>a.muozreyes</w:t>
            </w:r>
            <w:r w:rsidRPr="005A1EF3">
              <w:t>@</w:t>
            </w:r>
            <w:r>
              <w:t>uandresbello.edu</w:t>
            </w:r>
          </w:p>
        </w:tc>
      </w:tr>
    </w:tbl>
    <w:p w14:paraId="2ECEA55B" w14:textId="48AA69ED" w:rsidR="00E52CC6" w:rsidRDefault="00E52CC6" w:rsidP="00F56A13"/>
    <w:p w14:paraId="4CAE8915" w14:textId="5ECDB841" w:rsidR="00E52CC6" w:rsidRDefault="00E52CC6" w:rsidP="00F56A13"/>
    <w:p w14:paraId="15227659" w14:textId="6622FAEA" w:rsidR="00E52CC6" w:rsidRDefault="00E52CC6" w:rsidP="00F56A13"/>
    <w:p w14:paraId="54D2FBB8" w14:textId="3D0F9AA2" w:rsidR="00E52CC6" w:rsidRDefault="00E52CC6" w:rsidP="00F56A13"/>
    <w:p w14:paraId="1AAC1C0F" w14:textId="2C8DEE78" w:rsidR="00E52CC6" w:rsidRDefault="00E52CC6" w:rsidP="00F56A13">
      <w:r>
        <w:t>IDENTIFICACIÓN DE LA EMPRESA</w:t>
      </w:r>
    </w:p>
    <w:p w14:paraId="2CDD1157" w14:textId="77777777" w:rsidR="00F56A13" w:rsidRDefault="00F56A13" w:rsidP="00F56A13"/>
    <w:p w14:paraId="37EF031C" w14:textId="77777777" w:rsidR="00F56A13" w:rsidRDefault="00F56A13" w:rsidP="00F56A13"/>
    <w:tbl>
      <w:tblPr>
        <w:tblStyle w:val="Tablaconcuadrcula"/>
        <w:tblW w:w="10784" w:type="dxa"/>
        <w:tblLook w:val="04A0" w:firstRow="1" w:lastRow="0" w:firstColumn="1" w:lastColumn="0" w:noHBand="0" w:noVBand="1"/>
      </w:tblPr>
      <w:tblGrid>
        <w:gridCol w:w="5392"/>
        <w:gridCol w:w="5392"/>
      </w:tblGrid>
      <w:tr w:rsidR="00E52CC6" w14:paraId="76D9FBD7" w14:textId="77777777" w:rsidTr="00E53EF7">
        <w:trPr>
          <w:trHeight w:val="860"/>
        </w:trPr>
        <w:tc>
          <w:tcPr>
            <w:tcW w:w="5392" w:type="dxa"/>
          </w:tcPr>
          <w:p w14:paraId="5B7FF8BE" w14:textId="60A2C844" w:rsidR="00E52CC6" w:rsidRDefault="00E52CC6" w:rsidP="0016595A">
            <w:pPr>
              <w:jc w:val="center"/>
            </w:pPr>
            <w:r>
              <w:t>Empresa</w:t>
            </w:r>
          </w:p>
        </w:tc>
        <w:tc>
          <w:tcPr>
            <w:tcW w:w="5392" w:type="dxa"/>
          </w:tcPr>
          <w:p w14:paraId="577677AD" w14:textId="500B2C47" w:rsidR="00E52CC6" w:rsidRDefault="005A1EF3" w:rsidP="0016595A">
            <w:pPr>
              <w:jc w:val="center"/>
            </w:pPr>
            <w:r>
              <w:t>Pretorianos Seguridad SPA.</w:t>
            </w:r>
          </w:p>
        </w:tc>
      </w:tr>
      <w:tr w:rsidR="00E52CC6" w14:paraId="1C905439" w14:textId="77777777" w:rsidTr="00E53EF7">
        <w:trPr>
          <w:trHeight w:val="860"/>
        </w:trPr>
        <w:tc>
          <w:tcPr>
            <w:tcW w:w="5392" w:type="dxa"/>
          </w:tcPr>
          <w:p w14:paraId="239F58B3" w14:textId="2A4F4C69" w:rsidR="00E52CC6" w:rsidRDefault="00E52CC6" w:rsidP="0016595A">
            <w:pPr>
              <w:jc w:val="center"/>
            </w:pPr>
            <w:r>
              <w:t>Supervisor(a)</w:t>
            </w:r>
          </w:p>
        </w:tc>
        <w:tc>
          <w:tcPr>
            <w:tcW w:w="5392" w:type="dxa"/>
          </w:tcPr>
          <w:p w14:paraId="331A8C97" w14:textId="218FDDD0" w:rsidR="00E52CC6" w:rsidRDefault="005A1EF3" w:rsidP="0016595A">
            <w:pPr>
              <w:jc w:val="center"/>
            </w:pPr>
            <w:r>
              <w:t>Freddy Muñoz Olivares</w:t>
            </w:r>
          </w:p>
        </w:tc>
      </w:tr>
      <w:tr w:rsidR="00E52CC6" w14:paraId="0899A664" w14:textId="77777777" w:rsidTr="00E53EF7">
        <w:trPr>
          <w:trHeight w:val="930"/>
        </w:trPr>
        <w:tc>
          <w:tcPr>
            <w:tcW w:w="5392" w:type="dxa"/>
          </w:tcPr>
          <w:p w14:paraId="67FBE09A" w14:textId="67B253FD" w:rsidR="00E52CC6" w:rsidRDefault="00E52CC6" w:rsidP="0016595A">
            <w:pPr>
              <w:jc w:val="center"/>
            </w:pPr>
            <w:r>
              <w:t>Actividad/Cargo</w:t>
            </w:r>
          </w:p>
        </w:tc>
        <w:tc>
          <w:tcPr>
            <w:tcW w:w="5392" w:type="dxa"/>
          </w:tcPr>
          <w:p w14:paraId="44E4623D" w14:textId="17B921C6" w:rsidR="00E52CC6" w:rsidRDefault="005A1EF3" w:rsidP="0016595A">
            <w:pPr>
              <w:jc w:val="center"/>
            </w:pPr>
            <w:r>
              <w:t>Gerente General</w:t>
            </w:r>
          </w:p>
        </w:tc>
      </w:tr>
      <w:tr w:rsidR="00E52CC6" w14:paraId="41295A88" w14:textId="77777777" w:rsidTr="00E53EF7">
        <w:trPr>
          <w:trHeight w:val="860"/>
        </w:trPr>
        <w:tc>
          <w:tcPr>
            <w:tcW w:w="5392" w:type="dxa"/>
          </w:tcPr>
          <w:p w14:paraId="0990F0D8" w14:textId="1B7CB38A" w:rsidR="00E52CC6" w:rsidRDefault="00E52CC6" w:rsidP="0016595A">
            <w:pPr>
              <w:jc w:val="center"/>
            </w:pPr>
            <w:r>
              <w:t>Email</w:t>
            </w:r>
          </w:p>
        </w:tc>
        <w:tc>
          <w:tcPr>
            <w:tcW w:w="5392" w:type="dxa"/>
          </w:tcPr>
          <w:p w14:paraId="18744FE2" w14:textId="6C1887D5" w:rsidR="00E52CC6" w:rsidRDefault="005A1EF3" w:rsidP="0016595A">
            <w:pPr>
              <w:jc w:val="center"/>
            </w:pPr>
            <w:r>
              <w:t>pretorianosquilpue@gmail.com</w:t>
            </w:r>
          </w:p>
        </w:tc>
      </w:tr>
      <w:tr w:rsidR="00E52CC6" w14:paraId="6DCD2091" w14:textId="77777777" w:rsidTr="00E53EF7">
        <w:trPr>
          <w:trHeight w:val="860"/>
        </w:trPr>
        <w:tc>
          <w:tcPr>
            <w:tcW w:w="5392" w:type="dxa"/>
          </w:tcPr>
          <w:p w14:paraId="3D7257E0" w14:textId="4815B362" w:rsidR="00E52CC6" w:rsidRDefault="00E52CC6" w:rsidP="0016595A">
            <w:pPr>
              <w:jc w:val="center"/>
            </w:pPr>
            <w:r>
              <w:t>Fecha de entrega</w:t>
            </w:r>
          </w:p>
        </w:tc>
        <w:tc>
          <w:tcPr>
            <w:tcW w:w="5392" w:type="dxa"/>
          </w:tcPr>
          <w:p w14:paraId="66A1F1FB" w14:textId="763B9EB6" w:rsidR="00E52CC6" w:rsidRDefault="005A1EF3" w:rsidP="0016595A">
            <w:pPr>
              <w:jc w:val="center"/>
            </w:pPr>
            <w:r>
              <w:t>27/12/2024</w:t>
            </w:r>
          </w:p>
        </w:tc>
      </w:tr>
    </w:tbl>
    <w:p w14:paraId="67570E1B" w14:textId="77777777" w:rsidR="00F56A13" w:rsidRDefault="00F56A13" w:rsidP="00F56A13"/>
    <w:p w14:paraId="11C4FFD9" w14:textId="77777777" w:rsidR="00F56A13" w:rsidRDefault="00F56A13" w:rsidP="00F56A13"/>
    <w:p w14:paraId="4D97D9BC" w14:textId="038F8667" w:rsidR="00F56A13" w:rsidRDefault="00F56A13" w:rsidP="00F56A13"/>
    <w:p w14:paraId="3423E20E" w14:textId="5FA3F53F" w:rsidR="00E52CC6" w:rsidRDefault="00E52CC6" w:rsidP="00F56A13"/>
    <w:tbl>
      <w:tblPr>
        <w:tblStyle w:val="Tablaconcuadrcula"/>
        <w:tblW w:w="0" w:type="auto"/>
        <w:tblInd w:w="3114" w:type="dxa"/>
        <w:tblLook w:val="04A0" w:firstRow="1" w:lastRow="0" w:firstColumn="1" w:lastColumn="0" w:noHBand="0" w:noVBand="1"/>
      </w:tblPr>
      <w:tblGrid>
        <w:gridCol w:w="4394"/>
      </w:tblGrid>
      <w:tr w:rsidR="00E52CC6" w14:paraId="518100D3" w14:textId="77777777" w:rsidTr="00E52CC6">
        <w:trPr>
          <w:trHeight w:val="927"/>
        </w:trPr>
        <w:tc>
          <w:tcPr>
            <w:tcW w:w="4394" w:type="dxa"/>
          </w:tcPr>
          <w:p w14:paraId="2D19CAAC" w14:textId="1B55BF9F" w:rsidR="00E52CC6" w:rsidRDefault="005A1EF3" w:rsidP="00F56A13">
            <w:r>
              <w:rPr>
                <w:noProof/>
                <w:lang w:val="en-US" w:eastAsia="en-US" w:bidi="ar-SA"/>
              </w:rPr>
              <w:drawing>
                <wp:anchor distT="0" distB="0" distL="114300" distR="114300" simplePos="0" relativeHeight="251667456" behindDoc="1" locked="0" layoutInCell="1" allowOverlap="1" wp14:anchorId="43A500B7" wp14:editId="71A8DBAD">
                  <wp:simplePos x="0" y="0"/>
                  <wp:positionH relativeFrom="column">
                    <wp:posOffset>24765</wp:posOffset>
                  </wp:positionH>
                  <wp:positionV relativeFrom="paragraph">
                    <wp:posOffset>-223520</wp:posOffset>
                  </wp:positionV>
                  <wp:extent cx="2529840" cy="1836566"/>
                  <wp:effectExtent l="0" t="0" r="3810" b="0"/>
                  <wp:wrapNone/>
                  <wp:docPr id="2" name="Imagen 3" descr="C:\Users\Equipo\Desktop\Firma jef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esktop\Firma jefe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9840" cy="18365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0045AA3" w14:textId="77777777" w:rsidR="00E52CC6" w:rsidRDefault="00E52CC6" w:rsidP="00F56A13"/>
    <w:p w14:paraId="3E0DD87C" w14:textId="0BC005D2" w:rsidR="00B85A72" w:rsidRDefault="00E52CC6" w:rsidP="00B85A72">
      <w:pPr>
        <w:jc w:val="center"/>
      </w:pPr>
      <w:r>
        <w:t>Firma supervisor(a)</w:t>
      </w:r>
      <w:r w:rsidR="00B85A72" w:rsidRPr="00B85A72">
        <w:t xml:space="preserve"> </w:t>
      </w:r>
      <w:r w:rsidR="00B85A72">
        <w:t>/ Timbre empresa</w:t>
      </w:r>
    </w:p>
    <w:p w14:paraId="5588DA16" w14:textId="3436E4F0" w:rsidR="00F56A13" w:rsidRDefault="00F56A13" w:rsidP="00E52CC6">
      <w:pPr>
        <w:jc w:val="center"/>
      </w:pPr>
    </w:p>
    <w:p w14:paraId="2E54A7E3" w14:textId="77777777" w:rsidR="00F56A13" w:rsidRDefault="00F56A13" w:rsidP="00F56A13"/>
    <w:p w14:paraId="4090A180" w14:textId="34DA9555" w:rsidR="00E52CC6" w:rsidRDefault="00E52CC6" w:rsidP="00F56A13">
      <w:r>
        <w:t>TABLA DE CONTENIDOS</w:t>
      </w:r>
    </w:p>
    <w:p w14:paraId="4EF0856C" w14:textId="7C3B6562" w:rsidR="00E52CC6" w:rsidRDefault="00E52CC6" w:rsidP="00F56A13"/>
    <w:sdt>
      <w:sdtPr>
        <w:rPr>
          <w:rFonts w:ascii="Arial" w:eastAsia="Arial" w:hAnsi="Arial" w:cs="Arial"/>
          <w:color w:val="auto"/>
          <w:sz w:val="22"/>
          <w:szCs w:val="22"/>
          <w:lang w:val="es-ES" w:eastAsia="es-ES" w:bidi="es-ES"/>
        </w:rPr>
        <w:id w:val="102779538"/>
        <w:docPartObj>
          <w:docPartGallery w:val="Table of Contents"/>
          <w:docPartUnique/>
        </w:docPartObj>
      </w:sdtPr>
      <w:sdtEndPr>
        <w:rPr>
          <w:b/>
          <w:bCs/>
        </w:rPr>
      </w:sdtEndPr>
      <w:sdtContent>
        <w:p w14:paraId="2CD2A5CD" w14:textId="0C6C613A" w:rsidR="001E7E59" w:rsidRDefault="001E7E59">
          <w:pPr>
            <w:pStyle w:val="TtuloTDC"/>
          </w:pPr>
        </w:p>
        <w:p w14:paraId="0C26970E" w14:textId="7DBC0938"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r>
            <w:fldChar w:fldCharType="begin"/>
          </w:r>
          <w:r>
            <w:instrText xml:space="preserve"> TOC \o "1-3" \h \z \u </w:instrText>
          </w:r>
          <w:r>
            <w:fldChar w:fldCharType="separate"/>
          </w:r>
          <w:hyperlink w:anchor="_Toc119353138" w:history="1">
            <w:r w:rsidRPr="007D53C5">
              <w:rPr>
                <w:rStyle w:val="Hipervnculo"/>
                <w:noProof/>
              </w:rPr>
              <w:t>1.</w:t>
            </w:r>
            <w:r>
              <w:rPr>
                <w:rFonts w:asciiTheme="minorHAnsi" w:eastAsiaTheme="minorEastAsia" w:hAnsiTheme="minorHAnsi" w:cstheme="minorBidi"/>
                <w:noProof/>
                <w:lang w:val="es-CL" w:eastAsia="es-CL" w:bidi="ar-SA"/>
              </w:rPr>
              <w:tab/>
            </w:r>
            <w:r w:rsidRPr="007D53C5">
              <w:rPr>
                <w:rStyle w:val="Hipervnculo"/>
                <w:noProof/>
              </w:rPr>
              <w:t>Resumen ejecutivo</w:t>
            </w:r>
            <w:r>
              <w:rPr>
                <w:noProof/>
                <w:webHidden/>
              </w:rPr>
              <w:tab/>
            </w:r>
            <w:r>
              <w:rPr>
                <w:noProof/>
                <w:webHidden/>
              </w:rPr>
              <w:fldChar w:fldCharType="begin"/>
            </w:r>
            <w:r>
              <w:rPr>
                <w:noProof/>
                <w:webHidden/>
              </w:rPr>
              <w:instrText xml:space="preserve"> PAGEREF _Toc119353138 \h </w:instrText>
            </w:r>
            <w:r>
              <w:rPr>
                <w:noProof/>
                <w:webHidden/>
              </w:rPr>
            </w:r>
            <w:r>
              <w:rPr>
                <w:noProof/>
                <w:webHidden/>
              </w:rPr>
              <w:fldChar w:fldCharType="separate"/>
            </w:r>
            <w:r w:rsidR="00A86378">
              <w:rPr>
                <w:noProof/>
                <w:webHidden/>
              </w:rPr>
              <w:t>4</w:t>
            </w:r>
            <w:r>
              <w:rPr>
                <w:noProof/>
                <w:webHidden/>
              </w:rPr>
              <w:fldChar w:fldCharType="end"/>
            </w:r>
          </w:hyperlink>
        </w:p>
        <w:p w14:paraId="3F7DBCEB" w14:textId="2C73F482"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39" w:history="1">
            <w:r w:rsidRPr="007D53C5">
              <w:rPr>
                <w:rStyle w:val="Hipervnculo"/>
                <w:noProof/>
              </w:rPr>
              <w:t>2.</w:t>
            </w:r>
            <w:r>
              <w:rPr>
                <w:rFonts w:asciiTheme="minorHAnsi" w:eastAsiaTheme="minorEastAsia" w:hAnsiTheme="minorHAnsi" w:cstheme="minorBidi"/>
                <w:noProof/>
                <w:lang w:val="es-CL" w:eastAsia="es-CL" w:bidi="ar-SA"/>
              </w:rPr>
              <w:tab/>
            </w:r>
            <w:r w:rsidRPr="007D53C5">
              <w:rPr>
                <w:rStyle w:val="Hipervnculo"/>
                <w:noProof/>
              </w:rPr>
              <w:t>Introducción</w:t>
            </w:r>
            <w:r>
              <w:rPr>
                <w:noProof/>
                <w:webHidden/>
              </w:rPr>
              <w:tab/>
            </w:r>
            <w:r>
              <w:rPr>
                <w:noProof/>
                <w:webHidden/>
              </w:rPr>
              <w:fldChar w:fldCharType="begin"/>
            </w:r>
            <w:r>
              <w:rPr>
                <w:noProof/>
                <w:webHidden/>
              </w:rPr>
              <w:instrText xml:space="preserve"> PAGEREF _Toc119353139 \h </w:instrText>
            </w:r>
            <w:r>
              <w:rPr>
                <w:noProof/>
                <w:webHidden/>
              </w:rPr>
            </w:r>
            <w:r>
              <w:rPr>
                <w:noProof/>
                <w:webHidden/>
              </w:rPr>
              <w:fldChar w:fldCharType="separate"/>
            </w:r>
            <w:r w:rsidR="00A86378">
              <w:rPr>
                <w:noProof/>
                <w:webHidden/>
              </w:rPr>
              <w:t>5</w:t>
            </w:r>
            <w:r>
              <w:rPr>
                <w:noProof/>
                <w:webHidden/>
              </w:rPr>
              <w:fldChar w:fldCharType="end"/>
            </w:r>
          </w:hyperlink>
        </w:p>
        <w:p w14:paraId="55C54C20" w14:textId="50221847"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40" w:history="1">
            <w:r w:rsidRPr="007D53C5">
              <w:rPr>
                <w:rStyle w:val="Hipervnculo"/>
                <w:noProof/>
              </w:rPr>
              <w:t>3.</w:t>
            </w:r>
            <w:r>
              <w:rPr>
                <w:rFonts w:asciiTheme="minorHAnsi" w:eastAsiaTheme="minorEastAsia" w:hAnsiTheme="minorHAnsi" w:cstheme="minorBidi"/>
                <w:noProof/>
                <w:lang w:val="es-CL" w:eastAsia="es-CL" w:bidi="ar-SA"/>
              </w:rPr>
              <w:tab/>
            </w:r>
            <w:r w:rsidRPr="007D53C5">
              <w:rPr>
                <w:rStyle w:val="Hipervnculo"/>
                <w:noProof/>
              </w:rPr>
              <w:t>Objetivos</w:t>
            </w:r>
            <w:r>
              <w:rPr>
                <w:noProof/>
                <w:webHidden/>
              </w:rPr>
              <w:tab/>
            </w:r>
            <w:r>
              <w:rPr>
                <w:noProof/>
                <w:webHidden/>
              </w:rPr>
              <w:fldChar w:fldCharType="begin"/>
            </w:r>
            <w:r>
              <w:rPr>
                <w:noProof/>
                <w:webHidden/>
              </w:rPr>
              <w:instrText xml:space="preserve"> PAGEREF _Toc119353140 \h </w:instrText>
            </w:r>
            <w:r>
              <w:rPr>
                <w:noProof/>
                <w:webHidden/>
              </w:rPr>
            </w:r>
            <w:r>
              <w:rPr>
                <w:noProof/>
                <w:webHidden/>
              </w:rPr>
              <w:fldChar w:fldCharType="separate"/>
            </w:r>
            <w:r w:rsidR="00A86378">
              <w:rPr>
                <w:noProof/>
                <w:webHidden/>
              </w:rPr>
              <w:t>6</w:t>
            </w:r>
            <w:r>
              <w:rPr>
                <w:noProof/>
                <w:webHidden/>
              </w:rPr>
              <w:fldChar w:fldCharType="end"/>
            </w:r>
          </w:hyperlink>
        </w:p>
        <w:p w14:paraId="0D064FC7" w14:textId="7098386A"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1" w:history="1">
            <w:r w:rsidRPr="007D53C5">
              <w:rPr>
                <w:rStyle w:val="Hipervnculo"/>
                <w:noProof/>
              </w:rPr>
              <w:t>3.1.</w:t>
            </w:r>
            <w:r>
              <w:rPr>
                <w:rFonts w:asciiTheme="minorHAnsi" w:eastAsiaTheme="minorEastAsia" w:hAnsiTheme="minorHAnsi" w:cstheme="minorBidi"/>
                <w:noProof/>
                <w:lang w:val="es-CL" w:eastAsia="es-CL" w:bidi="ar-SA"/>
              </w:rPr>
              <w:tab/>
            </w:r>
            <w:r w:rsidRPr="007D53C5">
              <w:rPr>
                <w:rStyle w:val="Hipervnculo"/>
                <w:noProof/>
              </w:rPr>
              <w:t>Objetivos generales</w:t>
            </w:r>
            <w:r>
              <w:rPr>
                <w:noProof/>
                <w:webHidden/>
              </w:rPr>
              <w:tab/>
            </w:r>
            <w:r>
              <w:rPr>
                <w:noProof/>
                <w:webHidden/>
              </w:rPr>
              <w:fldChar w:fldCharType="begin"/>
            </w:r>
            <w:r>
              <w:rPr>
                <w:noProof/>
                <w:webHidden/>
              </w:rPr>
              <w:instrText xml:space="preserve"> PAGEREF _Toc119353141 \h </w:instrText>
            </w:r>
            <w:r>
              <w:rPr>
                <w:noProof/>
                <w:webHidden/>
              </w:rPr>
            </w:r>
            <w:r>
              <w:rPr>
                <w:noProof/>
                <w:webHidden/>
              </w:rPr>
              <w:fldChar w:fldCharType="separate"/>
            </w:r>
            <w:r w:rsidR="00A86378">
              <w:rPr>
                <w:noProof/>
                <w:webHidden/>
              </w:rPr>
              <w:t>6</w:t>
            </w:r>
            <w:r>
              <w:rPr>
                <w:noProof/>
                <w:webHidden/>
              </w:rPr>
              <w:fldChar w:fldCharType="end"/>
            </w:r>
          </w:hyperlink>
        </w:p>
        <w:p w14:paraId="462F4B33" w14:textId="4C1D0BBF"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2" w:history="1">
            <w:r w:rsidRPr="007D53C5">
              <w:rPr>
                <w:rStyle w:val="Hipervnculo"/>
                <w:noProof/>
              </w:rPr>
              <w:t>3.2.</w:t>
            </w:r>
            <w:r>
              <w:rPr>
                <w:rFonts w:asciiTheme="minorHAnsi" w:eastAsiaTheme="minorEastAsia" w:hAnsiTheme="minorHAnsi" w:cstheme="minorBidi"/>
                <w:noProof/>
                <w:lang w:val="es-CL" w:eastAsia="es-CL" w:bidi="ar-SA"/>
              </w:rPr>
              <w:tab/>
            </w:r>
            <w:r w:rsidRPr="007D53C5">
              <w:rPr>
                <w:rStyle w:val="Hipervnculo"/>
                <w:noProof/>
              </w:rPr>
              <w:t>Objetivos específicos</w:t>
            </w:r>
            <w:r>
              <w:rPr>
                <w:noProof/>
                <w:webHidden/>
              </w:rPr>
              <w:tab/>
            </w:r>
            <w:r>
              <w:rPr>
                <w:noProof/>
                <w:webHidden/>
              </w:rPr>
              <w:fldChar w:fldCharType="begin"/>
            </w:r>
            <w:r>
              <w:rPr>
                <w:noProof/>
                <w:webHidden/>
              </w:rPr>
              <w:instrText xml:space="preserve"> PAGEREF _Toc119353142 \h </w:instrText>
            </w:r>
            <w:r>
              <w:rPr>
                <w:noProof/>
                <w:webHidden/>
              </w:rPr>
            </w:r>
            <w:r>
              <w:rPr>
                <w:noProof/>
                <w:webHidden/>
              </w:rPr>
              <w:fldChar w:fldCharType="separate"/>
            </w:r>
            <w:r w:rsidR="00A86378">
              <w:rPr>
                <w:noProof/>
                <w:webHidden/>
              </w:rPr>
              <w:t>6</w:t>
            </w:r>
            <w:r>
              <w:rPr>
                <w:noProof/>
                <w:webHidden/>
              </w:rPr>
              <w:fldChar w:fldCharType="end"/>
            </w:r>
          </w:hyperlink>
        </w:p>
        <w:p w14:paraId="1F64CF6D" w14:textId="0BD7E5ED"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43" w:history="1">
            <w:r w:rsidRPr="007D53C5">
              <w:rPr>
                <w:rStyle w:val="Hipervnculo"/>
                <w:noProof/>
              </w:rPr>
              <w:t>4.</w:t>
            </w:r>
            <w:r>
              <w:rPr>
                <w:rFonts w:asciiTheme="minorHAnsi" w:eastAsiaTheme="minorEastAsia" w:hAnsiTheme="minorHAnsi" w:cstheme="minorBidi"/>
                <w:noProof/>
                <w:lang w:val="es-CL" w:eastAsia="es-CL" w:bidi="ar-SA"/>
              </w:rPr>
              <w:tab/>
            </w:r>
            <w:r w:rsidRPr="007D53C5">
              <w:rPr>
                <w:rStyle w:val="Hipervnculo"/>
                <w:noProof/>
              </w:rPr>
              <w:t>Antecedentes de la organización</w:t>
            </w:r>
            <w:r>
              <w:rPr>
                <w:noProof/>
                <w:webHidden/>
              </w:rPr>
              <w:tab/>
            </w:r>
            <w:r>
              <w:rPr>
                <w:noProof/>
                <w:webHidden/>
              </w:rPr>
              <w:fldChar w:fldCharType="begin"/>
            </w:r>
            <w:r>
              <w:rPr>
                <w:noProof/>
                <w:webHidden/>
              </w:rPr>
              <w:instrText xml:space="preserve"> PAGEREF _Toc119353143 \h </w:instrText>
            </w:r>
            <w:r>
              <w:rPr>
                <w:noProof/>
                <w:webHidden/>
              </w:rPr>
            </w:r>
            <w:r>
              <w:rPr>
                <w:noProof/>
                <w:webHidden/>
              </w:rPr>
              <w:fldChar w:fldCharType="separate"/>
            </w:r>
            <w:r w:rsidR="00A86378">
              <w:rPr>
                <w:noProof/>
                <w:webHidden/>
              </w:rPr>
              <w:t>7</w:t>
            </w:r>
            <w:r>
              <w:rPr>
                <w:noProof/>
                <w:webHidden/>
              </w:rPr>
              <w:fldChar w:fldCharType="end"/>
            </w:r>
          </w:hyperlink>
        </w:p>
        <w:p w14:paraId="797651A6" w14:textId="2DA15561"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4" w:history="1">
            <w:r w:rsidRPr="007D53C5">
              <w:rPr>
                <w:rStyle w:val="Hipervnculo"/>
                <w:noProof/>
              </w:rPr>
              <w:t>4.1.</w:t>
            </w:r>
            <w:r>
              <w:rPr>
                <w:rFonts w:asciiTheme="minorHAnsi" w:eastAsiaTheme="minorEastAsia" w:hAnsiTheme="minorHAnsi" w:cstheme="minorBidi"/>
                <w:noProof/>
                <w:lang w:val="es-CL" w:eastAsia="es-CL" w:bidi="ar-SA"/>
              </w:rPr>
              <w:tab/>
            </w:r>
            <w:r w:rsidRPr="007D53C5">
              <w:rPr>
                <w:rStyle w:val="Hipervnculo"/>
                <w:noProof/>
              </w:rPr>
              <w:t>Misión</w:t>
            </w:r>
            <w:r>
              <w:rPr>
                <w:noProof/>
                <w:webHidden/>
              </w:rPr>
              <w:tab/>
            </w:r>
            <w:r>
              <w:rPr>
                <w:noProof/>
                <w:webHidden/>
              </w:rPr>
              <w:fldChar w:fldCharType="begin"/>
            </w:r>
            <w:r>
              <w:rPr>
                <w:noProof/>
                <w:webHidden/>
              </w:rPr>
              <w:instrText xml:space="preserve"> PAGEREF _Toc119353144 \h </w:instrText>
            </w:r>
            <w:r>
              <w:rPr>
                <w:noProof/>
                <w:webHidden/>
              </w:rPr>
            </w:r>
            <w:r>
              <w:rPr>
                <w:noProof/>
                <w:webHidden/>
              </w:rPr>
              <w:fldChar w:fldCharType="separate"/>
            </w:r>
            <w:r w:rsidR="00A86378">
              <w:rPr>
                <w:noProof/>
                <w:webHidden/>
              </w:rPr>
              <w:t>7</w:t>
            </w:r>
            <w:r>
              <w:rPr>
                <w:noProof/>
                <w:webHidden/>
              </w:rPr>
              <w:fldChar w:fldCharType="end"/>
            </w:r>
          </w:hyperlink>
        </w:p>
        <w:p w14:paraId="4B275154" w14:textId="5E4CCE82"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5" w:history="1">
            <w:r w:rsidRPr="007D53C5">
              <w:rPr>
                <w:rStyle w:val="Hipervnculo"/>
                <w:noProof/>
              </w:rPr>
              <w:t>4.2.</w:t>
            </w:r>
            <w:r>
              <w:rPr>
                <w:rFonts w:asciiTheme="minorHAnsi" w:eastAsiaTheme="minorEastAsia" w:hAnsiTheme="minorHAnsi" w:cstheme="minorBidi"/>
                <w:noProof/>
                <w:lang w:val="es-CL" w:eastAsia="es-CL" w:bidi="ar-SA"/>
              </w:rPr>
              <w:tab/>
            </w:r>
            <w:r w:rsidRPr="007D53C5">
              <w:rPr>
                <w:rStyle w:val="Hipervnculo"/>
                <w:noProof/>
              </w:rPr>
              <w:t>Visión</w:t>
            </w:r>
            <w:r>
              <w:rPr>
                <w:noProof/>
                <w:webHidden/>
              </w:rPr>
              <w:tab/>
            </w:r>
            <w:r>
              <w:rPr>
                <w:noProof/>
                <w:webHidden/>
              </w:rPr>
              <w:fldChar w:fldCharType="begin"/>
            </w:r>
            <w:r>
              <w:rPr>
                <w:noProof/>
                <w:webHidden/>
              </w:rPr>
              <w:instrText xml:space="preserve"> PAGEREF _Toc119353145 \h </w:instrText>
            </w:r>
            <w:r>
              <w:rPr>
                <w:noProof/>
                <w:webHidden/>
              </w:rPr>
            </w:r>
            <w:r>
              <w:rPr>
                <w:noProof/>
                <w:webHidden/>
              </w:rPr>
              <w:fldChar w:fldCharType="separate"/>
            </w:r>
            <w:r w:rsidR="00A86378">
              <w:rPr>
                <w:noProof/>
                <w:webHidden/>
              </w:rPr>
              <w:t>7</w:t>
            </w:r>
            <w:r>
              <w:rPr>
                <w:noProof/>
                <w:webHidden/>
              </w:rPr>
              <w:fldChar w:fldCharType="end"/>
            </w:r>
          </w:hyperlink>
        </w:p>
        <w:p w14:paraId="3E67DF74" w14:textId="327400FD"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6" w:history="1">
            <w:r w:rsidRPr="007D53C5">
              <w:rPr>
                <w:rStyle w:val="Hipervnculo"/>
                <w:noProof/>
              </w:rPr>
              <w:t>4.3.</w:t>
            </w:r>
            <w:r>
              <w:rPr>
                <w:rFonts w:asciiTheme="minorHAnsi" w:eastAsiaTheme="minorEastAsia" w:hAnsiTheme="minorHAnsi" w:cstheme="minorBidi"/>
                <w:noProof/>
                <w:lang w:val="es-CL" w:eastAsia="es-CL" w:bidi="ar-SA"/>
              </w:rPr>
              <w:tab/>
            </w:r>
            <w:r w:rsidRPr="007D53C5">
              <w:rPr>
                <w:rStyle w:val="Hipervnculo"/>
                <w:noProof/>
              </w:rPr>
              <w:t>Valores</w:t>
            </w:r>
            <w:r>
              <w:rPr>
                <w:noProof/>
                <w:webHidden/>
              </w:rPr>
              <w:tab/>
            </w:r>
            <w:r>
              <w:rPr>
                <w:noProof/>
                <w:webHidden/>
              </w:rPr>
              <w:fldChar w:fldCharType="begin"/>
            </w:r>
            <w:r>
              <w:rPr>
                <w:noProof/>
                <w:webHidden/>
              </w:rPr>
              <w:instrText xml:space="preserve"> PAGEREF _Toc119353146 \h </w:instrText>
            </w:r>
            <w:r>
              <w:rPr>
                <w:noProof/>
                <w:webHidden/>
              </w:rPr>
            </w:r>
            <w:r>
              <w:rPr>
                <w:noProof/>
                <w:webHidden/>
              </w:rPr>
              <w:fldChar w:fldCharType="separate"/>
            </w:r>
            <w:r w:rsidR="00A86378">
              <w:rPr>
                <w:noProof/>
                <w:webHidden/>
              </w:rPr>
              <w:t>7</w:t>
            </w:r>
            <w:r>
              <w:rPr>
                <w:noProof/>
                <w:webHidden/>
              </w:rPr>
              <w:fldChar w:fldCharType="end"/>
            </w:r>
          </w:hyperlink>
        </w:p>
        <w:p w14:paraId="31F43A1C" w14:textId="43535472"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7" w:history="1">
            <w:r w:rsidRPr="007D53C5">
              <w:rPr>
                <w:rStyle w:val="Hipervnculo"/>
                <w:noProof/>
              </w:rPr>
              <w:t>4.4.</w:t>
            </w:r>
            <w:r>
              <w:rPr>
                <w:rFonts w:asciiTheme="minorHAnsi" w:eastAsiaTheme="minorEastAsia" w:hAnsiTheme="minorHAnsi" w:cstheme="minorBidi"/>
                <w:noProof/>
                <w:lang w:val="es-CL" w:eastAsia="es-CL" w:bidi="ar-SA"/>
              </w:rPr>
              <w:tab/>
            </w:r>
            <w:r w:rsidRPr="007D53C5">
              <w:rPr>
                <w:rStyle w:val="Hipervnculo"/>
                <w:noProof/>
              </w:rPr>
              <w:t>Estructura societaria</w:t>
            </w:r>
            <w:r>
              <w:rPr>
                <w:noProof/>
                <w:webHidden/>
              </w:rPr>
              <w:tab/>
            </w:r>
            <w:r>
              <w:rPr>
                <w:noProof/>
                <w:webHidden/>
              </w:rPr>
              <w:fldChar w:fldCharType="begin"/>
            </w:r>
            <w:r>
              <w:rPr>
                <w:noProof/>
                <w:webHidden/>
              </w:rPr>
              <w:instrText xml:space="preserve"> PAGEREF _Toc119353147 \h </w:instrText>
            </w:r>
            <w:r>
              <w:rPr>
                <w:noProof/>
                <w:webHidden/>
              </w:rPr>
            </w:r>
            <w:r>
              <w:rPr>
                <w:noProof/>
                <w:webHidden/>
              </w:rPr>
              <w:fldChar w:fldCharType="separate"/>
            </w:r>
            <w:r w:rsidR="00A86378">
              <w:rPr>
                <w:noProof/>
                <w:webHidden/>
              </w:rPr>
              <w:t>7</w:t>
            </w:r>
            <w:r>
              <w:rPr>
                <w:noProof/>
                <w:webHidden/>
              </w:rPr>
              <w:fldChar w:fldCharType="end"/>
            </w:r>
          </w:hyperlink>
        </w:p>
        <w:p w14:paraId="01661D44" w14:textId="7168F2BC"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8" w:history="1">
            <w:r w:rsidRPr="007D53C5">
              <w:rPr>
                <w:rStyle w:val="Hipervnculo"/>
                <w:noProof/>
              </w:rPr>
              <w:t>4.5.</w:t>
            </w:r>
            <w:r>
              <w:rPr>
                <w:rFonts w:asciiTheme="minorHAnsi" w:eastAsiaTheme="minorEastAsia" w:hAnsiTheme="minorHAnsi" w:cstheme="minorBidi"/>
                <w:noProof/>
                <w:lang w:val="es-CL" w:eastAsia="es-CL" w:bidi="ar-SA"/>
              </w:rPr>
              <w:tab/>
            </w:r>
            <w:r w:rsidRPr="007D53C5">
              <w:rPr>
                <w:rStyle w:val="Hipervnculo"/>
                <w:noProof/>
              </w:rPr>
              <w:t>Organigrama general de la empresa</w:t>
            </w:r>
            <w:r>
              <w:rPr>
                <w:noProof/>
                <w:webHidden/>
              </w:rPr>
              <w:tab/>
            </w:r>
            <w:r>
              <w:rPr>
                <w:noProof/>
                <w:webHidden/>
              </w:rPr>
              <w:fldChar w:fldCharType="begin"/>
            </w:r>
            <w:r>
              <w:rPr>
                <w:noProof/>
                <w:webHidden/>
              </w:rPr>
              <w:instrText xml:space="preserve"> PAGEREF _Toc119353148 \h </w:instrText>
            </w:r>
            <w:r>
              <w:rPr>
                <w:noProof/>
                <w:webHidden/>
              </w:rPr>
            </w:r>
            <w:r>
              <w:rPr>
                <w:noProof/>
                <w:webHidden/>
              </w:rPr>
              <w:fldChar w:fldCharType="separate"/>
            </w:r>
            <w:r w:rsidR="00A86378">
              <w:rPr>
                <w:noProof/>
                <w:webHidden/>
              </w:rPr>
              <w:t>7</w:t>
            </w:r>
            <w:r>
              <w:rPr>
                <w:noProof/>
                <w:webHidden/>
              </w:rPr>
              <w:fldChar w:fldCharType="end"/>
            </w:r>
          </w:hyperlink>
        </w:p>
        <w:p w14:paraId="457D6C0E" w14:textId="27851714"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9" w:history="1">
            <w:r w:rsidRPr="007D53C5">
              <w:rPr>
                <w:rStyle w:val="Hipervnculo"/>
                <w:noProof/>
              </w:rPr>
              <w:t>4.6.</w:t>
            </w:r>
            <w:r>
              <w:rPr>
                <w:rFonts w:asciiTheme="minorHAnsi" w:eastAsiaTheme="minorEastAsia" w:hAnsiTheme="minorHAnsi" w:cstheme="minorBidi"/>
                <w:noProof/>
                <w:lang w:val="es-CL" w:eastAsia="es-CL" w:bidi="ar-SA"/>
              </w:rPr>
              <w:tab/>
            </w:r>
            <w:r w:rsidRPr="007D53C5">
              <w:rPr>
                <w:rStyle w:val="Hipervnculo"/>
                <w:noProof/>
              </w:rPr>
              <w:t>Principales productos o servicios</w:t>
            </w:r>
            <w:r>
              <w:rPr>
                <w:noProof/>
                <w:webHidden/>
              </w:rPr>
              <w:tab/>
            </w:r>
            <w:r>
              <w:rPr>
                <w:noProof/>
                <w:webHidden/>
              </w:rPr>
              <w:fldChar w:fldCharType="begin"/>
            </w:r>
            <w:r>
              <w:rPr>
                <w:noProof/>
                <w:webHidden/>
              </w:rPr>
              <w:instrText xml:space="preserve"> PAGEREF _Toc119353149 \h </w:instrText>
            </w:r>
            <w:r>
              <w:rPr>
                <w:noProof/>
                <w:webHidden/>
              </w:rPr>
            </w:r>
            <w:r>
              <w:rPr>
                <w:noProof/>
                <w:webHidden/>
              </w:rPr>
              <w:fldChar w:fldCharType="separate"/>
            </w:r>
            <w:r w:rsidR="00A86378">
              <w:rPr>
                <w:noProof/>
                <w:webHidden/>
              </w:rPr>
              <w:t>7</w:t>
            </w:r>
            <w:r>
              <w:rPr>
                <w:noProof/>
                <w:webHidden/>
              </w:rPr>
              <w:fldChar w:fldCharType="end"/>
            </w:r>
          </w:hyperlink>
        </w:p>
        <w:p w14:paraId="77A73152" w14:textId="3B54EF0F"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50" w:history="1">
            <w:r w:rsidRPr="007D53C5">
              <w:rPr>
                <w:rStyle w:val="Hipervnculo"/>
                <w:noProof/>
              </w:rPr>
              <w:t>4.7.</w:t>
            </w:r>
            <w:r>
              <w:rPr>
                <w:rFonts w:asciiTheme="minorHAnsi" w:eastAsiaTheme="minorEastAsia" w:hAnsiTheme="minorHAnsi" w:cstheme="minorBidi"/>
                <w:noProof/>
                <w:lang w:val="es-CL" w:eastAsia="es-CL" w:bidi="ar-SA"/>
              </w:rPr>
              <w:tab/>
            </w:r>
            <w:r w:rsidRPr="007D53C5">
              <w:rPr>
                <w:rStyle w:val="Hipervnculo"/>
                <w:noProof/>
              </w:rPr>
              <w:t>Principales proveedores y clientes</w:t>
            </w:r>
            <w:r>
              <w:rPr>
                <w:noProof/>
                <w:webHidden/>
              </w:rPr>
              <w:tab/>
            </w:r>
            <w:r>
              <w:rPr>
                <w:noProof/>
                <w:webHidden/>
              </w:rPr>
              <w:fldChar w:fldCharType="begin"/>
            </w:r>
            <w:r>
              <w:rPr>
                <w:noProof/>
                <w:webHidden/>
              </w:rPr>
              <w:instrText xml:space="preserve"> PAGEREF _Toc119353150 \h </w:instrText>
            </w:r>
            <w:r>
              <w:rPr>
                <w:noProof/>
                <w:webHidden/>
              </w:rPr>
            </w:r>
            <w:r>
              <w:rPr>
                <w:noProof/>
                <w:webHidden/>
              </w:rPr>
              <w:fldChar w:fldCharType="separate"/>
            </w:r>
            <w:r w:rsidR="00A86378">
              <w:rPr>
                <w:noProof/>
                <w:webHidden/>
              </w:rPr>
              <w:t>7</w:t>
            </w:r>
            <w:r>
              <w:rPr>
                <w:noProof/>
                <w:webHidden/>
              </w:rPr>
              <w:fldChar w:fldCharType="end"/>
            </w:r>
          </w:hyperlink>
        </w:p>
        <w:p w14:paraId="641C1318" w14:textId="49F672D6"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1" w:history="1">
            <w:r w:rsidRPr="007D53C5">
              <w:rPr>
                <w:rStyle w:val="Hipervnculo"/>
                <w:noProof/>
              </w:rPr>
              <w:t>5.</w:t>
            </w:r>
            <w:r>
              <w:rPr>
                <w:rFonts w:asciiTheme="minorHAnsi" w:eastAsiaTheme="minorEastAsia" w:hAnsiTheme="minorHAnsi" w:cstheme="minorBidi"/>
                <w:noProof/>
                <w:lang w:val="es-CL" w:eastAsia="es-CL" w:bidi="ar-SA"/>
              </w:rPr>
              <w:tab/>
            </w:r>
            <w:r w:rsidRPr="007D53C5">
              <w:rPr>
                <w:rStyle w:val="Hipervnculo"/>
                <w:noProof/>
              </w:rPr>
              <w:t>Actividades desarrolladas</w:t>
            </w:r>
            <w:r>
              <w:rPr>
                <w:noProof/>
                <w:webHidden/>
              </w:rPr>
              <w:tab/>
            </w:r>
            <w:r>
              <w:rPr>
                <w:noProof/>
                <w:webHidden/>
              </w:rPr>
              <w:fldChar w:fldCharType="begin"/>
            </w:r>
            <w:r>
              <w:rPr>
                <w:noProof/>
                <w:webHidden/>
              </w:rPr>
              <w:instrText xml:space="preserve"> PAGEREF _Toc119353151 \h </w:instrText>
            </w:r>
            <w:r>
              <w:rPr>
                <w:noProof/>
                <w:webHidden/>
              </w:rPr>
            </w:r>
            <w:r>
              <w:rPr>
                <w:noProof/>
                <w:webHidden/>
              </w:rPr>
              <w:fldChar w:fldCharType="separate"/>
            </w:r>
            <w:r w:rsidR="00A86378">
              <w:rPr>
                <w:noProof/>
                <w:webHidden/>
              </w:rPr>
              <w:t>8</w:t>
            </w:r>
            <w:r>
              <w:rPr>
                <w:noProof/>
                <w:webHidden/>
              </w:rPr>
              <w:fldChar w:fldCharType="end"/>
            </w:r>
          </w:hyperlink>
        </w:p>
        <w:p w14:paraId="241566BF" w14:textId="398F94D3"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2" w:history="1">
            <w:r w:rsidRPr="007D53C5">
              <w:rPr>
                <w:rStyle w:val="Hipervnculo"/>
                <w:noProof/>
              </w:rPr>
              <w:t>6.</w:t>
            </w:r>
            <w:r>
              <w:rPr>
                <w:rFonts w:asciiTheme="minorHAnsi" w:eastAsiaTheme="minorEastAsia" w:hAnsiTheme="minorHAnsi" w:cstheme="minorBidi"/>
                <w:noProof/>
                <w:lang w:val="es-CL" w:eastAsia="es-CL" w:bidi="ar-SA"/>
              </w:rPr>
              <w:tab/>
            </w:r>
            <w:r w:rsidRPr="007D53C5">
              <w:rPr>
                <w:rStyle w:val="Hipervnculo"/>
                <w:noProof/>
              </w:rPr>
              <w:t>Bitácora</w:t>
            </w:r>
            <w:r>
              <w:rPr>
                <w:noProof/>
                <w:webHidden/>
              </w:rPr>
              <w:tab/>
            </w:r>
            <w:r>
              <w:rPr>
                <w:noProof/>
                <w:webHidden/>
              </w:rPr>
              <w:fldChar w:fldCharType="begin"/>
            </w:r>
            <w:r>
              <w:rPr>
                <w:noProof/>
                <w:webHidden/>
              </w:rPr>
              <w:instrText xml:space="preserve"> PAGEREF _Toc119353152 \h </w:instrText>
            </w:r>
            <w:r>
              <w:rPr>
                <w:noProof/>
                <w:webHidden/>
              </w:rPr>
            </w:r>
            <w:r>
              <w:rPr>
                <w:noProof/>
                <w:webHidden/>
              </w:rPr>
              <w:fldChar w:fldCharType="separate"/>
            </w:r>
            <w:r w:rsidR="00A86378">
              <w:rPr>
                <w:noProof/>
                <w:webHidden/>
              </w:rPr>
              <w:t>9</w:t>
            </w:r>
            <w:r>
              <w:rPr>
                <w:noProof/>
                <w:webHidden/>
              </w:rPr>
              <w:fldChar w:fldCharType="end"/>
            </w:r>
          </w:hyperlink>
        </w:p>
        <w:p w14:paraId="64137DDC" w14:textId="3269DBB2"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3" w:history="1">
            <w:r w:rsidRPr="007D53C5">
              <w:rPr>
                <w:rStyle w:val="Hipervnculo"/>
                <w:noProof/>
              </w:rPr>
              <w:t>7.</w:t>
            </w:r>
            <w:r>
              <w:rPr>
                <w:rFonts w:asciiTheme="minorHAnsi" w:eastAsiaTheme="minorEastAsia" w:hAnsiTheme="minorHAnsi" w:cstheme="minorBidi"/>
                <w:noProof/>
                <w:lang w:val="es-CL" w:eastAsia="es-CL" w:bidi="ar-SA"/>
              </w:rPr>
              <w:tab/>
            </w:r>
            <w:r w:rsidRPr="007D53C5">
              <w:rPr>
                <w:rStyle w:val="Hipervnculo"/>
                <w:noProof/>
              </w:rPr>
              <w:t>Recomendaciones al jefe de carrera</w:t>
            </w:r>
            <w:r>
              <w:rPr>
                <w:noProof/>
                <w:webHidden/>
              </w:rPr>
              <w:tab/>
            </w:r>
            <w:r>
              <w:rPr>
                <w:noProof/>
                <w:webHidden/>
              </w:rPr>
              <w:fldChar w:fldCharType="begin"/>
            </w:r>
            <w:r>
              <w:rPr>
                <w:noProof/>
                <w:webHidden/>
              </w:rPr>
              <w:instrText xml:space="preserve"> PAGEREF _Toc119353153 \h </w:instrText>
            </w:r>
            <w:r>
              <w:rPr>
                <w:noProof/>
                <w:webHidden/>
              </w:rPr>
            </w:r>
            <w:r>
              <w:rPr>
                <w:noProof/>
                <w:webHidden/>
              </w:rPr>
              <w:fldChar w:fldCharType="separate"/>
            </w:r>
            <w:r w:rsidR="00A86378">
              <w:rPr>
                <w:noProof/>
                <w:webHidden/>
              </w:rPr>
              <w:t>16</w:t>
            </w:r>
            <w:r>
              <w:rPr>
                <w:noProof/>
                <w:webHidden/>
              </w:rPr>
              <w:fldChar w:fldCharType="end"/>
            </w:r>
          </w:hyperlink>
        </w:p>
        <w:p w14:paraId="5AD03DE8" w14:textId="7670EFF0"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4" w:history="1">
            <w:r w:rsidRPr="007D53C5">
              <w:rPr>
                <w:rStyle w:val="Hipervnculo"/>
                <w:noProof/>
              </w:rPr>
              <w:t>8.</w:t>
            </w:r>
            <w:r>
              <w:rPr>
                <w:rFonts w:asciiTheme="minorHAnsi" w:eastAsiaTheme="minorEastAsia" w:hAnsiTheme="minorHAnsi" w:cstheme="minorBidi"/>
                <w:noProof/>
                <w:lang w:val="es-CL" w:eastAsia="es-CL" w:bidi="ar-SA"/>
              </w:rPr>
              <w:tab/>
            </w:r>
            <w:r w:rsidRPr="007D53C5">
              <w:rPr>
                <w:rStyle w:val="Hipervnculo"/>
                <w:noProof/>
              </w:rPr>
              <w:t>Recomendaciones al supervisor/ jefe directo</w:t>
            </w:r>
            <w:r>
              <w:rPr>
                <w:noProof/>
                <w:webHidden/>
              </w:rPr>
              <w:tab/>
            </w:r>
            <w:r>
              <w:rPr>
                <w:noProof/>
                <w:webHidden/>
              </w:rPr>
              <w:fldChar w:fldCharType="begin"/>
            </w:r>
            <w:r>
              <w:rPr>
                <w:noProof/>
                <w:webHidden/>
              </w:rPr>
              <w:instrText xml:space="preserve"> PAGEREF _Toc119353154 \h </w:instrText>
            </w:r>
            <w:r>
              <w:rPr>
                <w:noProof/>
                <w:webHidden/>
              </w:rPr>
            </w:r>
            <w:r>
              <w:rPr>
                <w:noProof/>
                <w:webHidden/>
              </w:rPr>
              <w:fldChar w:fldCharType="separate"/>
            </w:r>
            <w:r w:rsidR="00A86378">
              <w:rPr>
                <w:noProof/>
                <w:webHidden/>
              </w:rPr>
              <w:t>16</w:t>
            </w:r>
            <w:r>
              <w:rPr>
                <w:noProof/>
                <w:webHidden/>
              </w:rPr>
              <w:fldChar w:fldCharType="end"/>
            </w:r>
          </w:hyperlink>
        </w:p>
        <w:p w14:paraId="01E3D716" w14:textId="708311F0"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5" w:history="1">
            <w:r w:rsidRPr="007D53C5">
              <w:rPr>
                <w:rStyle w:val="Hipervnculo"/>
                <w:noProof/>
              </w:rPr>
              <w:t>9.</w:t>
            </w:r>
            <w:r>
              <w:rPr>
                <w:rFonts w:asciiTheme="minorHAnsi" w:eastAsiaTheme="minorEastAsia" w:hAnsiTheme="minorHAnsi" w:cstheme="minorBidi"/>
                <w:noProof/>
                <w:lang w:val="es-CL" w:eastAsia="es-CL" w:bidi="ar-SA"/>
              </w:rPr>
              <w:tab/>
            </w:r>
            <w:r w:rsidRPr="007D53C5">
              <w:rPr>
                <w:rStyle w:val="Hipervnculo"/>
                <w:noProof/>
              </w:rPr>
              <w:t>Conclusiones</w:t>
            </w:r>
            <w:r>
              <w:rPr>
                <w:noProof/>
                <w:webHidden/>
              </w:rPr>
              <w:tab/>
            </w:r>
            <w:r>
              <w:rPr>
                <w:noProof/>
                <w:webHidden/>
              </w:rPr>
              <w:fldChar w:fldCharType="begin"/>
            </w:r>
            <w:r>
              <w:rPr>
                <w:noProof/>
                <w:webHidden/>
              </w:rPr>
              <w:instrText xml:space="preserve"> PAGEREF _Toc119353155 \h </w:instrText>
            </w:r>
            <w:r>
              <w:rPr>
                <w:noProof/>
                <w:webHidden/>
              </w:rPr>
            </w:r>
            <w:r>
              <w:rPr>
                <w:noProof/>
                <w:webHidden/>
              </w:rPr>
              <w:fldChar w:fldCharType="separate"/>
            </w:r>
            <w:r w:rsidR="00A86378">
              <w:rPr>
                <w:noProof/>
                <w:webHidden/>
              </w:rPr>
              <w:t>16</w:t>
            </w:r>
            <w:r>
              <w:rPr>
                <w:noProof/>
                <w:webHidden/>
              </w:rPr>
              <w:fldChar w:fldCharType="end"/>
            </w:r>
          </w:hyperlink>
        </w:p>
        <w:p w14:paraId="1CBF0664" w14:textId="07B79CAA" w:rsidR="001E7E59" w:rsidRDefault="001E7E59">
          <w:pPr>
            <w:pStyle w:val="TDC1"/>
            <w:tabs>
              <w:tab w:val="left" w:pos="660"/>
              <w:tab w:val="right" w:leader="dot" w:pos="10528"/>
            </w:tabs>
            <w:rPr>
              <w:rFonts w:asciiTheme="minorHAnsi" w:eastAsiaTheme="minorEastAsia" w:hAnsiTheme="minorHAnsi" w:cstheme="minorBidi"/>
              <w:noProof/>
              <w:lang w:val="es-CL" w:eastAsia="es-CL" w:bidi="ar-SA"/>
            </w:rPr>
          </w:pPr>
          <w:hyperlink w:anchor="_Toc119353156" w:history="1">
            <w:r w:rsidRPr="007D53C5">
              <w:rPr>
                <w:rStyle w:val="Hipervnculo"/>
                <w:noProof/>
              </w:rPr>
              <w:t>10.</w:t>
            </w:r>
            <w:r>
              <w:rPr>
                <w:rFonts w:asciiTheme="minorHAnsi" w:eastAsiaTheme="minorEastAsia" w:hAnsiTheme="minorHAnsi" w:cstheme="minorBidi"/>
                <w:noProof/>
                <w:lang w:val="es-CL" w:eastAsia="es-CL" w:bidi="ar-SA"/>
              </w:rPr>
              <w:tab/>
            </w:r>
            <w:r w:rsidRPr="007D53C5">
              <w:rPr>
                <w:rStyle w:val="Hipervnculo"/>
                <w:noProof/>
              </w:rPr>
              <w:t>Anexo: Evidencias detalladas</w:t>
            </w:r>
            <w:r>
              <w:rPr>
                <w:noProof/>
                <w:webHidden/>
              </w:rPr>
              <w:tab/>
            </w:r>
            <w:r>
              <w:rPr>
                <w:noProof/>
                <w:webHidden/>
              </w:rPr>
              <w:fldChar w:fldCharType="begin"/>
            </w:r>
            <w:r>
              <w:rPr>
                <w:noProof/>
                <w:webHidden/>
              </w:rPr>
              <w:instrText xml:space="preserve"> PAGEREF _Toc119353156 \h </w:instrText>
            </w:r>
            <w:r>
              <w:rPr>
                <w:noProof/>
                <w:webHidden/>
              </w:rPr>
            </w:r>
            <w:r>
              <w:rPr>
                <w:noProof/>
                <w:webHidden/>
              </w:rPr>
              <w:fldChar w:fldCharType="separate"/>
            </w:r>
            <w:r w:rsidR="00A86378">
              <w:rPr>
                <w:noProof/>
                <w:webHidden/>
              </w:rPr>
              <w:t>17</w:t>
            </w:r>
            <w:r>
              <w:rPr>
                <w:noProof/>
                <w:webHidden/>
              </w:rPr>
              <w:fldChar w:fldCharType="end"/>
            </w:r>
          </w:hyperlink>
        </w:p>
        <w:p w14:paraId="6764E1ED" w14:textId="261F8BA4"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57" w:history="1">
            <w:r w:rsidRPr="007D53C5">
              <w:rPr>
                <w:rStyle w:val="Hipervnculo"/>
                <w:noProof/>
              </w:rPr>
              <w:t>10.1.</w:t>
            </w:r>
            <w:r>
              <w:rPr>
                <w:rFonts w:asciiTheme="minorHAnsi" w:eastAsiaTheme="minorEastAsia" w:hAnsiTheme="minorHAnsi" w:cstheme="minorBidi"/>
                <w:noProof/>
                <w:lang w:val="es-CL" w:eastAsia="es-CL" w:bidi="ar-SA"/>
              </w:rPr>
              <w:tab/>
            </w:r>
            <w:r w:rsidRPr="007D53C5">
              <w:rPr>
                <w:rStyle w:val="Hipervnculo"/>
                <w:noProof/>
              </w:rPr>
              <w:t>Captura de pantalla – Evidencia 1</w:t>
            </w:r>
            <w:r>
              <w:rPr>
                <w:noProof/>
                <w:webHidden/>
              </w:rPr>
              <w:tab/>
            </w:r>
            <w:r>
              <w:rPr>
                <w:noProof/>
                <w:webHidden/>
              </w:rPr>
              <w:fldChar w:fldCharType="begin"/>
            </w:r>
            <w:r>
              <w:rPr>
                <w:noProof/>
                <w:webHidden/>
              </w:rPr>
              <w:instrText xml:space="preserve"> PAGEREF _Toc119353157 \h </w:instrText>
            </w:r>
            <w:r>
              <w:rPr>
                <w:noProof/>
                <w:webHidden/>
              </w:rPr>
            </w:r>
            <w:r>
              <w:rPr>
                <w:noProof/>
                <w:webHidden/>
              </w:rPr>
              <w:fldChar w:fldCharType="separate"/>
            </w:r>
            <w:r w:rsidR="00A86378">
              <w:rPr>
                <w:noProof/>
                <w:webHidden/>
              </w:rPr>
              <w:t>17</w:t>
            </w:r>
            <w:r>
              <w:rPr>
                <w:noProof/>
                <w:webHidden/>
              </w:rPr>
              <w:fldChar w:fldCharType="end"/>
            </w:r>
          </w:hyperlink>
        </w:p>
        <w:p w14:paraId="243C2966" w14:textId="6F9D80B3"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58" w:history="1">
            <w:r w:rsidRPr="007D53C5">
              <w:rPr>
                <w:rStyle w:val="Hipervnculo"/>
                <w:noProof/>
              </w:rPr>
              <w:t>10.2.</w:t>
            </w:r>
            <w:r>
              <w:rPr>
                <w:rFonts w:asciiTheme="minorHAnsi" w:eastAsiaTheme="minorEastAsia" w:hAnsiTheme="minorHAnsi" w:cstheme="minorBidi"/>
                <w:noProof/>
                <w:lang w:val="es-CL" w:eastAsia="es-CL" w:bidi="ar-SA"/>
              </w:rPr>
              <w:tab/>
            </w:r>
            <w:r w:rsidRPr="007D53C5">
              <w:rPr>
                <w:rStyle w:val="Hipervnculo"/>
                <w:noProof/>
              </w:rPr>
              <w:t>Explicación Evidencia 1</w:t>
            </w:r>
            <w:r>
              <w:rPr>
                <w:noProof/>
                <w:webHidden/>
              </w:rPr>
              <w:tab/>
            </w:r>
            <w:r>
              <w:rPr>
                <w:noProof/>
                <w:webHidden/>
              </w:rPr>
              <w:fldChar w:fldCharType="begin"/>
            </w:r>
            <w:r>
              <w:rPr>
                <w:noProof/>
                <w:webHidden/>
              </w:rPr>
              <w:instrText xml:space="preserve"> PAGEREF _Toc119353158 \h </w:instrText>
            </w:r>
            <w:r>
              <w:rPr>
                <w:noProof/>
                <w:webHidden/>
              </w:rPr>
            </w:r>
            <w:r>
              <w:rPr>
                <w:noProof/>
                <w:webHidden/>
              </w:rPr>
              <w:fldChar w:fldCharType="separate"/>
            </w:r>
            <w:r w:rsidR="00A86378">
              <w:rPr>
                <w:noProof/>
                <w:webHidden/>
              </w:rPr>
              <w:t>17</w:t>
            </w:r>
            <w:r>
              <w:rPr>
                <w:noProof/>
                <w:webHidden/>
              </w:rPr>
              <w:fldChar w:fldCharType="end"/>
            </w:r>
          </w:hyperlink>
        </w:p>
        <w:p w14:paraId="330D01E7" w14:textId="4C144FAA"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59" w:history="1">
            <w:r w:rsidRPr="007D53C5">
              <w:rPr>
                <w:rStyle w:val="Hipervnculo"/>
                <w:noProof/>
              </w:rPr>
              <w:t>10.3.</w:t>
            </w:r>
            <w:r>
              <w:rPr>
                <w:rFonts w:asciiTheme="minorHAnsi" w:eastAsiaTheme="minorEastAsia" w:hAnsiTheme="minorHAnsi" w:cstheme="minorBidi"/>
                <w:noProof/>
                <w:lang w:val="es-CL" w:eastAsia="es-CL" w:bidi="ar-SA"/>
              </w:rPr>
              <w:tab/>
            </w:r>
            <w:r w:rsidRPr="007D53C5">
              <w:rPr>
                <w:rStyle w:val="Hipervnculo"/>
                <w:noProof/>
              </w:rPr>
              <w:t>Captura de pantalla – Evidencia 2</w:t>
            </w:r>
            <w:r>
              <w:rPr>
                <w:noProof/>
                <w:webHidden/>
              </w:rPr>
              <w:tab/>
            </w:r>
            <w:r>
              <w:rPr>
                <w:noProof/>
                <w:webHidden/>
              </w:rPr>
              <w:fldChar w:fldCharType="begin"/>
            </w:r>
            <w:r>
              <w:rPr>
                <w:noProof/>
                <w:webHidden/>
              </w:rPr>
              <w:instrText xml:space="preserve"> PAGEREF _Toc119353159 \h </w:instrText>
            </w:r>
            <w:r>
              <w:rPr>
                <w:noProof/>
                <w:webHidden/>
              </w:rPr>
            </w:r>
            <w:r>
              <w:rPr>
                <w:noProof/>
                <w:webHidden/>
              </w:rPr>
              <w:fldChar w:fldCharType="separate"/>
            </w:r>
            <w:r w:rsidR="00A86378">
              <w:rPr>
                <w:noProof/>
                <w:webHidden/>
              </w:rPr>
              <w:t>18</w:t>
            </w:r>
            <w:r>
              <w:rPr>
                <w:noProof/>
                <w:webHidden/>
              </w:rPr>
              <w:fldChar w:fldCharType="end"/>
            </w:r>
          </w:hyperlink>
        </w:p>
        <w:p w14:paraId="150EB836" w14:textId="52289E74"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60" w:history="1">
            <w:r w:rsidRPr="007D53C5">
              <w:rPr>
                <w:rStyle w:val="Hipervnculo"/>
                <w:noProof/>
              </w:rPr>
              <w:t>10.4.</w:t>
            </w:r>
            <w:r>
              <w:rPr>
                <w:rFonts w:asciiTheme="minorHAnsi" w:eastAsiaTheme="minorEastAsia" w:hAnsiTheme="minorHAnsi" w:cstheme="minorBidi"/>
                <w:noProof/>
                <w:lang w:val="es-CL" w:eastAsia="es-CL" w:bidi="ar-SA"/>
              </w:rPr>
              <w:tab/>
            </w:r>
            <w:r w:rsidRPr="007D53C5">
              <w:rPr>
                <w:rStyle w:val="Hipervnculo"/>
                <w:noProof/>
              </w:rPr>
              <w:t>Explicación Evidencia 2</w:t>
            </w:r>
            <w:r>
              <w:rPr>
                <w:noProof/>
                <w:webHidden/>
              </w:rPr>
              <w:tab/>
            </w:r>
            <w:r>
              <w:rPr>
                <w:noProof/>
                <w:webHidden/>
              </w:rPr>
              <w:fldChar w:fldCharType="begin"/>
            </w:r>
            <w:r>
              <w:rPr>
                <w:noProof/>
                <w:webHidden/>
              </w:rPr>
              <w:instrText xml:space="preserve"> PAGEREF _Toc119353160 \h </w:instrText>
            </w:r>
            <w:r>
              <w:rPr>
                <w:noProof/>
                <w:webHidden/>
              </w:rPr>
            </w:r>
            <w:r>
              <w:rPr>
                <w:noProof/>
                <w:webHidden/>
              </w:rPr>
              <w:fldChar w:fldCharType="separate"/>
            </w:r>
            <w:r w:rsidR="00A86378">
              <w:rPr>
                <w:noProof/>
                <w:webHidden/>
              </w:rPr>
              <w:t>22</w:t>
            </w:r>
            <w:r>
              <w:rPr>
                <w:noProof/>
                <w:webHidden/>
              </w:rPr>
              <w:fldChar w:fldCharType="end"/>
            </w:r>
          </w:hyperlink>
        </w:p>
        <w:p w14:paraId="70BDB96B" w14:textId="540F399F"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61" w:history="1">
            <w:r w:rsidRPr="007D53C5">
              <w:rPr>
                <w:rStyle w:val="Hipervnculo"/>
                <w:noProof/>
              </w:rPr>
              <w:t>10.5.</w:t>
            </w:r>
            <w:r>
              <w:rPr>
                <w:rFonts w:asciiTheme="minorHAnsi" w:eastAsiaTheme="minorEastAsia" w:hAnsiTheme="minorHAnsi" w:cstheme="minorBidi"/>
                <w:noProof/>
                <w:lang w:val="es-CL" w:eastAsia="es-CL" w:bidi="ar-SA"/>
              </w:rPr>
              <w:tab/>
            </w:r>
            <w:r w:rsidRPr="007D53C5">
              <w:rPr>
                <w:rStyle w:val="Hipervnculo"/>
                <w:noProof/>
              </w:rPr>
              <w:t>Captura de pantalla – Evidencia 3</w:t>
            </w:r>
            <w:r>
              <w:rPr>
                <w:noProof/>
                <w:webHidden/>
              </w:rPr>
              <w:tab/>
            </w:r>
            <w:r>
              <w:rPr>
                <w:noProof/>
                <w:webHidden/>
              </w:rPr>
              <w:fldChar w:fldCharType="begin"/>
            </w:r>
            <w:r>
              <w:rPr>
                <w:noProof/>
                <w:webHidden/>
              </w:rPr>
              <w:instrText xml:space="preserve"> PAGEREF _Toc119353161 \h </w:instrText>
            </w:r>
            <w:r>
              <w:rPr>
                <w:noProof/>
                <w:webHidden/>
              </w:rPr>
            </w:r>
            <w:r>
              <w:rPr>
                <w:noProof/>
                <w:webHidden/>
              </w:rPr>
              <w:fldChar w:fldCharType="separate"/>
            </w:r>
            <w:r w:rsidR="00A86378">
              <w:rPr>
                <w:noProof/>
                <w:webHidden/>
              </w:rPr>
              <w:t>22</w:t>
            </w:r>
            <w:r>
              <w:rPr>
                <w:noProof/>
                <w:webHidden/>
              </w:rPr>
              <w:fldChar w:fldCharType="end"/>
            </w:r>
          </w:hyperlink>
        </w:p>
        <w:p w14:paraId="397F3ADA" w14:textId="2C4789F7"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62" w:history="1">
            <w:r w:rsidRPr="007D53C5">
              <w:rPr>
                <w:rStyle w:val="Hipervnculo"/>
                <w:noProof/>
              </w:rPr>
              <w:t>10.6.</w:t>
            </w:r>
            <w:r>
              <w:rPr>
                <w:rFonts w:asciiTheme="minorHAnsi" w:eastAsiaTheme="minorEastAsia" w:hAnsiTheme="minorHAnsi" w:cstheme="minorBidi"/>
                <w:noProof/>
                <w:lang w:val="es-CL" w:eastAsia="es-CL" w:bidi="ar-SA"/>
              </w:rPr>
              <w:tab/>
            </w:r>
            <w:r w:rsidRPr="007D53C5">
              <w:rPr>
                <w:rStyle w:val="Hipervnculo"/>
                <w:noProof/>
              </w:rPr>
              <w:t>Explicación Evidencia 3</w:t>
            </w:r>
            <w:r>
              <w:rPr>
                <w:noProof/>
                <w:webHidden/>
              </w:rPr>
              <w:tab/>
            </w:r>
            <w:r>
              <w:rPr>
                <w:noProof/>
                <w:webHidden/>
              </w:rPr>
              <w:fldChar w:fldCharType="begin"/>
            </w:r>
            <w:r>
              <w:rPr>
                <w:noProof/>
                <w:webHidden/>
              </w:rPr>
              <w:instrText xml:space="preserve"> PAGEREF _Toc119353162 \h </w:instrText>
            </w:r>
            <w:r>
              <w:rPr>
                <w:noProof/>
                <w:webHidden/>
              </w:rPr>
            </w:r>
            <w:r>
              <w:rPr>
                <w:noProof/>
                <w:webHidden/>
              </w:rPr>
              <w:fldChar w:fldCharType="separate"/>
            </w:r>
            <w:r w:rsidR="00A86378">
              <w:rPr>
                <w:noProof/>
                <w:webHidden/>
              </w:rPr>
              <w:t>22</w:t>
            </w:r>
            <w:r>
              <w:rPr>
                <w:noProof/>
                <w:webHidden/>
              </w:rPr>
              <w:fldChar w:fldCharType="end"/>
            </w:r>
          </w:hyperlink>
        </w:p>
        <w:p w14:paraId="282F8723" w14:textId="61019622" w:rsidR="001E7E59" w:rsidRDefault="001E7E59">
          <w:r>
            <w:rPr>
              <w:b/>
              <w:bCs/>
            </w:rPr>
            <w:fldChar w:fldCharType="end"/>
          </w:r>
        </w:p>
      </w:sdtContent>
    </w:sdt>
    <w:p w14:paraId="0DAD690D" w14:textId="50A3C25B" w:rsidR="00E52CC6" w:rsidRDefault="00E52CC6" w:rsidP="00F56A13"/>
    <w:p w14:paraId="35640476" w14:textId="590BEFD1" w:rsidR="00E52CC6" w:rsidRDefault="00E52CC6" w:rsidP="00F56A13"/>
    <w:p w14:paraId="39FC13AC" w14:textId="168B72CC" w:rsidR="00E52CC6" w:rsidRDefault="00E52CC6" w:rsidP="00F56A13"/>
    <w:p w14:paraId="7EBFB042" w14:textId="1AD9BE01" w:rsidR="00E52CC6" w:rsidRDefault="00E52CC6" w:rsidP="00F56A13"/>
    <w:p w14:paraId="2E5AE0BD" w14:textId="6F6C8B39" w:rsidR="00E52CC6" w:rsidRDefault="00E52CC6" w:rsidP="00F56A13"/>
    <w:p w14:paraId="3225FE5F" w14:textId="769C554E" w:rsidR="00E52CC6" w:rsidRDefault="00E52CC6" w:rsidP="00F56A13"/>
    <w:p w14:paraId="66818686" w14:textId="12129FD2" w:rsidR="00E52CC6" w:rsidRDefault="00E52CC6" w:rsidP="00F56A13"/>
    <w:p w14:paraId="6F89E64C" w14:textId="1854D57E" w:rsidR="00E52CC6" w:rsidRDefault="00E52CC6" w:rsidP="00F56A13"/>
    <w:p w14:paraId="098EFB33" w14:textId="4D477E63" w:rsidR="00E52CC6" w:rsidRDefault="00E52CC6" w:rsidP="00F56A13"/>
    <w:p w14:paraId="4AC871E8" w14:textId="06C6B83D" w:rsidR="00E52CC6" w:rsidRDefault="00E52CC6" w:rsidP="00F56A13"/>
    <w:p w14:paraId="10969F4E" w14:textId="7D6A2E14" w:rsidR="00E52CC6" w:rsidRDefault="00E52CC6" w:rsidP="00F56A13"/>
    <w:p w14:paraId="665163FA" w14:textId="0A95356B" w:rsidR="00F56A13" w:rsidRDefault="00E52CC6" w:rsidP="00E52CC6">
      <w:pPr>
        <w:pStyle w:val="Ttulo1"/>
      </w:pPr>
      <w:bookmarkStart w:id="0" w:name="_Toc119353138"/>
      <w:r>
        <w:lastRenderedPageBreak/>
        <w:t>Resumen ejecutivo</w:t>
      </w:r>
      <w:bookmarkEnd w:id="0"/>
    </w:p>
    <w:p w14:paraId="192F013F" w14:textId="3B4F8A48" w:rsidR="00E52CC6" w:rsidRDefault="00E52CC6" w:rsidP="00F56A13"/>
    <w:p w14:paraId="7578AF10" w14:textId="68F782D3" w:rsidR="00E52CC6" w:rsidRDefault="00E52CC6" w:rsidP="00F56A13">
      <w:r>
        <w:t>Máximo 3200 caracteres.</w:t>
      </w:r>
    </w:p>
    <w:p w14:paraId="143140C9" w14:textId="5E98B28E" w:rsidR="00E52CC6" w:rsidRDefault="00E52CC6" w:rsidP="00F56A13"/>
    <w:p w14:paraId="2306C758" w14:textId="561A3D5B" w:rsidR="0016595A" w:rsidRDefault="0016595A" w:rsidP="00F56A13"/>
    <w:p w14:paraId="47B0A35A" w14:textId="5E777E9F" w:rsidR="0016595A" w:rsidRDefault="0016595A" w:rsidP="00F56A13"/>
    <w:p w14:paraId="342EF44B" w14:textId="3A517715" w:rsidR="00BB0384" w:rsidRDefault="00BB0384" w:rsidP="00BB0384">
      <w:r>
        <w:t xml:space="preserve">Durante la </w:t>
      </w:r>
      <w:r w:rsidR="000F202F">
        <w:t>práctica</w:t>
      </w:r>
      <w:r>
        <w:t xml:space="preserve"> realizada en pretorianos seguridad se me ha pedido ayudar con la automatización de los procesos relacionados con la administración de los guardias para los eventos, empezando se me detallo las actividades que realiza la empresa, para luego mostrarme sus principales dolores a los que esperaban que pudiese ayudar a solucionar con mis conocimientos en informática, con mi supervisor siempre atento a lo que proponía para dictar una prioridad de ideas, luego se me pidió priorizar un sistema que les ayude a identificar los guardias que </w:t>
      </w:r>
      <w:r w:rsidR="000F202F">
        <w:t>más</w:t>
      </w:r>
      <w:r>
        <w:t xml:space="preserve"> fallan a la hora de asistir a los eventos, aun confirmando su asistencia, mostrándome un formato base de nómina, para luego pedirme como requerimiento que lea </w:t>
      </w:r>
      <w:r w:rsidR="009C013C">
        <w:t>Excel</w:t>
      </w:r>
      <w:r>
        <w:t xml:space="preserve"> y que retorne la información, récord de guardias que menos faltan y en que evento falta cada guardia, también en un Excel, se me pidió avance con fecha </w:t>
      </w:r>
      <w:r w:rsidR="000F202F">
        <w:t>límite</w:t>
      </w:r>
      <w:r>
        <w:t xml:space="preserve"> el lunes de la semana 4, después se me dio la opción de realizar estas actividades de manera hibrida, teniendo que mostrar avance presencial 2 veces a la semana, </w:t>
      </w:r>
      <w:r w:rsidR="009C013C">
        <w:t xml:space="preserve">después de </w:t>
      </w:r>
      <w:r w:rsidR="0072092E">
        <w:t>entregar ese programa se me encomendaron otros 2 programas, uno para ayudar a gestionar los gastos de la empresa y otro que ayuda a crear las nóminas de eventos, las cuales antes se hacían a mano</w:t>
      </w:r>
    </w:p>
    <w:p w14:paraId="767A5DD9" w14:textId="796B4049" w:rsidR="00BB0384" w:rsidRDefault="00BB0384" w:rsidP="00F56A13"/>
    <w:p w14:paraId="18AEAEEE" w14:textId="0079901F" w:rsidR="0016595A" w:rsidRDefault="0016595A" w:rsidP="00F56A13"/>
    <w:p w14:paraId="529A9674" w14:textId="0F8ACBE4" w:rsidR="0016595A" w:rsidRDefault="0016595A" w:rsidP="00F56A13"/>
    <w:p w14:paraId="5ABCB069" w14:textId="13C88A08" w:rsidR="0016595A" w:rsidRDefault="0016595A" w:rsidP="00F56A13"/>
    <w:p w14:paraId="0F641F3D" w14:textId="0F0F21D5" w:rsidR="0016595A" w:rsidRDefault="0016595A" w:rsidP="00F56A13"/>
    <w:p w14:paraId="5291A478" w14:textId="385F835C" w:rsidR="0016595A" w:rsidRDefault="0016595A" w:rsidP="00F56A13"/>
    <w:p w14:paraId="433F2C40" w14:textId="69916632" w:rsidR="0016595A" w:rsidRDefault="0016595A" w:rsidP="00F56A13"/>
    <w:p w14:paraId="0A0A68EE" w14:textId="4C6820FE" w:rsidR="0016595A" w:rsidRDefault="0016595A" w:rsidP="00F56A13"/>
    <w:p w14:paraId="51C68265" w14:textId="47853987" w:rsidR="0016595A" w:rsidRDefault="0016595A" w:rsidP="00F56A13"/>
    <w:p w14:paraId="5CFCCBE7" w14:textId="69275148" w:rsidR="0016595A" w:rsidRDefault="0016595A" w:rsidP="00F56A13"/>
    <w:p w14:paraId="2466145E" w14:textId="7B28327C" w:rsidR="0016595A" w:rsidRDefault="0016595A" w:rsidP="00F56A13"/>
    <w:p w14:paraId="5025C52B" w14:textId="5409E1DB" w:rsidR="0016595A" w:rsidRDefault="0016595A" w:rsidP="00F56A13"/>
    <w:p w14:paraId="1A2A633B" w14:textId="672D8BA6" w:rsidR="0016595A" w:rsidRDefault="0016595A" w:rsidP="00F56A13"/>
    <w:p w14:paraId="59534881" w14:textId="6B115799" w:rsidR="0016595A" w:rsidRDefault="0016595A" w:rsidP="00F56A13"/>
    <w:p w14:paraId="135A8783" w14:textId="130D7B0B" w:rsidR="0016595A" w:rsidRDefault="0016595A" w:rsidP="00F56A13"/>
    <w:p w14:paraId="07360F4B" w14:textId="3FF56FDC" w:rsidR="0016595A" w:rsidRDefault="0016595A" w:rsidP="00F56A13"/>
    <w:p w14:paraId="45D12CEE" w14:textId="04B5706B" w:rsidR="0016595A" w:rsidRDefault="0016595A" w:rsidP="00F56A13"/>
    <w:p w14:paraId="3FA67710" w14:textId="70327182" w:rsidR="0016595A" w:rsidRDefault="0016595A" w:rsidP="00F56A13"/>
    <w:p w14:paraId="5A397A1E" w14:textId="6A0EAE55" w:rsidR="0016595A" w:rsidRDefault="0016595A" w:rsidP="00F56A13"/>
    <w:p w14:paraId="5042E020" w14:textId="309CFF05" w:rsidR="0016595A" w:rsidRDefault="0016595A" w:rsidP="00F56A13"/>
    <w:p w14:paraId="11F04307" w14:textId="49481FB6" w:rsidR="0016595A" w:rsidRDefault="0016595A" w:rsidP="00F56A13"/>
    <w:p w14:paraId="6EF55D7C" w14:textId="56104C1E" w:rsidR="0016595A" w:rsidRDefault="0016595A" w:rsidP="00F56A13"/>
    <w:p w14:paraId="4A44EE4B" w14:textId="51769374" w:rsidR="0016595A" w:rsidRDefault="0016595A" w:rsidP="00F56A13"/>
    <w:p w14:paraId="4D03ABAC" w14:textId="20DDB9DB" w:rsidR="0016595A" w:rsidRDefault="0016595A" w:rsidP="00F56A13"/>
    <w:p w14:paraId="752FCE43" w14:textId="4608DA06" w:rsidR="0016595A" w:rsidRDefault="0016595A" w:rsidP="00F56A13"/>
    <w:p w14:paraId="5CA0F16B" w14:textId="255A7C86" w:rsidR="0016595A" w:rsidRDefault="0016595A" w:rsidP="00F56A13"/>
    <w:p w14:paraId="1B67F4AD" w14:textId="7E225C12" w:rsidR="0016595A" w:rsidRDefault="0016595A" w:rsidP="00F56A13"/>
    <w:p w14:paraId="07332CD5" w14:textId="514B9875" w:rsidR="0016595A" w:rsidRDefault="0016595A" w:rsidP="00F56A13"/>
    <w:p w14:paraId="048D5AB5" w14:textId="77777777" w:rsidR="007915A0" w:rsidRDefault="007915A0" w:rsidP="00F56A13"/>
    <w:p w14:paraId="464E1F2C" w14:textId="77777777" w:rsidR="007915A0" w:rsidRDefault="007915A0" w:rsidP="00F56A13"/>
    <w:p w14:paraId="14DBFE61" w14:textId="6E0579BE" w:rsidR="0016595A" w:rsidRDefault="0016595A" w:rsidP="00F56A13"/>
    <w:p w14:paraId="4C2FBF06" w14:textId="00BC320E" w:rsidR="00E52CC6" w:rsidRDefault="00E52CC6" w:rsidP="00E52CC6">
      <w:pPr>
        <w:pStyle w:val="Ttulo1"/>
      </w:pPr>
      <w:bookmarkStart w:id="1" w:name="_Toc119353139"/>
      <w:r>
        <w:lastRenderedPageBreak/>
        <w:t>Introducción</w:t>
      </w:r>
      <w:bookmarkEnd w:id="1"/>
    </w:p>
    <w:p w14:paraId="4ED8FF07" w14:textId="75BC955E" w:rsidR="00E52CC6" w:rsidRDefault="00E52CC6" w:rsidP="00F56A13"/>
    <w:p w14:paraId="5021BF9D" w14:textId="77777777" w:rsidR="00E52CC6" w:rsidRDefault="00E52CC6" w:rsidP="00E52CC6">
      <w:r>
        <w:t>Máximo 3200 caracteres.</w:t>
      </w:r>
    </w:p>
    <w:p w14:paraId="5EBB3D0B" w14:textId="34ED41A6" w:rsidR="00E52CC6" w:rsidRDefault="00E52CC6" w:rsidP="00F56A13"/>
    <w:p w14:paraId="166EC0B2" w14:textId="31E336D8" w:rsidR="0016595A" w:rsidRPr="00BA5729" w:rsidRDefault="0016595A" w:rsidP="00F56A13">
      <w:pPr>
        <w:rPr>
          <w:lang w:val="es-CL"/>
        </w:rPr>
      </w:pPr>
    </w:p>
    <w:p w14:paraId="58B980AC" w14:textId="77777777" w:rsidR="00BB0384" w:rsidRDefault="00BB0384" w:rsidP="00BB0384">
      <w:r>
        <w:t>En el siguiente informe se detallarán las actividades realizadas en la empresa pretorianos seguridad, en al área de informática para la ayuda de la transformación digital de la empresa y facilitar sus labores automatizando procesos y así evidenciar al docente sobre cada aspecto en el que se ha solicitado mi apoyo e ideas para facilitar su trabajo</w:t>
      </w:r>
    </w:p>
    <w:p w14:paraId="55B7E9BE" w14:textId="3D03D5D4" w:rsidR="0016595A" w:rsidRDefault="00BB0384" w:rsidP="009C013C">
      <w:r>
        <w:t xml:space="preserve">En el presente documento se presentará también </w:t>
      </w:r>
      <w:r w:rsidR="009C013C">
        <w:t>como se desarrollaron los 3 programas que se me fueron solicitados para esta practica y el proceso que se llevo para lograrlo con sus complicaciones y facilidades.</w:t>
      </w:r>
    </w:p>
    <w:p w14:paraId="05BC56FD" w14:textId="2561DA90" w:rsidR="0016595A" w:rsidRDefault="0016595A" w:rsidP="00F56A13"/>
    <w:p w14:paraId="360A980F" w14:textId="4F7857CE" w:rsidR="0016595A" w:rsidRDefault="0016595A" w:rsidP="00F56A13"/>
    <w:p w14:paraId="56CD6A4D" w14:textId="2173FE77" w:rsidR="0016595A" w:rsidRDefault="0016595A" w:rsidP="00F56A13"/>
    <w:p w14:paraId="79F5E3AF" w14:textId="692CA336" w:rsidR="0016595A" w:rsidRDefault="0016595A" w:rsidP="00F56A13"/>
    <w:p w14:paraId="707E4B85" w14:textId="382425A7" w:rsidR="0016595A" w:rsidRDefault="0016595A" w:rsidP="00F56A13"/>
    <w:p w14:paraId="5DC546B7" w14:textId="7436CC85" w:rsidR="0016595A" w:rsidRDefault="0016595A" w:rsidP="00F56A13"/>
    <w:p w14:paraId="7550F5B0" w14:textId="3DEE4604" w:rsidR="0016595A" w:rsidRDefault="0016595A" w:rsidP="00F56A13"/>
    <w:p w14:paraId="7900E2A3" w14:textId="32038997" w:rsidR="0016595A" w:rsidRDefault="0016595A" w:rsidP="00F56A13"/>
    <w:p w14:paraId="4CC241CB" w14:textId="5362DDB7" w:rsidR="0016595A" w:rsidRDefault="0016595A" w:rsidP="00F56A13"/>
    <w:p w14:paraId="12E08E93" w14:textId="4BCA4FC1" w:rsidR="0016595A" w:rsidRDefault="0016595A" w:rsidP="00F56A13"/>
    <w:p w14:paraId="2B627B5A" w14:textId="7C22F62C" w:rsidR="0016595A" w:rsidRDefault="0016595A" w:rsidP="00F56A13"/>
    <w:p w14:paraId="644AE4F4" w14:textId="283E3EEE" w:rsidR="0016595A" w:rsidRDefault="0016595A" w:rsidP="00F56A13"/>
    <w:p w14:paraId="77010594" w14:textId="7D3FE5CA" w:rsidR="0016595A" w:rsidRDefault="0016595A" w:rsidP="00F56A13"/>
    <w:p w14:paraId="175F6D4C" w14:textId="42F0BA47" w:rsidR="0016595A" w:rsidRDefault="0016595A" w:rsidP="00F56A13"/>
    <w:p w14:paraId="2826FC14" w14:textId="7AA14D46" w:rsidR="0016595A" w:rsidRDefault="0016595A" w:rsidP="00F56A13"/>
    <w:p w14:paraId="191E779C" w14:textId="40DF54D8" w:rsidR="0016595A" w:rsidRDefault="0016595A" w:rsidP="00F56A13"/>
    <w:p w14:paraId="52C6ACA6" w14:textId="2ADA2F67" w:rsidR="0016595A" w:rsidRDefault="0016595A" w:rsidP="00F56A13"/>
    <w:p w14:paraId="0F5946C2" w14:textId="6EFC26C3" w:rsidR="0016595A" w:rsidRDefault="0016595A" w:rsidP="00F56A13"/>
    <w:p w14:paraId="5A680013" w14:textId="62D7AED8" w:rsidR="0016595A" w:rsidRDefault="0016595A" w:rsidP="00F56A13"/>
    <w:p w14:paraId="075B7B6D" w14:textId="5B9AA7BD" w:rsidR="0016595A" w:rsidRDefault="0016595A" w:rsidP="00F56A13"/>
    <w:p w14:paraId="5721DEC4" w14:textId="496BEEA1" w:rsidR="0016595A" w:rsidRDefault="0016595A" w:rsidP="00F56A13"/>
    <w:p w14:paraId="4CAE5FC5" w14:textId="589CD4C4" w:rsidR="0016595A" w:rsidRDefault="0016595A" w:rsidP="00F56A13"/>
    <w:p w14:paraId="139B58FE" w14:textId="49B1D06E" w:rsidR="0016595A" w:rsidRDefault="0016595A" w:rsidP="00F56A13"/>
    <w:p w14:paraId="4595E2BA" w14:textId="2227E073" w:rsidR="0016595A" w:rsidRDefault="0016595A" w:rsidP="00F56A13"/>
    <w:p w14:paraId="6EDA5E50" w14:textId="4A61084A" w:rsidR="0016595A" w:rsidRDefault="0016595A" w:rsidP="00F56A13"/>
    <w:p w14:paraId="0787E803" w14:textId="03DC6880" w:rsidR="0016595A" w:rsidRDefault="0016595A" w:rsidP="00F56A13"/>
    <w:p w14:paraId="3E34A799" w14:textId="77777777" w:rsidR="009C013C" w:rsidRDefault="009C013C" w:rsidP="00F56A13"/>
    <w:p w14:paraId="39A1ACD3" w14:textId="0A6FE895" w:rsidR="0016595A" w:rsidRDefault="0016595A" w:rsidP="00F56A13"/>
    <w:p w14:paraId="023A4C03" w14:textId="1182C531" w:rsidR="0016595A" w:rsidRDefault="0016595A" w:rsidP="00F56A13"/>
    <w:p w14:paraId="552D74F8" w14:textId="77777777" w:rsidR="007915A0" w:rsidRDefault="007915A0" w:rsidP="00F56A13"/>
    <w:p w14:paraId="67270AB5" w14:textId="77777777" w:rsidR="007915A0" w:rsidRDefault="007915A0" w:rsidP="00F56A13"/>
    <w:p w14:paraId="2E2F01D0" w14:textId="77777777" w:rsidR="007915A0" w:rsidRDefault="007915A0" w:rsidP="00F56A13"/>
    <w:p w14:paraId="3823BF1A" w14:textId="77777777" w:rsidR="007915A0" w:rsidRDefault="007915A0" w:rsidP="00F56A13"/>
    <w:p w14:paraId="61AFE953" w14:textId="77777777" w:rsidR="007915A0" w:rsidRDefault="007915A0" w:rsidP="00F56A13"/>
    <w:p w14:paraId="201B9843" w14:textId="77777777" w:rsidR="007915A0" w:rsidRDefault="007915A0" w:rsidP="00F56A13"/>
    <w:p w14:paraId="5339183D" w14:textId="77777777" w:rsidR="007915A0" w:rsidRDefault="007915A0" w:rsidP="00F56A13"/>
    <w:p w14:paraId="1D1BC63C" w14:textId="77777777" w:rsidR="007915A0" w:rsidRDefault="007915A0" w:rsidP="00F56A13"/>
    <w:p w14:paraId="4C0DA945" w14:textId="4BA3234F" w:rsidR="0016595A" w:rsidRDefault="0016595A" w:rsidP="00F56A13"/>
    <w:p w14:paraId="170625F7" w14:textId="401C9419" w:rsidR="00E52CC6" w:rsidRDefault="00E52CC6" w:rsidP="00E52CC6">
      <w:pPr>
        <w:pStyle w:val="Ttulo1"/>
      </w:pPr>
      <w:bookmarkStart w:id="2" w:name="_Toc119353140"/>
      <w:r>
        <w:lastRenderedPageBreak/>
        <w:t>Objetivos</w:t>
      </w:r>
      <w:bookmarkEnd w:id="2"/>
    </w:p>
    <w:p w14:paraId="236A6996" w14:textId="4461658D" w:rsidR="00E52CC6" w:rsidRDefault="00E52CC6" w:rsidP="00F56A13"/>
    <w:p w14:paraId="024ACDB7" w14:textId="77777777" w:rsidR="00E52CC6" w:rsidRDefault="00E52CC6" w:rsidP="00E52CC6">
      <w:r>
        <w:t>Máximo 3200 caracteres.</w:t>
      </w:r>
    </w:p>
    <w:p w14:paraId="3384BC39" w14:textId="77777777" w:rsidR="0016595A" w:rsidRDefault="0016595A" w:rsidP="00F56A13"/>
    <w:p w14:paraId="6781A5B1" w14:textId="6FDCF3CE" w:rsidR="00E52CC6" w:rsidRDefault="00E52CC6" w:rsidP="0016595A">
      <w:pPr>
        <w:pStyle w:val="Ttulo2"/>
      </w:pPr>
      <w:bookmarkStart w:id="3" w:name="_Toc119353141"/>
      <w:r w:rsidRPr="0016595A">
        <w:t>Objetivos generales</w:t>
      </w:r>
      <w:bookmarkEnd w:id="3"/>
      <w:r w:rsidR="00360658">
        <w:t>.</w:t>
      </w:r>
    </w:p>
    <w:p w14:paraId="0A821628" w14:textId="3FDD2E11" w:rsidR="00BB0384" w:rsidRPr="00BB0384" w:rsidRDefault="00BB0384" w:rsidP="00BB0384">
      <w:r>
        <w:t xml:space="preserve">Los objetivos generales que se me entregaron fueron, mejorar la calidad </w:t>
      </w:r>
      <w:proofErr w:type="spellStart"/>
      <w:r>
        <w:t>e</w:t>
      </w:r>
      <w:proofErr w:type="spellEnd"/>
      <w:r>
        <w:t xml:space="preserve"> vida de la empresa con programas, automatizando procesos y ayudar a actualizar algunos procesos</w:t>
      </w:r>
    </w:p>
    <w:p w14:paraId="0B0F705D" w14:textId="6A5645FF" w:rsidR="00E52CC6" w:rsidRDefault="00E52CC6" w:rsidP="00F56A13"/>
    <w:p w14:paraId="0AC84568" w14:textId="21A11618" w:rsidR="00E52CC6" w:rsidRDefault="00E52CC6" w:rsidP="001E7E59">
      <w:pPr>
        <w:pStyle w:val="Ttulo2"/>
      </w:pPr>
      <w:bookmarkStart w:id="4" w:name="_Toc119353142"/>
      <w:r>
        <w:t>Objetivos específicos</w:t>
      </w:r>
      <w:bookmarkEnd w:id="4"/>
      <w:r w:rsidR="00360658">
        <w:t>.</w:t>
      </w:r>
    </w:p>
    <w:p w14:paraId="13382506" w14:textId="77777777" w:rsidR="00BB0384" w:rsidRDefault="00BB0384" w:rsidP="00BB0384">
      <w:pPr>
        <w:pStyle w:val="Prrafodelista"/>
        <w:numPr>
          <w:ilvl w:val="0"/>
          <w:numId w:val="11"/>
        </w:numPr>
      </w:pPr>
      <w:r>
        <w:t>Realizar un programa que ayude a identificar los guardias que se ausentaron a los eventos inscritos</w:t>
      </w:r>
    </w:p>
    <w:p w14:paraId="6BF102DC" w14:textId="77777777" w:rsidR="00BB0384" w:rsidRDefault="00BB0384" w:rsidP="00BB0384">
      <w:pPr>
        <w:pStyle w:val="Prrafodelista"/>
        <w:numPr>
          <w:ilvl w:val="0"/>
          <w:numId w:val="11"/>
        </w:numPr>
      </w:pPr>
      <w:r>
        <w:t>Realizar un programa que identifique a los guardias que más asisten a los eventos inscritos</w:t>
      </w:r>
    </w:p>
    <w:p w14:paraId="1807AE28" w14:textId="77777777" w:rsidR="00BB0384" w:rsidRDefault="00BB0384" w:rsidP="00BB0384">
      <w:pPr>
        <w:pStyle w:val="Prrafodelista"/>
        <w:numPr>
          <w:ilvl w:val="0"/>
          <w:numId w:val="11"/>
        </w:numPr>
      </w:pPr>
      <w:r>
        <w:t>Realizar un programa que ayude a crear fácilmente planillas de asistencia de guardias</w:t>
      </w:r>
    </w:p>
    <w:p w14:paraId="79B0EE4C" w14:textId="77777777" w:rsidR="00BB0384" w:rsidRDefault="00BB0384" w:rsidP="00BB0384">
      <w:pPr>
        <w:pStyle w:val="Prrafodelista"/>
        <w:numPr>
          <w:ilvl w:val="0"/>
          <w:numId w:val="11"/>
        </w:numPr>
      </w:pPr>
      <w:r>
        <w:t>Realizar un programa que ayude a la creación de documentos de presupuestos de eventos</w:t>
      </w:r>
    </w:p>
    <w:p w14:paraId="13B2DB8A" w14:textId="77777777" w:rsidR="00BB0384" w:rsidRDefault="00BB0384" w:rsidP="00BB0384">
      <w:pPr>
        <w:pStyle w:val="Prrafodelista"/>
        <w:numPr>
          <w:ilvl w:val="0"/>
          <w:numId w:val="11"/>
        </w:numPr>
      </w:pPr>
      <w:r>
        <w:t>Mejorar la calidad de vida de los trabajadores</w:t>
      </w:r>
    </w:p>
    <w:p w14:paraId="3BD949BF" w14:textId="1DCD11D0" w:rsidR="00BB0384" w:rsidRPr="00BB0384" w:rsidRDefault="00BB0384" w:rsidP="00BB0384">
      <w:pPr>
        <w:pStyle w:val="Prrafodelista"/>
        <w:numPr>
          <w:ilvl w:val="0"/>
          <w:numId w:val="11"/>
        </w:numPr>
      </w:pPr>
      <w:r>
        <w:t>Actualizar procesos, programas y formatos</w:t>
      </w:r>
    </w:p>
    <w:p w14:paraId="332FD9A9" w14:textId="4DBDF56C" w:rsidR="00E52CC6" w:rsidRDefault="00E52CC6" w:rsidP="00F56A13"/>
    <w:p w14:paraId="0B7CFF96" w14:textId="2357FAB3" w:rsidR="00E52CC6" w:rsidRDefault="00E52CC6" w:rsidP="00F56A13"/>
    <w:p w14:paraId="01397D5F" w14:textId="158B5EE9" w:rsidR="0016595A" w:rsidRDefault="0016595A" w:rsidP="00F56A13"/>
    <w:p w14:paraId="1EC4C95E" w14:textId="7E6DED61" w:rsidR="0016595A" w:rsidRDefault="0016595A" w:rsidP="00F56A13"/>
    <w:p w14:paraId="5A389CB5" w14:textId="48E0B4BA" w:rsidR="0016595A" w:rsidRDefault="0016595A" w:rsidP="00F56A13"/>
    <w:p w14:paraId="6F822FC4" w14:textId="706F5721" w:rsidR="0016595A" w:rsidRDefault="0016595A" w:rsidP="00F56A13"/>
    <w:p w14:paraId="7A6E8099" w14:textId="7C487845" w:rsidR="0016595A" w:rsidRDefault="0016595A" w:rsidP="00F56A13"/>
    <w:p w14:paraId="033AF7AA" w14:textId="083BED55" w:rsidR="0016595A" w:rsidRDefault="0016595A" w:rsidP="00F56A13"/>
    <w:p w14:paraId="7E0C8EAC" w14:textId="42CA678B" w:rsidR="0016595A" w:rsidRDefault="0016595A" w:rsidP="00F56A13"/>
    <w:p w14:paraId="69F30EFE" w14:textId="2C931BC3" w:rsidR="0016595A" w:rsidRDefault="0016595A" w:rsidP="00F56A13"/>
    <w:p w14:paraId="229CDA7D" w14:textId="7676AE4C" w:rsidR="0016595A" w:rsidRDefault="0016595A" w:rsidP="00F56A13"/>
    <w:p w14:paraId="42097EFD" w14:textId="0159809D" w:rsidR="0016595A" w:rsidRDefault="0016595A" w:rsidP="00F56A13"/>
    <w:p w14:paraId="61A7AC33" w14:textId="7885FDF6" w:rsidR="0016595A" w:rsidRDefault="0016595A" w:rsidP="00F56A13"/>
    <w:p w14:paraId="476CBF14" w14:textId="31EB2DB8" w:rsidR="0016595A" w:rsidRDefault="0016595A" w:rsidP="00F56A13"/>
    <w:p w14:paraId="2645C250" w14:textId="5D3C4210" w:rsidR="0016595A" w:rsidRDefault="0016595A" w:rsidP="00F56A13"/>
    <w:p w14:paraId="6BBF5932" w14:textId="26CDB6E5" w:rsidR="0016595A" w:rsidRDefault="0016595A" w:rsidP="00F56A13"/>
    <w:p w14:paraId="3CEE400A" w14:textId="1B1B991A" w:rsidR="0016595A" w:rsidRDefault="0016595A" w:rsidP="00F56A13"/>
    <w:p w14:paraId="0CCD2947" w14:textId="35B5506D" w:rsidR="0016595A" w:rsidRDefault="0016595A" w:rsidP="00F56A13"/>
    <w:p w14:paraId="07DB31F4" w14:textId="7F1814A2" w:rsidR="0016595A" w:rsidRDefault="0016595A" w:rsidP="00F56A13"/>
    <w:p w14:paraId="59DC977E" w14:textId="7EAC945C" w:rsidR="0016595A" w:rsidRDefault="0016595A" w:rsidP="00F56A13"/>
    <w:p w14:paraId="3DC49A96" w14:textId="3A6B4E6D" w:rsidR="0016595A" w:rsidRDefault="0016595A" w:rsidP="00F56A13"/>
    <w:p w14:paraId="41AC6E95" w14:textId="0F1B32CF" w:rsidR="0016595A" w:rsidRDefault="0016595A" w:rsidP="00F56A13"/>
    <w:p w14:paraId="2178D929" w14:textId="342FC8F2" w:rsidR="0016595A" w:rsidRDefault="0016595A" w:rsidP="00F56A13"/>
    <w:p w14:paraId="283CB798" w14:textId="3C5C073A" w:rsidR="0016595A" w:rsidRDefault="0016595A" w:rsidP="00F56A13"/>
    <w:p w14:paraId="318E2113" w14:textId="3497AA0C" w:rsidR="0016595A" w:rsidRDefault="0016595A" w:rsidP="00F56A13"/>
    <w:p w14:paraId="39636786" w14:textId="35875F5D" w:rsidR="0016595A" w:rsidRDefault="0016595A" w:rsidP="00F56A13"/>
    <w:p w14:paraId="25624AE7" w14:textId="46E04AC5" w:rsidR="0016595A" w:rsidRDefault="0016595A" w:rsidP="00F56A13"/>
    <w:p w14:paraId="25A15304" w14:textId="38FA8610" w:rsidR="0016595A" w:rsidRDefault="0016595A" w:rsidP="00F56A13"/>
    <w:p w14:paraId="7DF5E3D5" w14:textId="5D326248" w:rsidR="0016595A" w:rsidRDefault="0016595A" w:rsidP="00F56A13"/>
    <w:p w14:paraId="2D312C43" w14:textId="4972A527" w:rsidR="0016595A" w:rsidRDefault="0016595A" w:rsidP="00F56A13"/>
    <w:p w14:paraId="6D51A888" w14:textId="18C936A3" w:rsidR="00E52CC6" w:rsidRDefault="00E52CC6" w:rsidP="00E52CC6">
      <w:pPr>
        <w:pStyle w:val="Ttulo1"/>
      </w:pPr>
      <w:bookmarkStart w:id="5" w:name="_Toc119353143"/>
      <w:r>
        <w:lastRenderedPageBreak/>
        <w:t>Antecedentes de la organización</w:t>
      </w:r>
      <w:bookmarkEnd w:id="5"/>
    </w:p>
    <w:p w14:paraId="46856640" w14:textId="4E996143" w:rsidR="00E52CC6" w:rsidRDefault="00E52CC6" w:rsidP="00E52CC6">
      <w:r>
        <w:t>Máximo 6400 caracteres.</w:t>
      </w:r>
    </w:p>
    <w:p w14:paraId="138B35B9" w14:textId="77777777" w:rsidR="0016595A" w:rsidRPr="0016595A" w:rsidRDefault="0016595A" w:rsidP="0016595A"/>
    <w:p w14:paraId="3C560B59" w14:textId="6D7849C8" w:rsidR="00E52CC6" w:rsidRDefault="00E52CC6" w:rsidP="0016595A">
      <w:pPr>
        <w:pStyle w:val="Ttulo2"/>
      </w:pPr>
      <w:bookmarkStart w:id="6" w:name="_Toc119353144"/>
      <w:r>
        <w:t>Misión</w:t>
      </w:r>
      <w:bookmarkEnd w:id="6"/>
      <w:r w:rsidR="00360658">
        <w:t>.</w:t>
      </w:r>
    </w:p>
    <w:p w14:paraId="154FAF70" w14:textId="77777777" w:rsidR="005A1EF3" w:rsidRPr="00F80854" w:rsidRDefault="005A1EF3" w:rsidP="005A1EF3">
      <w:pPr>
        <w:rPr>
          <w:i/>
          <w:iCs/>
        </w:rPr>
      </w:pPr>
      <w:r w:rsidRPr="00F80854">
        <w:rPr>
          <w:i/>
          <w:iCs/>
        </w:rPr>
        <w:t>“Ser una entidad organizada adecuadamente para enfrentar nuestra actual realidad social, para proteger y salvaguardar la integridad física de las personas como su patrimonio.”</w:t>
      </w:r>
    </w:p>
    <w:p w14:paraId="3AB3758B" w14:textId="00705122" w:rsidR="005A1EF3" w:rsidRPr="005A1EF3" w:rsidRDefault="005A1EF3" w:rsidP="005A1EF3">
      <w:r w:rsidRPr="00F80854">
        <w:t>Pretorianos Seguridad. (</w:t>
      </w:r>
      <w:proofErr w:type="spellStart"/>
      <w:r w:rsidRPr="00F80854">
        <w:t>n.d</w:t>
      </w:r>
      <w:proofErr w:type="spellEnd"/>
      <w:r w:rsidRPr="00F80854">
        <w:t xml:space="preserve">.). </w:t>
      </w:r>
      <w:r w:rsidRPr="00F80854">
        <w:rPr>
          <w:i/>
          <w:iCs/>
        </w:rPr>
        <w:t>Misión.</w:t>
      </w:r>
      <w:r w:rsidRPr="00F80854">
        <w:t xml:space="preserve"> Recuperado el 6 de diciembre de 2024, de </w:t>
      </w:r>
      <w:hyperlink r:id="rId15" w:tgtFrame="_new" w:history="1">
        <w:r w:rsidRPr="00F80854">
          <w:rPr>
            <w:rStyle w:val="Hipervnculo"/>
          </w:rPr>
          <w:t>https://www.pretorianos.cl</w:t>
        </w:r>
      </w:hyperlink>
    </w:p>
    <w:p w14:paraId="563C28BE" w14:textId="77777777" w:rsidR="0016595A" w:rsidRPr="0016595A" w:rsidRDefault="0016595A" w:rsidP="0016595A"/>
    <w:p w14:paraId="499082F6" w14:textId="6CE28FE7" w:rsidR="00E52CC6" w:rsidRDefault="00E52CC6" w:rsidP="0016595A">
      <w:pPr>
        <w:pStyle w:val="Ttulo2"/>
      </w:pPr>
      <w:bookmarkStart w:id="7" w:name="_Toc119353145"/>
      <w:r>
        <w:t>Visión</w:t>
      </w:r>
      <w:bookmarkEnd w:id="7"/>
      <w:r w:rsidR="00360658">
        <w:t>.</w:t>
      </w:r>
    </w:p>
    <w:p w14:paraId="55EEC39A" w14:textId="77777777" w:rsidR="005A1EF3" w:rsidRPr="00F80854" w:rsidRDefault="005A1EF3" w:rsidP="005A1EF3">
      <w:pPr>
        <w:rPr>
          <w:i/>
          <w:iCs/>
        </w:rPr>
      </w:pPr>
      <w:r w:rsidRPr="00F80854">
        <w:rPr>
          <w:i/>
          <w:iCs/>
        </w:rPr>
        <w:t>“Estamos comprometidos con el desarrollo y control permanente de sus operaciones. Siempre que se les requiera, los guardias de Pretorianos Seguridad prestarán su asistencia, con un empeño continuo, por conseguir una vida más segura y siempre presentes en cualquier incidente.”</w:t>
      </w:r>
    </w:p>
    <w:p w14:paraId="4AB78E59" w14:textId="1BB62C9F" w:rsidR="005A1EF3" w:rsidRPr="005A1EF3" w:rsidRDefault="005A1EF3" w:rsidP="005A1EF3">
      <w:r w:rsidRPr="00F80854">
        <w:t>Pretorianos Seguridad. (</w:t>
      </w:r>
      <w:proofErr w:type="spellStart"/>
      <w:r w:rsidRPr="00F80854">
        <w:t>n.d</w:t>
      </w:r>
      <w:proofErr w:type="spellEnd"/>
      <w:r w:rsidRPr="00F80854">
        <w:t xml:space="preserve">.). </w:t>
      </w:r>
      <w:r w:rsidRPr="00F80854">
        <w:rPr>
          <w:i/>
          <w:iCs/>
        </w:rPr>
        <w:t>Visión.</w:t>
      </w:r>
      <w:r w:rsidRPr="00F80854">
        <w:t xml:space="preserve"> Recuperado el 6 de diciembre de 2024, de </w:t>
      </w:r>
      <w:hyperlink r:id="rId16" w:tgtFrame="_new" w:history="1">
        <w:r w:rsidRPr="00F80854">
          <w:rPr>
            <w:rStyle w:val="Hipervnculo"/>
          </w:rPr>
          <w:t>https://www.pretorianos.cl</w:t>
        </w:r>
      </w:hyperlink>
    </w:p>
    <w:p w14:paraId="131D1694" w14:textId="77777777" w:rsidR="0016595A" w:rsidRPr="0016595A" w:rsidRDefault="0016595A" w:rsidP="0016595A"/>
    <w:p w14:paraId="4CDD309A" w14:textId="0CD58C60" w:rsidR="00E52CC6" w:rsidRDefault="00E52CC6" w:rsidP="0016595A">
      <w:pPr>
        <w:pStyle w:val="Ttulo2"/>
      </w:pPr>
      <w:bookmarkStart w:id="8" w:name="_Toc119353146"/>
      <w:r>
        <w:t>Valores</w:t>
      </w:r>
      <w:bookmarkEnd w:id="8"/>
      <w:r w:rsidR="00360658">
        <w:t>.</w:t>
      </w:r>
    </w:p>
    <w:p w14:paraId="7776EF80" w14:textId="77777777" w:rsidR="005A1EF3" w:rsidRPr="005A1EF3" w:rsidRDefault="005A1EF3" w:rsidP="005A1EF3"/>
    <w:p w14:paraId="0C4FBBC3" w14:textId="77777777" w:rsidR="0016595A" w:rsidRPr="0016595A" w:rsidRDefault="0016595A" w:rsidP="0016595A"/>
    <w:p w14:paraId="1EDAFF49" w14:textId="60D7A5D2" w:rsidR="00E52CC6" w:rsidRDefault="00E52CC6" w:rsidP="0016595A">
      <w:pPr>
        <w:pStyle w:val="Ttulo2"/>
      </w:pPr>
      <w:bookmarkStart w:id="9" w:name="_Toc119353147"/>
      <w:r>
        <w:t>Estructura societaria</w:t>
      </w:r>
      <w:bookmarkEnd w:id="9"/>
      <w:r w:rsidR="00360658">
        <w:t>.</w:t>
      </w:r>
    </w:p>
    <w:p w14:paraId="4C014CCB" w14:textId="45C766EB" w:rsidR="005A1EF3" w:rsidRPr="005A1EF3" w:rsidRDefault="005A1EF3" w:rsidP="005A1EF3">
      <w:r>
        <w:t>PRETORIANOS SEGURIDAD Y SERVICIO SPA</w:t>
      </w:r>
    </w:p>
    <w:p w14:paraId="4234DF5F" w14:textId="77777777" w:rsidR="0016595A" w:rsidRPr="0016595A" w:rsidRDefault="0016595A" w:rsidP="0016595A"/>
    <w:p w14:paraId="46970BEC" w14:textId="70B8B401" w:rsidR="00E52CC6" w:rsidRDefault="00E52CC6" w:rsidP="0016595A">
      <w:pPr>
        <w:pStyle w:val="Ttulo2"/>
      </w:pPr>
      <w:bookmarkStart w:id="10" w:name="_Toc119353148"/>
      <w:r>
        <w:t>Organigrama general de la empresa</w:t>
      </w:r>
      <w:bookmarkEnd w:id="10"/>
      <w:r w:rsidR="00360658">
        <w:t>.</w:t>
      </w:r>
    </w:p>
    <w:p w14:paraId="78DE7F8C" w14:textId="46D52B44" w:rsidR="005A1EF3" w:rsidRPr="005A1EF3" w:rsidRDefault="005A1EF3" w:rsidP="005A1EF3">
      <w:r>
        <w:rPr>
          <w:noProof/>
          <w:lang w:val="en-US" w:eastAsia="en-US" w:bidi="ar-SA"/>
        </w:rPr>
        <w:drawing>
          <wp:inline distT="0" distB="0" distL="0" distR="0" wp14:anchorId="7AE99D07" wp14:editId="6F3A00C3">
            <wp:extent cx="4248150" cy="272120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248150" cy="2721205"/>
                    </a:xfrm>
                    <a:prstGeom prst="rect">
                      <a:avLst/>
                    </a:prstGeom>
                    <a:noFill/>
                    <a:ln w="9525">
                      <a:noFill/>
                      <a:miter lim="800000"/>
                      <a:headEnd/>
                      <a:tailEnd/>
                    </a:ln>
                  </pic:spPr>
                </pic:pic>
              </a:graphicData>
            </a:graphic>
          </wp:inline>
        </w:drawing>
      </w:r>
    </w:p>
    <w:p w14:paraId="5B5EC5C4" w14:textId="77777777" w:rsidR="0016595A" w:rsidRPr="0016595A" w:rsidRDefault="0016595A" w:rsidP="0016595A"/>
    <w:p w14:paraId="696D7B9B" w14:textId="7C9D9335" w:rsidR="00E52CC6" w:rsidRDefault="00E52CC6" w:rsidP="0016595A">
      <w:pPr>
        <w:pStyle w:val="Ttulo2"/>
      </w:pPr>
      <w:bookmarkStart w:id="11" w:name="_Toc119353149"/>
      <w:r>
        <w:t>Principales productos o servicios</w:t>
      </w:r>
      <w:bookmarkEnd w:id="11"/>
      <w:r w:rsidR="00360658">
        <w:t>.</w:t>
      </w:r>
    </w:p>
    <w:p w14:paraId="06CE099D" w14:textId="77777777" w:rsidR="005A1EF3" w:rsidRDefault="005A1EF3" w:rsidP="005A1EF3">
      <w:pPr>
        <w:pStyle w:val="Prrafodelista"/>
        <w:numPr>
          <w:ilvl w:val="0"/>
          <w:numId w:val="10"/>
        </w:numPr>
      </w:pPr>
      <w:r>
        <w:t>Eventos masivos</w:t>
      </w:r>
    </w:p>
    <w:p w14:paraId="2953904C" w14:textId="77777777" w:rsidR="005A1EF3" w:rsidRDefault="005A1EF3" w:rsidP="005A1EF3">
      <w:pPr>
        <w:pStyle w:val="Prrafodelista"/>
        <w:numPr>
          <w:ilvl w:val="0"/>
          <w:numId w:val="10"/>
        </w:numPr>
      </w:pPr>
      <w:r>
        <w:t>Seguridad privada</w:t>
      </w:r>
    </w:p>
    <w:p w14:paraId="05D3794C" w14:textId="77777777" w:rsidR="005A1EF3" w:rsidRDefault="005A1EF3" w:rsidP="005A1EF3">
      <w:pPr>
        <w:pStyle w:val="Prrafodelista"/>
        <w:numPr>
          <w:ilvl w:val="0"/>
          <w:numId w:val="10"/>
        </w:numPr>
      </w:pPr>
      <w:r>
        <w:t>Cursos OS10 para Guardias de Seguridad</w:t>
      </w:r>
    </w:p>
    <w:p w14:paraId="4425542F" w14:textId="727F97DC" w:rsidR="005A1EF3" w:rsidRPr="005A1EF3" w:rsidRDefault="005A1EF3" w:rsidP="005A1EF3">
      <w:pPr>
        <w:pStyle w:val="Prrafodelista"/>
        <w:numPr>
          <w:ilvl w:val="0"/>
          <w:numId w:val="10"/>
        </w:numPr>
      </w:pPr>
      <w:r>
        <w:t>Aseo Industrial</w:t>
      </w:r>
    </w:p>
    <w:p w14:paraId="70F0BFE2" w14:textId="77777777" w:rsidR="0016595A" w:rsidRPr="0016595A" w:rsidRDefault="0016595A" w:rsidP="0016595A"/>
    <w:p w14:paraId="306CC884" w14:textId="3EDA9C38" w:rsidR="00E52CC6" w:rsidRDefault="00E52CC6" w:rsidP="0016595A">
      <w:pPr>
        <w:pStyle w:val="Ttulo2"/>
      </w:pPr>
      <w:bookmarkStart w:id="12" w:name="_Toc119353150"/>
      <w:r>
        <w:t>Principales proveedores y clientes</w:t>
      </w:r>
      <w:bookmarkEnd w:id="12"/>
      <w:r w:rsidR="00360658">
        <w:t>.</w:t>
      </w:r>
    </w:p>
    <w:p w14:paraId="51EF2E4B" w14:textId="77777777" w:rsidR="005A1EF3" w:rsidRDefault="005A1EF3" w:rsidP="005A1EF3">
      <w:pPr>
        <w:pStyle w:val="Prrafodelista"/>
        <w:numPr>
          <w:ilvl w:val="0"/>
          <w:numId w:val="10"/>
        </w:numPr>
      </w:pPr>
      <w:r>
        <w:t>ANFP</w:t>
      </w:r>
    </w:p>
    <w:p w14:paraId="5FCFD720" w14:textId="77777777" w:rsidR="005A1EF3" w:rsidRDefault="005A1EF3" w:rsidP="005A1EF3">
      <w:pPr>
        <w:pStyle w:val="Prrafodelista"/>
        <w:numPr>
          <w:ilvl w:val="0"/>
          <w:numId w:val="10"/>
        </w:numPr>
      </w:pPr>
      <w:r>
        <w:lastRenderedPageBreak/>
        <w:t>Equipo de futbol San Luis de Quillota</w:t>
      </w:r>
    </w:p>
    <w:p w14:paraId="437CC556" w14:textId="77777777" w:rsidR="005A1EF3" w:rsidRDefault="005A1EF3" w:rsidP="005A1EF3">
      <w:pPr>
        <w:pStyle w:val="Prrafodelista"/>
        <w:numPr>
          <w:ilvl w:val="0"/>
          <w:numId w:val="10"/>
        </w:numPr>
      </w:pPr>
      <w:r>
        <w:t xml:space="preserve">Equipo de futbol Santiago </w:t>
      </w:r>
      <w:proofErr w:type="spellStart"/>
      <w:r>
        <w:t>Wanderes</w:t>
      </w:r>
      <w:proofErr w:type="spellEnd"/>
    </w:p>
    <w:p w14:paraId="24AB3E80" w14:textId="493D094D" w:rsidR="005A1EF3" w:rsidRDefault="005A1EF3" w:rsidP="005A1EF3">
      <w:pPr>
        <w:pStyle w:val="Prrafodelista"/>
        <w:numPr>
          <w:ilvl w:val="0"/>
          <w:numId w:val="10"/>
        </w:numPr>
      </w:pPr>
      <w:r>
        <w:t xml:space="preserve">Equipo de </w:t>
      </w:r>
      <w:r w:rsidR="00330442">
        <w:t xml:space="preserve">futbol </w:t>
      </w:r>
      <w:proofErr w:type="spellStart"/>
      <w:r w:rsidR="00330442">
        <w:t>Everton</w:t>
      </w:r>
      <w:proofErr w:type="spellEnd"/>
    </w:p>
    <w:p w14:paraId="58896833" w14:textId="77777777" w:rsidR="005A1EF3" w:rsidRDefault="005A1EF3" w:rsidP="005A1EF3">
      <w:pPr>
        <w:pStyle w:val="Prrafodelista"/>
        <w:numPr>
          <w:ilvl w:val="0"/>
          <w:numId w:val="10"/>
        </w:numPr>
      </w:pPr>
      <w:r>
        <w:t>Equipo de futbol Unión La Calera</w:t>
      </w:r>
    </w:p>
    <w:p w14:paraId="2A6F531B" w14:textId="77777777" w:rsidR="005A1EF3" w:rsidRDefault="005A1EF3" w:rsidP="005A1EF3">
      <w:pPr>
        <w:pStyle w:val="Prrafodelista"/>
        <w:numPr>
          <w:ilvl w:val="0"/>
          <w:numId w:val="10"/>
        </w:numPr>
      </w:pPr>
      <w:r>
        <w:t>Municipalidad de Limache</w:t>
      </w:r>
    </w:p>
    <w:p w14:paraId="0BD3FFD7" w14:textId="77777777" w:rsidR="005A1EF3" w:rsidRDefault="005A1EF3" w:rsidP="005A1EF3">
      <w:pPr>
        <w:pStyle w:val="Prrafodelista"/>
        <w:numPr>
          <w:ilvl w:val="0"/>
          <w:numId w:val="10"/>
        </w:numPr>
      </w:pPr>
      <w:r>
        <w:t>Municipalidad de La Calera</w:t>
      </w:r>
    </w:p>
    <w:p w14:paraId="5F0A8417" w14:textId="77777777" w:rsidR="005A1EF3" w:rsidRDefault="005A1EF3" w:rsidP="005A1EF3">
      <w:pPr>
        <w:pStyle w:val="Prrafodelista"/>
        <w:numPr>
          <w:ilvl w:val="0"/>
          <w:numId w:val="10"/>
        </w:numPr>
      </w:pPr>
      <w:proofErr w:type="spellStart"/>
      <w:r>
        <w:t>Enjoy</w:t>
      </w:r>
      <w:proofErr w:type="spellEnd"/>
      <w:r>
        <w:t xml:space="preserve"> Viña del Mar</w:t>
      </w:r>
    </w:p>
    <w:p w14:paraId="317A4DE8" w14:textId="77777777" w:rsidR="005A1EF3" w:rsidRDefault="005A1EF3" w:rsidP="005A1EF3">
      <w:pPr>
        <w:pStyle w:val="Prrafodelista"/>
        <w:numPr>
          <w:ilvl w:val="0"/>
          <w:numId w:val="10"/>
        </w:numPr>
      </w:pPr>
      <w:r>
        <w:t>Universidad ARCOS</w:t>
      </w:r>
    </w:p>
    <w:p w14:paraId="3C0B982B" w14:textId="77777777" w:rsidR="005A1EF3" w:rsidRDefault="005A1EF3" w:rsidP="005A1EF3"/>
    <w:p w14:paraId="23D99020" w14:textId="77777777" w:rsidR="005A1EF3" w:rsidRDefault="005A1EF3" w:rsidP="005A1EF3"/>
    <w:p w14:paraId="6C7AE1AE" w14:textId="77777777" w:rsidR="005A1EF3" w:rsidRDefault="005A1EF3" w:rsidP="005A1EF3">
      <w:r>
        <w:t xml:space="preserve">Toda la información obtenida de su página web: </w:t>
      </w:r>
      <w:hyperlink r:id="rId18" w:history="1">
        <w:r w:rsidRPr="005B3B78">
          <w:rPr>
            <w:rStyle w:val="Hipervnculo"/>
          </w:rPr>
          <w:t>https://www.pretorianos.cl</w:t>
        </w:r>
      </w:hyperlink>
    </w:p>
    <w:p w14:paraId="199187C5" w14:textId="2DF48327" w:rsidR="0016595A" w:rsidRDefault="0016595A" w:rsidP="00F56A13"/>
    <w:p w14:paraId="5AC25EF0" w14:textId="6D351C62" w:rsidR="00E52CC6" w:rsidRDefault="00E52CC6" w:rsidP="00E52CC6">
      <w:pPr>
        <w:pStyle w:val="Ttulo1"/>
      </w:pPr>
      <w:bookmarkStart w:id="13" w:name="_Toc119353151"/>
      <w:r>
        <w:t>Actividades desarrolladas</w:t>
      </w:r>
      <w:bookmarkEnd w:id="13"/>
    </w:p>
    <w:p w14:paraId="298EBBA9" w14:textId="63C21723" w:rsidR="00E52CC6" w:rsidRDefault="00E52CC6" w:rsidP="00F56A13"/>
    <w:p w14:paraId="6A24E36A" w14:textId="35903FF9" w:rsidR="00E52CC6" w:rsidRDefault="00E52CC6" w:rsidP="00E52CC6">
      <w:r>
        <w:t>Máximo 9600 caracteres.</w:t>
      </w:r>
    </w:p>
    <w:p w14:paraId="27FE8444" w14:textId="77777777" w:rsidR="00E52CC6" w:rsidRDefault="00E52CC6" w:rsidP="00F56A13"/>
    <w:p w14:paraId="77940212" w14:textId="7F124B62" w:rsidR="00E52CC6" w:rsidRDefault="00E52CC6" w:rsidP="00F56A13"/>
    <w:p w14:paraId="73383125" w14:textId="533570E7" w:rsidR="00BB0384" w:rsidRDefault="00BB0384" w:rsidP="00BB0384">
      <w:r>
        <w:t xml:space="preserve">Durante las 100 horas recién cumplidas en la empresa se </w:t>
      </w:r>
      <w:r w:rsidR="0072092E">
        <w:t>logró</w:t>
      </w:r>
      <w:r>
        <w:t xml:space="preserve"> iniciar y terminar el programa que el supervisor dio </w:t>
      </w:r>
      <w:r w:rsidR="0072092E">
        <w:t>más</w:t>
      </w:r>
      <w:r>
        <w:t xml:space="preserve"> importancia, el sistema de asistencia de guardias en base a nominas.</w:t>
      </w:r>
    </w:p>
    <w:p w14:paraId="4DC254AC" w14:textId="5F4F93CD" w:rsidR="00BB0384" w:rsidRDefault="00BB0384" w:rsidP="00BB0384">
      <w:r>
        <w:t xml:space="preserve">Durante las primeras 2 semanas de practica me tomaron un horario de 6 horas diarias, para que en el momento que se terminaron todas las labores estudiantiles con la universidad pasar a un horario de 8 horas diarias, en modalidad hibrida, puesto que necesitan de mi presencia en la oficina 2 veces a la semana a presentar mis avances y corregir mis errores, además de entregar nuevas funcionalidades al programa que se </w:t>
      </w:r>
      <w:r w:rsidR="0072092E">
        <w:t>desarrolló</w:t>
      </w:r>
      <w:r>
        <w:t xml:space="preserve"> desde que se inició este proceso.</w:t>
      </w:r>
    </w:p>
    <w:p w14:paraId="33372A9E" w14:textId="18F2D2FA" w:rsidR="00BB0384" w:rsidRDefault="00BB0384" w:rsidP="00BB0384">
      <w:r>
        <w:t xml:space="preserve">Al llegar a la empresa se me informo a detalle que hacen y sus problemas al necesitar procesar información, al llevar todo con sistemas de Excel y papel, ellos propusieron la idea de un programa que les ayudara a la visualización y manejo de los presupuestos a la hora de los eventos o declarar gastos y yo propuse 2 ideas, crear nóminas de eventos usando su base de datos para rescatar la información precisa y devolverla en un archivo con todos los datos necesarios para la </w:t>
      </w:r>
      <w:r w:rsidR="0072092E">
        <w:t>nómina</w:t>
      </w:r>
      <w:r>
        <w:t xml:space="preserve"> de asistencia al evento, la segunda idea consiste en un programa que leía </w:t>
      </w:r>
      <w:r w:rsidR="0072092E">
        <w:t>nóminas</w:t>
      </w:r>
      <w:r>
        <w:t xml:space="preserve"> de asistencia de guardias de eventos y detecta los insistentes y una lista ordenada con los guardias que menos faltan a eventos, idea la cual se convirtió en prioritaria, puesto que facilitaría mucho la hora de elegir guardias a eventos.</w:t>
      </w:r>
    </w:p>
    <w:p w14:paraId="666ACAF5" w14:textId="7AB6BCD4" w:rsidR="00BB0384" w:rsidRDefault="00BB0384" w:rsidP="00BB0384">
      <w:r>
        <w:t xml:space="preserve">Durante las 3 semanas que pasaron se </w:t>
      </w:r>
      <w:r w:rsidR="0072092E">
        <w:t>inició</w:t>
      </w:r>
      <w:r>
        <w:t xml:space="preserve"> el proyecto y se fue mostrando avance y poco a poco se fue refinando a las necesidades de mi supervisor, llegando al punto que su nivel de completitud con datos de prueba era tal que me facilitaron nominas reales utilizadas y se me pidió adaptar mi programa para que lea las nóminas sin problemas, una vez hecha esa revisión se me exigió un </w:t>
      </w:r>
      <w:proofErr w:type="spellStart"/>
      <w:r>
        <w:t>frontend</w:t>
      </w:r>
      <w:proofErr w:type="spellEnd"/>
      <w:r>
        <w:t xml:space="preserve"> y que el programa pudiese ser ejecutado desde cualquier PC en la empresa como .exe, misiones que pudieron ser cumplidas, por lo que el inicio de la semana 4 se espera que me den instrucciones de que programa hay que priorizar ahora.</w:t>
      </w:r>
    </w:p>
    <w:p w14:paraId="7D771B39" w14:textId="4BF44149" w:rsidR="00BB0384" w:rsidRDefault="00BB0384" w:rsidP="00BB0384"/>
    <w:p w14:paraId="5DB7CFAD" w14:textId="57B89757" w:rsidR="0016595A" w:rsidRDefault="00BB0384" w:rsidP="00F56A13">
      <w:r>
        <w:t>Durante las siguientes horas de practica</w:t>
      </w:r>
      <w:r w:rsidR="00E5364E">
        <w:t xml:space="preserve"> se me encomendó realizar un programa que ayude a gestionar los gastos de la empresa, con la ayuda del practicante de ingeniería civil industrial se realizo un archivo recopilatorio de gastos en un mes, estos gastos teniendo un detalle en 15 tópicos, consumos </w:t>
      </w:r>
      <w:r w:rsidR="0072092E">
        <w:t>básicos</w:t>
      </w:r>
      <w:r w:rsidR="00E5364E">
        <w:t xml:space="preserve">, teléfono e internet, gastos comunes, arriendo de oficina, combustible, escritorio y oficina, estacionamiento, artículos de aseo, gastos de representación, vestuario y calzado, pasajes, peajes y correos, mantenimiento, reparación y seguridad, equipamiento, alimentación y otros, donde se puede ver todos los gastos hechos en esos tópicos, teniendo datos del monto, proveedor, numero de boleta y fecha de la boleta, todo este desglosado es posteriormente sumado es total de gasto en cada tópico y se creó una tabla de resumen con los gastos totales de los tópicos y el gasto total del mes, este programa se le realizo un </w:t>
      </w:r>
      <w:proofErr w:type="spellStart"/>
      <w:r w:rsidR="00E5364E">
        <w:t>frontend</w:t>
      </w:r>
      <w:proofErr w:type="spellEnd"/>
      <w:r w:rsidR="00E5364E">
        <w:t xml:space="preserve"> donde se </w:t>
      </w:r>
      <w:r w:rsidR="00E5364E">
        <w:lastRenderedPageBreak/>
        <w:t xml:space="preserve">puede ver todos los datos </w:t>
      </w:r>
      <w:r w:rsidR="009C013C">
        <w:t>ingresados</w:t>
      </w:r>
      <w:r w:rsidR="00E5364E">
        <w:t xml:space="preserve">, además de tener la oportunidad de guardar los datos sin procesar en un archivo para cuando se quiera proseguir en otro momento de añadir los gastos, este programa se le genero su ejecutable .exe y posteriormente un ejecutable .app para poder ser usado en computadores que utilicen macOS en vez de </w:t>
      </w:r>
      <w:r w:rsidR="00330442">
        <w:t>Windows</w:t>
      </w:r>
      <w:r w:rsidR="00E5364E">
        <w:t xml:space="preserve">, </w:t>
      </w:r>
      <w:r w:rsidR="009C013C">
        <w:t>después de entregar este programa se me encomienda la misión de realizar un nuevo programa que genere nominas de guardias para un evento, tomando datos directamente del archivo con el nombre de todos los guardias, gracias al manejo que tuve con esas nominas en las primeras 100 horas de práctica, no se tuvo mucha complicación en comparación al primer programa, los datos se toman de un archivo Excel y deja elegir nombres para que sean incluidos en una nomina de guardias, esta nomina deja elegir nombre y fecha del evento, además que si elijes a un guardia pero deseas después eliminarlo, tiene la opción para obviarlo entes de que genere el archivo final, después que se aprobara el programa se genero su ejecutable .exe y .app para que comience a ser utilizado en la empresa</w:t>
      </w:r>
    </w:p>
    <w:p w14:paraId="77ADF99A" w14:textId="684D7A29" w:rsidR="0016595A" w:rsidRDefault="0016595A" w:rsidP="00F56A13"/>
    <w:p w14:paraId="4EE6B18D" w14:textId="77777777" w:rsidR="003D0DF6" w:rsidRDefault="003D0DF6" w:rsidP="003D0DF6">
      <w:hyperlink r:id="rId19" w:history="1">
        <w:r w:rsidRPr="001278F5">
          <w:rPr>
            <w:rStyle w:val="Hipervnculo"/>
          </w:rPr>
          <w:t>https://github.com/AniMuoz/Practica-Pretorianos</w:t>
        </w:r>
      </w:hyperlink>
    </w:p>
    <w:p w14:paraId="28BF532D" w14:textId="77777777" w:rsidR="003D0DF6" w:rsidRDefault="003D0DF6" w:rsidP="00F56A13"/>
    <w:p w14:paraId="6B32042E" w14:textId="79F30726" w:rsidR="00E52CC6" w:rsidRDefault="00E52CC6" w:rsidP="00E52CC6">
      <w:pPr>
        <w:pStyle w:val="Ttulo1"/>
      </w:pPr>
      <w:bookmarkStart w:id="14" w:name="_Toc119353152"/>
      <w:r>
        <w:t>Bitácora</w:t>
      </w:r>
      <w:bookmarkEnd w:id="14"/>
    </w:p>
    <w:p w14:paraId="7B6638E2" w14:textId="1BA12E84" w:rsidR="00E52CC6" w:rsidRDefault="00E52CC6" w:rsidP="00F56A13"/>
    <w:p w14:paraId="4A19A15C" w14:textId="0CB00D6F" w:rsidR="00E52CC6" w:rsidRDefault="00E52CC6" w:rsidP="00E52CC6">
      <w:r>
        <w:t>Máximo 12400 caracteres.</w:t>
      </w:r>
    </w:p>
    <w:p w14:paraId="11822D89" w14:textId="77777777" w:rsidR="00E52CC6" w:rsidRDefault="00E52CC6" w:rsidP="00F56A13"/>
    <w:p w14:paraId="16CA5E27" w14:textId="17395EDE" w:rsidR="00E52CC6" w:rsidRDefault="00E52CC6" w:rsidP="00F56A13"/>
    <w:tbl>
      <w:tblPr>
        <w:tblStyle w:val="Tablaconcuadrcula"/>
        <w:tblW w:w="0" w:type="auto"/>
        <w:tblLook w:val="04A0" w:firstRow="1" w:lastRow="0" w:firstColumn="1" w:lastColumn="0" w:noHBand="0" w:noVBand="1"/>
      </w:tblPr>
      <w:tblGrid>
        <w:gridCol w:w="1413"/>
        <w:gridCol w:w="1559"/>
        <w:gridCol w:w="6095"/>
        <w:gridCol w:w="1461"/>
      </w:tblGrid>
      <w:tr w:rsidR="0016595A" w14:paraId="478222AA" w14:textId="77777777" w:rsidTr="004E3846">
        <w:trPr>
          <w:trHeight w:val="713"/>
          <w:tblHeader/>
        </w:trPr>
        <w:tc>
          <w:tcPr>
            <w:tcW w:w="1413" w:type="dxa"/>
            <w:vAlign w:val="center"/>
          </w:tcPr>
          <w:p w14:paraId="3F9D7962" w14:textId="3E021E7B" w:rsidR="0016595A" w:rsidRDefault="0016595A" w:rsidP="009F529A">
            <w:pPr>
              <w:jc w:val="center"/>
            </w:pPr>
            <w:r>
              <w:t>Semana</w:t>
            </w:r>
          </w:p>
        </w:tc>
        <w:tc>
          <w:tcPr>
            <w:tcW w:w="1559" w:type="dxa"/>
            <w:vAlign w:val="center"/>
          </w:tcPr>
          <w:p w14:paraId="17467527" w14:textId="0520EBED" w:rsidR="0016595A" w:rsidRDefault="0016595A" w:rsidP="009F529A">
            <w:pPr>
              <w:jc w:val="center"/>
            </w:pPr>
            <w:r>
              <w:t>Días</w:t>
            </w:r>
          </w:p>
        </w:tc>
        <w:tc>
          <w:tcPr>
            <w:tcW w:w="6095" w:type="dxa"/>
            <w:vAlign w:val="center"/>
          </w:tcPr>
          <w:p w14:paraId="050916C3" w14:textId="36281DEE" w:rsidR="0016595A" w:rsidRDefault="0016595A" w:rsidP="009F529A">
            <w:pPr>
              <w:jc w:val="center"/>
            </w:pPr>
            <w:r>
              <w:t>Actividades</w:t>
            </w:r>
          </w:p>
        </w:tc>
        <w:tc>
          <w:tcPr>
            <w:tcW w:w="1461" w:type="dxa"/>
            <w:vAlign w:val="center"/>
          </w:tcPr>
          <w:p w14:paraId="48BAF627" w14:textId="28A5D78F" w:rsidR="0016595A" w:rsidRDefault="0016595A" w:rsidP="009F529A">
            <w:pPr>
              <w:jc w:val="center"/>
            </w:pPr>
            <w:r>
              <w:t>Modalidad</w:t>
            </w:r>
          </w:p>
        </w:tc>
      </w:tr>
      <w:tr w:rsidR="005A1EF3" w14:paraId="6359528F" w14:textId="77777777" w:rsidTr="004E3846">
        <w:trPr>
          <w:trHeight w:val="2268"/>
        </w:trPr>
        <w:tc>
          <w:tcPr>
            <w:tcW w:w="1413" w:type="dxa"/>
          </w:tcPr>
          <w:p w14:paraId="6678AE32" w14:textId="5CC58691" w:rsidR="005A1EF3" w:rsidRDefault="005A1EF3" w:rsidP="005A1EF3">
            <w:r>
              <w:t>1</w:t>
            </w:r>
          </w:p>
        </w:tc>
        <w:tc>
          <w:tcPr>
            <w:tcW w:w="1559" w:type="dxa"/>
          </w:tcPr>
          <w:p w14:paraId="3EBF9738" w14:textId="2CE03B5A" w:rsidR="005A1EF3" w:rsidRDefault="005A1EF3" w:rsidP="005A1EF3">
            <w:r>
              <w:t>18/11 – 22/11</w:t>
            </w:r>
          </w:p>
        </w:tc>
        <w:tc>
          <w:tcPr>
            <w:tcW w:w="6095" w:type="dxa"/>
          </w:tcPr>
          <w:p w14:paraId="620BD8FA" w14:textId="77777777" w:rsidR="000F202F" w:rsidRPr="000F202F" w:rsidRDefault="000F202F" w:rsidP="000F202F">
            <w:r w:rsidRPr="000F202F">
              <w:t>Se hizo introducción a la empresa y las necesidades, donde se hizo hincapié en lo que la empresa necesitaba que hiciera, un sistema que tomara sus Excel para extraer información de asistencia, una aplicación que les facilite el crear listas de eventos y mejorar la página web</w:t>
            </w:r>
          </w:p>
          <w:p w14:paraId="57191E21" w14:textId="7B8FDD69" w:rsidR="005A1EF3" w:rsidRDefault="000F202F" w:rsidP="000F202F">
            <w:r w:rsidRPr="000F202F">
              <w:t>Se inicio el programa para extraer la información de asistencia de los guardias</w:t>
            </w:r>
          </w:p>
        </w:tc>
        <w:tc>
          <w:tcPr>
            <w:tcW w:w="1461" w:type="dxa"/>
          </w:tcPr>
          <w:p w14:paraId="446C26A0" w14:textId="77777777" w:rsidR="005A1EF3" w:rsidRPr="00D8539A" w:rsidRDefault="005A1EF3" w:rsidP="005A1EF3">
            <w:pPr>
              <w:rPr>
                <w:color w:val="FF0000"/>
                <w:lang w:val="es-CL"/>
              </w:rPr>
            </w:pPr>
            <w:r>
              <w:rPr>
                <w:color w:val="FF0000"/>
                <w:lang w:val="es-CL"/>
              </w:rPr>
              <w:t>Híbrida</w:t>
            </w:r>
          </w:p>
          <w:p w14:paraId="79A5A935" w14:textId="77777777" w:rsidR="005A1EF3" w:rsidRDefault="005A1EF3" w:rsidP="005A1EF3"/>
        </w:tc>
      </w:tr>
      <w:tr w:rsidR="005A1EF3" w14:paraId="197CFF57" w14:textId="77777777" w:rsidTr="004E3846">
        <w:trPr>
          <w:trHeight w:val="2268"/>
        </w:trPr>
        <w:tc>
          <w:tcPr>
            <w:tcW w:w="1413" w:type="dxa"/>
          </w:tcPr>
          <w:p w14:paraId="74C11EF9" w14:textId="1965F042" w:rsidR="005A1EF3" w:rsidRDefault="005A1EF3" w:rsidP="005A1EF3">
            <w:r>
              <w:t>2</w:t>
            </w:r>
          </w:p>
        </w:tc>
        <w:tc>
          <w:tcPr>
            <w:tcW w:w="1559" w:type="dxa"/>
          </w:tcPr>
          <w:p w14:paraId="2FCE2D4B" w14:textId="7E709A2E" w:rsidR="005A1EF3" w:rsidRDefault="005A1EF3" w:rsidP="005A1EF3">
            <w:r>
              <w:t>25/11 – 29/11</w:t>
            </w:r>
          </w:p>
        </w:tc>
        <w:tc>
          <w:tcPr>
            <w:tcW w:w="6095" w:type="dxa"/>
          </w:tcPr>
          <w:p w14:paraId="559EC9AA" w14:textId="77777777" w:rsidR="000F202F" w:rsidRPr="000F202F" w:rsidRDefault="000F202F" w:rsidP="000F202F">
            <w:r w:rsidRPr="000F202F">
              <w:t xml:space="preserve">Se realizo un repositorio </w:t>
            </w:r>
            <w:proofErr w:type="spellStart"/>
            <w:r w:rsidRPr="000F202F">
              <w:t>github</w:t>
            </w:r>
            <w:proofErr w:type="spellEnd"/>
            <w:r w:rsidRPr="000F202F">
              <w:t xml:space="preserve"> para crear un ambiente ordenado y transportable de los avances hechos en mis programas para le empresa</w:t>
            </w:r>
          </w:p>
          <w:p w14:paraId="13AC7363" w14:textId="47AB70A6" w:rsidR="005A1EF3" w:rsidRDefault="000F202F" w:rsidP="000F202F">
            <w:r w:rsidRPr="000F202F">
              <w:t>Se siguió con el sistema de asistencia de guardias</w:t>
            </w:r>
          </w:p>
        </w:tc>
        <w:tc>
          <w:tcPr>
            <w:tcW w:w="1461" w:type="dxa"/>
          </w:tcPr>
          <w:p w14:paraId="078F20FF" w14:textId="77777777" w:rsidR="005A1EF3" w:rsidRPr="00D8539A" w:rsidRDefault="005A1EF3" w:rsidP="005A1EF3">
            <w:pPr>
              <w:rPr>
                <w:color w:val="FF0000"/>
                <w:lang w:val="es-CL"/>
              </w:rPr>
            </w:pPr>
            <w:r>
              <w:rPr>
                <w:color w:val="FF0000"/>
                <w:lang w:val="es-CL"/>
              </w:rPr>
              <w:t>Híbrida</w:t>
            </w:r>
          </w:p>
          <w:p w14:paraId="59D347F9" w14:textId="77777777" w:rsidR="005A1EF3" w:rsidRDefault="005A1EF3" w:rsidP="005A1EF3"/>
        </w:tc>
      </w:tr>
      <w:tr w:rsidR="005A1EF3" w14:paraId="13A44BDF" w14:textId="77777777" w:rsidTr="004E3846">
        <w:trPr>
          <w:trHeight w:val="2268"/>
        </w:trPr>
        <w:tc>
          <w:tcPr>
            <w:tcW w:w="1413" w:type="dxa"/>
          </w:tcPr>
          <w:p w14:paraId="6B5C64F3" w14:textId="1D01C1A0" w:rsidR="005A1EF3" w:rsidRDefault="005A1EF3" w:rsidP="005A1EF3">
            <w:r>
              <w:t>3</w:t>
            </w:r>
          </w:p>
        </w:tc>
        <w:tc>
          <w:tcPr>
            <w:tcW w:w="1559" w:type="dxa"/>
          </w:tcPr>
          <w:p w14:paraId="5299AEE5" w14:textId="4334322D" w:rsidR="005A1EF3" w:rsidRDefault="005A1EF3" w:rsidP="005A1EF3">
            <w:r>
              <w:t>2/12 – 6/12</w:t>
            </w:r>
          </w:p>
        </w:tc>
        <w:tc>
          <w:tcPr>
            <w:tcW w:w="6095" w:type="dxa"/>
          </w:tcPr>
          <w:p w14:paraId="6CD76154" w14:textId="13737529" w:rsidR="005A1EF3" w:rsidRDefault="000F202F" w:rsidP="005A1EF3">
            <w:r w:rsidRPr="000F202F">
              <w:t xml:space="preserve">Se realizo un </w:t>
            </w:r>
            <w:proofErr w:type="spellStart"/>
            <w:r w:rsidRPr="000F202F">
              <w:t>frontend</w:t>
            </w:r>
            <w:proofErr w:type="spellEnd"/>
            <w:r w:rsidRPr="000F202F">
              <w:t xml:space="preserve"> para la aplicación de asistencia de guardias para que todos puedan usarlo de manera sencilla, además de tener que adaptar el aplicativos al formato final de las nóminas de guardias, por último, se hizo en ejecutable .exe para que todos lo pudieran usar, una vez entregado se inició con el sistema de gestión de gastos</w:t>
            </w:r>
          </w:p>
        </w:tc>
        <w:tc>
          <w:tcPr>
            <w:tcW w:w="1461" w:type="dxa"/>
          </w:tcPr>
          <w:p w14:paraId="11F29657" w14:textId="77777777" w:rsidR="005A1EF3" w:rsidRPr="00D8539A" w:rsidRDefault="005A1EF3" w:rsidP="005A1EF3">
            <w:pPr>
              <w:rPr>
                <w:color w:val="FF0000"/>
                <w:lang w:val="es-CL"/>
              </w:rPr>
            </w:pPr>
            <w:r>
              <w:rPr>
                <w:color w:val="FF0000"/>
                <w:lang w:val="es-CL"/>
              </w:rPr>
              <w:t>Híbrida</w:t>
            </w:r>
          </w:p>
          <w:p w14:paraId="1DBDC110" w14:textId="77777777" w:rsidR="005A1EF3" w:rsidRDefault="005A1EF3" w:rsidP="005A1EF3"/>
        </w:tc>
      </w:tr>
      <w:tr w:rsidR="005A1EF3" w14:paraId="4797E307" w14:textId="77777777" w:rsidTr="004E3846">
        <w:trPr>
          <w:trHeight w:val="2268"/>
        </w:trPr>
        <w:tc>
          <w:tcPr>
            <w:tcW w:w="1413" w:type="dxa"/>
          </w:tcPr>
          <w:p w14:paraId="20FF6150" w14:textId="6812E2C5" w:rsidR="005A1EF3" w:rsidRDefault="005A1EF3" w:rsidP="005A1EF3">
            <w:r>
              <w:lastRenderedPageBreak/>
              <w:t>4</w:t>
            </w:r>
          </w:p>
        </w:tc>
        <w:tc>
          <w:tcPr>
            <w:tcW w:w="1559" w:type="dxa"/>
          </w:tcPr>
          <w:p w14:paraId="0044EF7E" w14:textId="73A1D4EF" w:rsidR="005A1EF3" w:rsidRDefault="005A1EF3" w:rsidP="005A1EF3">
            <w:r>
              <w:t>9/12 – 13/12</w:t>
            </w:r>
          </w:p>
        </w:tc>
        <w:tc>
          <w:tcPr>
            <w:tcW w:w="6095" w:type="dxa"/>
          </w:tcPr>
          <w:p w14:paraId="6FA45571" w14:textId="57EFAAAB" w:rsidR="005A1EF3" w:rsidRDefault="000F202F" w:rsidP="005A1EF3">
            <w:r>
              <w:t xml:space="preserve">Gracias al apoyo del practicante de ingeniería civil industrial se logro </w:t>
            </w:r>
            <w:r w:rsidR="002B523C">
              <w:t xml:space="preserve">diseñar una planilla Excel, la cual posee un resumen de gastos y un desglose de estos gastos para un mes, mientras yo adaptándome al formato entregado </w:t>
            </w:r>
            <w:r w:rsidR="00213EA3">
              <w:t>realice la lógica para la creación de un archivo con los datos ingresados</w:t>
            </w:r>
          </w:p>
        </w:tc>
        <w:tc>
          <w:tcPr>
            <w:tcW w:w="1461" w:type="dxa"/>
          </w:tcPr>
          <w:p w14:paraId="5A93EB28" w14:textId="77777777" w:rsidR="005A1EF3" w:rsidRPr="00D8539A" w:rsidRDefault="005A1EF3" w:rsidP="005A1EF3">
            <w:pPr>
              <w:rPr>
                <w:color w:val="FF0000"/>
                <w:lang w:val="es-CL"/>
              </w:rPr>
            </w:pPr>
            <w:r>
              <w:rPr>
                <w:color w:val="FF0000"/>
                <w:lang w:val="es-CL"/>
              </w:rPr>
              <w:t>Híbrida</w:t>
            </w:r>
          </w:p>
          <w:p w14:paraId="0E6EB163" w14:textId="77777777" w:rsidR="005A1EF3" w:rsidRDefault="005A1EF3" w:rsidP="005A1EF3"/>
        </w:tc>
      </w:tr>
      <w:tr w:rsidR="005A1EF3" w14:paraId="1B525FE7" w14:textId="77777777" w:rsidTr="004E3846">
        <w:trPr>
          <w:trHeight w:val="2268"/>
        </w:trPr>
        <w:tc>
          <w:tcPr>
            <w:tcW w:w="1413" w:type="dxa"/>
          </w:tcPr>
          <w:p w14:paraId="28ED68FF" w14:textId="22B55994" w:rsidR="005A1EF3" w:rsidRDefault="005A1EF3" w:rsidP="005A1EF3">
            <w:r>
              <w:t>5</w:t>
            </w:r>
          </w:p>
        </w:tc>
        <w:tc>
          <w:tcPr>
            <w:tcW w:w="1559" w:type="dxa"/>
          </w:tcPr>
          <w:p w14:paraId="36E1D63B" w14:textId="24D3B92E" w:rsidR="005A1EF3" w:rsidRDefault="005A1EF3" w:rsidP="005A1EF3">
            <w:r>
              <w:t>16/12 – 20/12</w:t>
            </w:r>
          </w:p>
        </w:tc>
        <w:tc>
          <w:tcPr>
            <w:tcW w:w="6095" w:type="dxa"/>
          </w:tcPr>
          <w:p w14:paraId="10E455E0" w14:textId="34BB3307" w:rsidR="005A1EF3" w:rsidRDefault="00213EA3" w:rsidP="005A1EF3">
            <w:r>
              <w:t xml:space="preserve">Se realizo el </w:t>
            </w:r>
            <w:proofErr w:type="spellStart"/>
            <w:r>
              <w:t>frontend</w:t>
            </w:r>
            <w:proofErr w:type="spellEnd"/>
            <w:r>
              <w:t xml:space="preserve"> y la lógica para guardar los datos temporalmente sin procesar para poder recuperarlos en otro momento que se desee seguir, en este </w:t>
            </w:r>
            <w:proofErr w:type="spellStart"/>
            <w:r>
              <w:t>frontend</w:t>
            </w:r>
            <w:proofErr w:type="spellEnd"/>
            <w:r>
              <w:t xml:space="preserve"> se puso el logo de la empresa y muestra los datos ingresados, luego de entregar el programa se me dio la misión de hacer un programa que haga las nominas de guardias, las cuales fueron usadas en el primer programa</w:t>
            </w:r>
          </w:p>
        </w:tc>
        <w:tc>
          <w:tcPr>
            <w:tcW w:w="1461" w:type="dxa"/>
          </w:tcPr>
          <w:p w14:paraId="5375F935" w14:textId="77777777" w:rsidR="005A1EF3" w:rsidRPr="00D8539A" w:rsidRDefault="005A1EF3" w:rsidP="005A1EF3">
            <w:pPr>
              <w:rPr>
                <w:color w:val="FF0000"/>
                <w:lang w:val="es-CL"/>
              </w:rPr>
            </w:pPr>
            <w:r>
              <w:rPr>
                <w:color w:val="FF0000"/>
                <w:lang w:val="es-CL"/>
              </w:rPr>
              <w:t>Híbrida</w:t>
            </w:r>
          </w:p>
          <w:p w14:paraId="22BF2DF2" w14:textId="77777777" w:rsidR="005A1EF3" w:rsidRDefault="005A1EF3" w:rsidP="005A1EF3"/>
        </w:tc>
      </w:tr>
      <w:tr w:rsidR="005A1EF3" w14:paraId="2E41EB38" w14:textId="77777777" w:rsidTr="004E3846">
        <w:trPr>
          <w:trHeight w:val="2268"/>
        </w:trPr>
        <w:tc>
          <w:tcPr>
            <w:tcW w:w="1413" w:type="dxa"/>
          </w:tcPr>
          <w:p w14:paraId="4235E33B" w14:textId="2834A1BA" w:rsidR="005A1EF3" w:rsidRDefault="005A1EF3" w:rsidP="005A1EF3">
            <w:r>
              <w:t>6</w:t>
            </w:r>
          </w:p>
        </w:tc>
        <w:tc>
          <w:tcPr>
            <w:tcW w:w="1559" w:type="dxa"/>
          </w:tcPr>
          <w:p w14:paraId="285B1EC2" w14:textId="7B2D540D" w:rsidR="005A1EF3" w:rsidRDefault="005A1EF3" w:rsidP="005A1EF3">
            <w:r>
              <w:t>23/12 – 27/12</w:t>
            </w:r>
          </w:p>
        </w:tc>
        <w:tc>
          <w:tcPr>
            <w:tcW w:w="6095" w:type="dxa"/>
          </w:tcPr>
          <w:p w14:paraId="4AB7C787" w14:textId="67FDA79D" w:rsidR="005A1EF3" w:rsidRDefault="00213EA3" w:rsidP="005A1EF3">
            <w:r>
              <w:t xml:space="preserve">Se realizo el programa que realiza las nominas de guardias, se hizo rescatando lógica de los 2 programas anteriores, se </w:t>
            </w:r>
            <w:proofErr w:type="spellStart"/>
            <w:r>
              <w:t>buildeo</w:t>
            </w:r>
            <w:proofErr w:type="spellEnd"/>
            <w:r>
              <w:t xml:space="preserve"> el programa y se entregó, para acto seguido darme la misión de </w:t>
            </w:r>
            <w:proofErr w:type="spellStart"/>
            <w:r>
              <w:t>buildear</w:t>
            </w:r>
            <w:proofErr w:type="spellEnd"/>
            <w:r>
              <w:t xml:space="preserve"> este programa y el de gastos para un computador con macOS, lo cual se logro y funciono sin problemas</w:t>
            </w:r>
          </w:p>
        </w:tc>
        <w:tc>
          <w:tcPr>
            <w:tcW w:w="1461" w:type="dxa"/>
          </w:tcPr>
          <w:p w14:paraId="0D0A5408" w14:textId="77777777" w:rsidR="005A1EF3" w:rsidRPr="00D8539A" w:rsidRDefault="005A1EF3" w:rsidP="005A1EF3">
            <w:pPr>
              <w:rPr>
                <w:color w:val="FF0000"/>
                <w:lang w:val="es-CL"/>
              </w:rPr>
            </w:pPr>
            <w:r>
              <w:rPr>
                <w:color w:val="FF0000"/>
                <w:lang w:val="es-CL"/>
              </w:rPr>
              <w:t>Híbrida</w:t>
            </w:r>
          </w:p>
          <w:p w14:paraId="076E51B9" w14:textId="77777777" w:rsidR="005A1EF3" w:rsidRDefault="005A1EF3" w:rsidP="005A1EF3"/>
        </w:tc>
      </w:tr>
      <w:tr w:rsidR="005A1EF3" w14:paraId="64ECB109" w14:textId="77777777" w:rsidTr="004E3846">
        <w:trPr>
          <w:trHeight w:val="2268"/>
        </w:trPr>
        <w:tc>
          <w:tcPr>
            <w:tcW w:w="1413" w:type="dxa"/>
          </w:tcPr>
          <w:p w14:paraId="48E7D52C" w14:textId="77777777" w:rsidR="005A1EF3" w:rsidRDefault="005A1EF3" w:rsidP="005A1EF3"/>
        </w:tc>
        <w:tc>
          <w:tcPr>
            <w:tcW w:w="1559" w:type="dxa"/>
          </w:tcPr>
          <w:p w14:paraId="00E9C86A" w14:textId="77777777" w:rsidR="005A1EF3" w:rsidRDefault="005A1EF3" w:rsidP="005A1EF3"/>
        </w:tc>
        <w:tc>
          <w:tcPr>
            <w:tcW w:w="6095" w:type="dxa"/>
          </w:tcPr>
          <w:p w14:paraId="23BA2C4D" w14:textId="77777777" w:rsidR="005A1EF3" w:rsidRDefault="005A1EF3" w:rsidP="005A1EF3"/>
        </w:tc>
        <w:tc>
          <w:tcPr>
            <w:tcW w:w="1461" w:type="dxa"/>
          </w:tcPr>
          <w:p w14:paraId="38425CBE" w14:textId="77777777" w:rsidR="005A1EF3" w:rsidRDefault="005A1EF3" w:rsidP="005A1EF3"/>
        </w:tc>
      </w:tr>
      <w:tr w:rsidR="005A1EF3" w14:paraId="5586270C" w14:textId="77777777" w:rsidTr="004E3846">
        <w:trPr>
          <w:trHeight w:val="2268"/>
        </w:trPr>
        <w:tc>
          <w:tcPr>
            <w:tcW w:w="1413" w:type="dxa"/>
          </w:tcPr>
          <w:p w14:paraId="67509DDA" w14:textId="77777777" w:rsidR="005A1EF3" w:rsidRDefault="005A1EF3" w:rsidP="005A1EF3"/>
        </w:tc>
        <w:tc>
          <w:tcPr>
            <w:tcW w:w="1559" w:type="dxa"/>
          </w:tcPr>
          <w:p w14:paraId="1AC4B081" w14:textId="77777777" w:rsidR="005A1EF3" w:rsidRDefault="005A1EF3" w:rsidP="005A1EF3"/>
        </w:tc>
        <w:tc>
          <w:tcPr>
            <w:tcW w:w="6095" w:type="dxa"/>
          </w:tcPr>
          <w:p w14:paraId="06B40575" w14:textId="77777777" w:rsidR="005A1EF3" w:rsidRDefault="005A1EF3" w:rsidP="005A1EF3"/>
        </w:tc>
        <w:tc>
          <w:tcPr>
            <w:tcW w:w="1461" w:type="dxa"/>
          </w:tcPr>
          <w:p w14:paraId="4341FCA5" w14:textId="77777777" w:rsidR="005A1EF3" w:rsidRDefault="005A1EF3" w:rsidP="005A1EF3"/>
        </w:tc>
      </w:tr>
      <w:tr w:rsidR="005A1EF3" w14:paraId="5A8D9B16" w14:textId="77777777" w:rsidTr="004E3846">
        <w:trPr>
          <w:trHeight w:val="2268"/>
        </w:trPr>
        <w:tc>
          <w:tcPr>
            <w:tcW w:w="1413" w:type="dxa"/>
          </w:tcPr>
          <w:p w14:paraId="1694E0C9" w14:textId="77777777" w:rsidR="005A1EF3" w:rsidRDefault="005A1EF3" w:rsidP="005A1EF3"/>
        </w:tc>
        <w:tc>
          <w:tcPr>
            <w:tcW w:w="1559" w:type="dxa"/>
          </w:tcPr>
          <w:p w14:paraId="6880484C" w14:textId="77777777" w:rsidR="005A1EF3" w:rsidRDefault="005A1EF3" w:rsidP="005A1EF3"/>
        </w:tc>
        <w:tc>
          <w:tcPr>
            <w:tcW w:w="6095" w:type="dxa"/>
          </w:tcPr>
          <w:p w14:paraId="1C627E2D" w14:textId="77777777" w:rsidR="005A1EF3" w:rsidRDefault="005A1EF3" w:rsidP="005A1EF3"/>
        </w:tc>
        <w:tc>
          <w:tcPr>
            <w:tcW w:w="1461" w:type="dxa"/>
          </w:tcPr>
          <w:p w14:paraId="098F53C6" w14:textId="77777777" w:rsidR="005A1EF3" w:rsidRDefault="005A1EF3" w:rsidP="005A1EF3"/>
        </w:tc>
      </w:tr>
      <w:tr w:rsidR="005A1EF3" w14:paraId="7205E576" w14:textId="77777777" w:rsidTr="004E3846">
        <w:trPr>
          <w:trHeight w:val="2268"/>
        </w:trPr>
        <w:tc>
          <w:tcPr>
            <w:tcW w:w="1413" w:type="dxa"/>
          </w:tcPr>
          <w:p w14:paraId="058371C3" w14:textId="77777777" w:rsidR="005A1EF3" w:rsidRDefault="005A1EF3" w:rsidP="005A1EF3"/>
        </w:tc>
        <w:tc>
          <w:tcPr>
            <w:tcW w:w="1559" w:type="dxa"/>
          </w:tcPr>
          <w:p w14:paraId="1EB0065B" w14:textId="77777777" w:rsidR="005A1EF3" w:rsidRDefault="005A1EF3" w:rsidP="005A1EF3"/>
        </w:tc>
        <w:tc>
          <w:tcPr>
            <w:tcW w:w="6095" w:type="dxa"/>
          </w:tcPr>
          <w:p w14:paraId="61F09398" w14:textId="77777777" w:rsidR="005A1EF3" w:rsidRDefault="005A1EF3" w:rsidP="005A1EF3"/>
        </w:tc>
        <w:tc>
          <w:tcPr>
            <w:tcW w:w="1461" w:type="dxa"/>
          </w:tcPr>
          <w:p w14:paraId="655B1372" w14:textId="77777777" w:rsidR="005A1EF3" w:rsidRDefault="005A1EF3" w:rsidP="005A1EF3"/>
        </w:tc>
      </w:tr>
      <w:tr w:rsidR="005A1EF3" w14:paraId="43AC6964" w14:textId="77777777" w:rsidTr="004E3846">
        <w:trPr>
          <w:trHeight w:val="2268"/>
        </w:trPr>
        <w:tc>
          <w:tcPr>
            <w:tcW w:w="1413" w:type="dxa"/>
          </w:tcPr>
          <w:p w14:paraId="6740D308" w14:textId="77777777" w:rsidR="005A1EF3" w:rsidRDefault="005A1EF3" w:rsidP="005A1EF3"/>
        </w:tc>
        <w:tc>
          <w:tcPr>
            <w:tcW w:w="1559" w:type="dxa"/>
          </w:tcPr>
          <w:p w14:paraId="3CECBACA" w14:textId="77777777" w:rsidR="005A1EF3" w:rsidRDefault="005A1EF3" w:rsidP="005A1EF3"/>
        </w:tc>
        <w:tc>
          <w:tcPr>
            <w:tcW w:w="6095" w:type="dxa"/>
          </w:tcPr>
          <w:p w14:paraId="60C6ABE6" w14:textId="77777777" w:rsidR="005A1EF3" w:rsidRDefault="005A1EF3" w:rsidP="005A1EF3"/>
        </w:tc>
        <w:tc>
          <w:tcPr>
            <w:tcW w:w="1461" w:type="dxa"/>
          </w:tcPr>
          <w:p w14:paraId="40BD9290" w14:textId="77777777" w:rsidR="005A1EF3" w:rsidRDefault="005A1EF3" w:rsidP="005A1EF3"/>
        </w:tc>
      </w:tr>
      <w:tr w:rsidR="005A1EF3" w14:paraId="0714588C" w14:textId="77777777" w:rsidTr="004E3846">
        <w:trPr>
          <w:trHeight w:val="2268"/>
        </w:trPr>
        <w:tc>
          <w:tcPr>
            <w:tcW w:w="1413" w:type="dxa"/>
          </w:tcPr>
          <w:p w14:paraId="4853FB51" w14:textId="77777777" w:rsidR="005A1EF3" w:rsidRDefault="005A1EF3" w:rsidP="005A1EF3"/>
        </w:tc>
        <w:tc>
          <w:tcPr>
            <w:tcW w:w="1559" w:type="dxa"/>
          </w:tcPr>
          <w:p w14:paraId="58DD3208" w14:textId="77777777" w:rsidR="005A1EF3" w:rsidRDefault="005A1EF3" w:rsidP="005A1EF3"/>
        </w:tc>
        <w:tc>
          <w:tcPr>
            <w:tcW w:w="6095" w:type="dxa"/>
          </w:tcPr>
          <w:p w14:paraId="38D5546B" w14:textId="77777777" w:rsidR="005A1EF3" w:rsidRDefault="005A1EF3" w:rsidP="005A1EF3"/>
        </w:tc>
        <w:tc>
          <w:tcPr>
            <w:tcW w:w="1461" w:type="dxa"/>
          </w:tcPr>
          <w:p w14:paraId="6B145BD8" w14:textId="77777777" w:rsidR="005A1EF3" w:rsidRDefault="005A1EF3" w:rsidP="005A1EF3"/>
        </w:tc>
      </w:tr>
      <w:tr w:rsidR="005A1EF3" w14:paraId="5E48A5D3" w14:textId="77777777" w:rsidTr="004E3846">
        <w:trPr>
          <w:trHeight w:val="2268"/>
        </w:trPr>
        <w:tc>
          <w:tcPr>
            <w:tcW w:w="1413" w:type="dxa"/>
          </w:tcPr>
          <w:p w14:paraId="68B2F0FD" w14:textId="77777777" w:rsidR="005A1EF3" w:rsidRDefault="005A1EF3" w:rsidP="005A1EF3"/>
        </w:tc>
        <w:tc>
          <w:tcPr>
            <w:tcW w:w="1559" w:type="dxa"/>
          </w:tcPr>
          <w:p w14:paraId="33D41565" w14:textId="77777777" w:rsidR="005A1EF3" w:rsidRDefault="005A1EF3" w:rsidP="005A1EF3"/>
        </w:tc>
        <w:tc>
          <w:tcPr>
            <w:tcW w:w="6095" w:type="dxa"/>
          </w:tcPr>
          <w:p w14:paraId="6A459B5B" w14:textId="77777777" w:rsidR="005A1EF3" w:rsidRDefault="005A1EF3" w:rsidP="005A1EF3"/>
        </w:tc>
        <w:tc>
          <w:tcPr>
            <w:tcW w:w="1461" w:type="dxa"/>
          </w:tcPr>
          <w:p w14:paraId="0B65DFD5" w14:textId="77777777" w:rsidR="005A1EF3" w:rsidRDefault="005A1EF3" w:rsidP="005A1EF3"/>
        </w:tc>
      </w:tr>
      <w:tr w:rsidR="005A1EF3" w14:paraId="187C7ACB" w14:textId="77777777" w:rsidTr="004E3846">
        <w:trPr>
          <w:trHeight w:val="2268"/>
        </w:trPr>
        <w:tc>
          <w:tcPr>
            <w:tcW w:w="1413" w:type="dxa"/>
          </w:tcPr>
          <w:p w14:paraId="240E7961" w14:textId="77777777" w:rsidR="005A1EF3" w:rsidRDefault="005A1EF3" w:rsidP="005A1EF3"/>
        </w:tc>
        <w:tc>
          <w:tcPr>
            <w:tcW w:w="1559" w:type="dxa"/>
          </w:tcPr>
          <w:p w14:paraId="5A533D07" w14:textId="77777777" w:rsidR="005A1EF3" w:rsidRDefault="005A1EF3" w:rsidP="005A1EF3"/>
        </w:tc>
        <w:tc>
          <w:tcPr>
            <w:tcW w:w="6095" w:type="dxa"/>
          </w:tcPr>
          <w:p w14:paraId="465917A0" w14:textId="77777777" w:rsidR="005A1EF3" w:rsidRDefault="005A1EF3" w:rsidP="005A1EF3"/>
        </w:tc>
        <w:tc>
          <w:tcPr>
            <w:tcW w:w="1461" w:type="dxa"/>
          </w:tcPr>
          <w:p w14:paraId="62EC260C" w14:textId="77777777" w:rsidR="005A1EF3" w:rsidRDefault="005A1EF3" w:rsidP="005A1EF3"/>
        </w:tc>
      </w:tr>
      <w:tr w:rsidR="005A1EF3" w14:paraId="2D0065E1" w14:textId="77777777" w:rsidTr="004E3846">
        <w:trPr>
          <w:trHeight w:val="2268"/>
        </w:trPr>
        <w:tc>
          <w:tcPr>
            <w:tcW w:w="1413" w:type="dxa"/>
          </w:tcPr>
          <w:p w14:paraId="7A7F8ED1" w14:textId="77777777" w:rsidR="005A1EF3" w:rsidRDefault="005A1EF3" w:rsidP="005A1EF3"/>
        </w:tc>
        <w:tc>
          <w:tcPr>
            <w:tcW w:w="1559" w:type="dxa"/>
          </w:tcPr>
          <w:p w14:paraId="0A96D64C" w14:textId="77777777" w:rsidR="005A1EF3" w:rsidRDefault="005A1EF3" w:rsidP="005A1EF3"/>
        </w:tc>
        <w:tc>
          <w:tcPr>
            <w:tcW w:w="6095" w:type="dxa"/>
          </w:tcPr>
          <w:p w14:paraId="57A7EA83" w14:textId="77777777" w:rsidR="005A1EF3" w:rsidRDefault="005A1EF3" w:rsidP="005A1EF3"/>
        </w:tc>
        <w:tc>
          <w:tcPr>
            <w:tcW w:w="1461" w:type="dxa"/>
          </w:tcPr>
          <w:p w14:paraId="5FDC99AD" w14:textId="77777777" w:rsidR="005A1EF3" w:rsidRDefault="005A1EF3" w:rsidP="005A1EF3"/>
        </w:tc>
      </w:tr>
      <w:tr w:rsidR="005A1EF3" w14:paraId="456C1A84" w14:textId="77777777" w:rsidTr="004E3846">
        <w:trPr>
          <w:trHeight w:val="2268"/>
        </w:trPr>
        <w:tc>
          <w:tcPr>
            <w:tcW w:w="1413" w:type="dxa"/>
          </w:tcPr>
          <w:p w14:paraId="03512F06" w14:textId="77777777" w:rsidR="005A1EF3" w:rsidRDefault="005A1EF3" w:rsidP="005A1EF3"/>
        </w:tc>
        <w:tc>
          <w:tcPr>
            <w:tcW w:w="1559" w:type="dxa"/>
          </w:tcPr>
          <w:p w14:paraId="5C85BB31" w14:textId="77777777" w:rsidR="005A1EF3" w:rsidRDefault="005A1EF3" w:rsidP="005A1EF3"/>
        </w:tc>
        <w:tc>
          <w:tcPr>
            <w:tcW w:w="6095" w:type="dxa"/>
          </w:tcPr>
          <w:p w14:paraId="116B219F" w14:textId="77777777" w:rsidR="005A1EF3" w:rsidRDefault="005A1EF3" w:rsidP="005A1EF3"/>
        </w:tc>
        <w:tc>
          <w:tcPr>
            <w:tcW w:w="1461" w:type="dxa"/>
          </w:tcPr>
          <w:p w14:paraId="55F57A92" w14:textId="77777777" w:rsidR="005A1EF3" w:rsidRDefault="005A1EF3" w:rsidP="005A1EF3"/>
        </w:tc>
      </w:tr>
      <w:tr w:rsidR="005A1EF3" w14:paraId="567AAE47" w14:textId="77777777" w:rsidTr="004E3846">
        <w:trPr>
          <w:trHeight w:val="2268"/>
        </w:trPr>
        <w:tc>
          <w:tcPr>
            <w:tcW w:w="1413" w:type="dxa"/>
          </w:tcPr>
          <w:p w14:paraId="5F420DDF" w14:textId="77777777" w:rsidR="005A1EF3" w:rsidRDefault="005A1EF3" w:rsidP="005A1EF3"/>
        </w:tc>
        <w:tc>
          <w:tcPr>
            <w:tcW w:w="1559" w:type="dxa"/>
          </w:tcPr>
          <w:p w14:paraId="041B0EA3" w14:textId="77777777" w:rsidR="005A1EF3" w:rsidRDefault="005A1EF3" w:rsidP="005A1EF3"/>
        </w:tc>
        <w:tc>
          <w:tcPr>
            <w:tcW w:w="6095" w:type="dxa"/>
          </w:tcPr>
          <w:p w14:paraId="1D0D48E7" w14:textId="77777777" w:rsidR="005A1EF3" w:rsidRDefault="005A1EF3" w:rsidP="005A1EF3"/>
        </w:tc>
        <w:tc>
          <w:tcPr>
            <w:tcW w:w="1461" w:type="dxa"/>
          </w:tcPr>
          <w:p w14:paraId="21B2768C" w14:textId="77777777" w:rsidR="005A1EF3" w:rsidRDefault="005A1EF3" w:rsidP="005A1EF3"/>
        </w:tc>
      </w:tr>
      <w:tr w:rsidR="005A1EF3" w14:paraId="41476D3D" w14:textId="77777777" w:rsidTr="004E3846">
        <w:trPr>
          <w:trHeight w:val="2268"/>
        </w:trPr>
        <w:tc>
          <w:tcPr>
            <w:tcW w:w="1413" w:type="dxa"/>
          </w:tcPr>
          <w:p w14:paraId="3B7CB654" w14:textId="77777777" w:rsidR="005A1EF3" w:rsidRDefault="005A1EF3" w:rsidP="005A1EF3"/>
        </w:tc>
        <w:tc>
          <w:tcPr>
            <w:tcW w:w="1559" w:type="dxa"/>
          </w:tcPr>
          <w:p w14:paraId="3A6B9ADE" w14:textId="77777777" w:rsidR="005A1EF3" w:rsidRDefault="005A1EF3" w:rsidP="005A1EF3"/>
        </w:tc>
        <w:tc>
          <w:tcPr>
            <w:tcW w:w="6095" w:type="dxa"/>
          </w:tcPr>
          <w:p w14:paraId="4D211522" w14:textId="77777777" w:rsidR="005A1EF3" w:rsidRDefault="005A1EF3" w:rsidP="005A1EF3"/>
        </w:tc>
        <w:tc>
          <w:tcPr>
            <w:tcW w:w="1461" w:type="dxa"/>
          </w:tcPr>
          <w:p w14:paraId="09349511" w14:textId="77777777" w:rsidR="005A1EF3" w:rsidRDefault="005A1EF3" w:rsidP="005A1EF3"/>
        </w:tc>
      </w:tr>
      <w:tr w:rsidR="005A1EF3" w14:paraId="461B9E3E" w14:textId="77777777" w:rsidTr="004E3846">
        <w:trPr>
          <w:trHeight w:val="2268"/>
        </w:trPr>
        <w:tc>
          <w:tcPr>
            <w:tcW w:w="1413" w:type="dxa"/>
          </w:tcPr>
          <w:p w14:paraId="414F65C8" w14:textId="77777777" w:rsidR="005A1EF3" w:rsidRDefault="005A1EF3" w:rsidP="005A1EF3"/>
        </w:tc>
        <w:tc>
          <w:tcPr>
            <w:tcW w:w="1559" w:type="dxa"/>
          </w:tcPr>
          <w:p w14:paraId="1E0092B5" w14:textId="77777777" w:rsidR="005A1EF3" w:rsidRDefault="005A1EF3" w:rsidP="005A1EF3"/>
        </w:tc>
        <w:tc>
          <w:tcPr>
            <w:tcW w:w="6095" w:type="dxa"/>
          </w:tcPr>
          <w:p w14:paraId="1708F68F" w14:textId="77777777" w:rsidR="005A1EF3" w:rsidRDefault="005A1EF3" w:rsidP="005A1EF3"/>
        </w:tc>
        <w:tc>
          <w:tcPr>
            <w:tcW w:w="1461" w:type="dxa"/>
          </w:tcPr>
          <w:p w14:paraId="4DE78665" w14:textId="77777777" w:rsidR="005A1EF3" w:rsidRDefault="005A1EF3" w:rsidP="005A1EF3"/>
        </w:tc>
      </w:tr>
      <w:tr w:rsidR="005A1EF3" w14:paraId="2521D842" w14:textId="77777777" w:rsidTr="004E3846">
        <w:trPr>
          <w:trHeight w:val="2268"/>
        </w:trPr>
        <w:tc>
          <w:tcPr>
            <w:tcW w:w="1413" w:type="dxa"/>
          </w:tcPr>
          <w:p w14:paraId="2C928A4A" w14:textId="77777777" w:rsidR="005A1EF3" w:rsidRDefault="005A1EF3" w:rsidP="005A1EF3"/>
        </w:tc>
        <w:tc>
          <w:tcPr>
            <w:tcW w:w="1559" w:type="dxa"/>
          </w:tcPr>
          <w:p w14:paraId="0CD00397" w14:textId="77777777" w:rsidR="005A1EF3" w:rsidRDefault="005A1EF3" w:rsidP="005A1EF3"/>
        </w:tc>
        <w:tc>
          <w:tcPr>
            <w:tcW w:w="6095" w:type="dxa"/>
          </w:tcPr>
          <w:p w14:paraId="23266F01" w14:textId="77777777" w:rsidR="005A1EF3" w:rsidRDefault="005A1EF3" w:rsidP="005A1EF3"/>
        </w:tc>
        <w:tc>
          <w:tcPr>
            <w:tcW w:w="1461" w:type="dxa"/>
          </w:tcPr>
          <w:p w14:paraId="147D4737" w14:textId="77777777" w:rsidR="005A1EF3" w:rsidRDefault="005A1EF3" w:rsidP="005A1EF3"/>
        </w:tc>
      </w:tr>
      <w:tr w:rsidR="005A1EF3" w14:paraId="3CB64F9D" w14:textId="77777777" w:rsidTr="004E3846">
        <w:trPr>
          <w:trHeight w:val="2268"/>
        </w:trPr>
        <w:tc>
          <w:tcPr>
            <w:tcW w:w="1413" w:type="dxa"/>
          </w:tcPr>
          <w:p w14:paraId="1E721633" w14:textId="77777777" w:rsidR="005A1EF3" w:rsidRDefault="005A1EF3" w:rsidP="005A1EF3"/>
        </w:tc>
        <w:tc>
          <w:tcPr>
            <w:tcW w:w="1559" w:type="dxa"/>
          </w:tcPr>
          <w:p w14:paraId="19CA5B2D" w14:textId="77777777" w:rsidR="005A1EF3" w:rsidRDefault="005A1EF3" w:rsidP="005A1EF3"/>
        </w:tc>
        <w:tc>
          <w:tcPr>
            <w:tcW w:w="6095" w:type="dxa"/>
          </w:tcPr>
          <w:p w14:paraId="03188D1E" w14:textId="77777777" w:rsidR="005A1EF3" w:rsidRDefault="005A1EF3" w:rsidP="005A1EF3"/>
        </w:tc>
        <w:tc>
          <w:tcPr>
            <w:tcW w:w="1461" w:type="dxa"/>
          </w:tcPr>
          <w:p w14:paraId="5FEA5B1D" w14:textId="77777777" w:rsidR="005A1EF3" w:rsidRDefault="005A1EF3" w:rsidP="005A1EF3"/>
        </w:tc>
      </w:tr>
      <w:tr w:rsidR="005A1EF3" w14:paraId="6820E962" w14:textId="77777777" w:rsidTr="004E3846">
        <w:trPr>
          <w:trHeight w:val="2268"/>
        </w:trPr>
        <w:tc>
          <w:tcPr>
            <w:tcW w:w="1413" w:type="dxa"/>
          </w:tcPr>
          <w:p w14:paraId="39190FFB" w14:textId="77777777" w:rsidR="005A1EF3" w:rsidRDefault="005A1EF3" w:rsidP="005A1EF3"/>
        </w:tc>
        <w:tc>
          <w:tcPr>
            <w:tcW w:w="1559" w:type="dxa"/>
          </w:tcPr>
          <w:p w14:paraId="1186D0C6" w14:textId="77777777" w:rsidR="005A1EF3" w:rsidRDefault="005A1EF3" w:rsidP="005A1EF3"/>
        </w:tc>
        <w:tc>
          <w:tcPr>
            <w:tcW w:w="6095" w:type="dxa"/>
          </w:tcPr>
          <w:p w14:paraId="7C04056E" w14:textId="77777777" w:rsidR="005A1EF3" w:rsidRDefault="005A1EF3" w:rsidP="005A1EF3"/>
        </w:tc>
        <w:tc>
          <w:tcPr>
            <w:tcW w:w="1461" w:type="dxa"/>
          </w:tcPr>
          <w:p w14:paraId="4151546E" w14:textId="77777777" w:rsidR="005A1EF3" w:rsidRDefault="005A1EF3" w:rsidP="005A1EF3"/>
        </w:tc>
      </w:tr>
      <w:tr w:rsidR="005A1EF3" w14:paraId="4D248054" w14:textId="77777777" w:rsidTr="004E3846">
        <w:trPr>
          <w:trHeight w:val="2268"/>
        </w:trPr>
        <w:tc>
          <w:tcPr>
            <w:tcW w:w="1413" w:type="dxa"/>
          </w:tcPr>
          <w:p w14:paraId="51A6443E" w14:textId="77777777" w:rsidR="005A1EF3" w:rsidRDefault="005A1EF3" w:rsidP="005A1EF3"/>
        </w:tc>
        <w:tc>
          <w:tcPr>
            <w:tcW w:w="1559" w:type="dxa"/>
          </w:tcPr>
          <w:p w14:paraId="7294F116" w14:textId="77777777" w:rsidR="005A1EF3" w:rsidRDefault="005A1EF3" w:rsidP="005A1EF3"/>
        </w:tc>
        <w:tc>
          <w:tcPr>
            <w:tcW w:w="6095" w:type="dxa"/>
          </w:tcPr>
          <w:p w14:paraId="56F1CEC7" w14:textId="77777777" w:rsidR="005A1EF3" w:rsidRDefault="005A1EF3" w:rsidP="005A1EF3"/>
        </w:tc>
        <w:tc>
          <w:tcPr>
            <w:tcW w:w="1461" w:type="dxa"/>
          </w:tcPr>
          <w:p w14:paraId="159696D1" w14:textId="77777777" w:rsidR="005A1EF3" w:rsidRDefault="005A1EF3" w:rsidP="005A1EF3"/>
        </w:tc>
      </w:tr>
      <w:tr w:rsidR="005A1EF3" w14:paraId="774A8858" w14:textId="77777777" w:rsidTr="004E3846">
        <w:trPr>
          <w:trHeight w:val="2268"/>
        </w:trPr>
        <w:tc>
          <w:tcPr>
            <w:tcW w:w="1413" w:type="dxa"/>
          </w:tcPr>
          <w:p w14:paraId="0C5BFD65" w14:textId="77777777" w:rsidR="005A1EF3" w:rsidRDefault="005A1EF3" w:rsidP="005A1EF3"/>
        </w:tc>
        <w:tc>
          <w:tcPr>
            <w:tcW w:w="1559" w:type="dxa"/>
          </w:tcPr>
          <w:p w14:paraId="4014CE3A" w14:textId="77777777" w:rsidR="005A1EF3" w:rsidRDefault="005A1EF3" w:rsidP="005A1EF3"/>
        </w:tc>
        <w:tc>
          <w:tcPr>
            <w:tcW w:w="6095" w:type="dxa"/>
          </w:tcPr>
          <w:p w14:paraId="79386C4C" w14:textId="77777777" w:rsidR="005A1EF3" w:rsidRDefault="005A1EF3" w:rsidP="005A1EF3"/>
        </w:tc>
        <w:tc>
          <w:tcPr>
            <w:tcW w:w="1461" w:type="dxa"/>
          </w:tcPr>
          <w:p w14:paraId="049F88AA" w14:textId="77777777" w:rsidR="005A1EF3" w:rsidRDefault="005A1EF3" w:rsidP="005A1EF3"/>
        </w:tc>
      </w:tr>
      <w:tr w:rsidR="005A1EF3" w14:paraId="74AF0AB6" w14:textId="77777777" w:rsidTr="004E3846">
        <w:trPr>
          <w:trHeight w:val="2268"/>
        </w:trPr>
        <w:tc>
          <w:tcPr>
            <w:tcW w:w="1413" w:type="dxa"/>
          </w:tcPr>
          <w:p w14:paraId="21668623" w14:textId="77777777" w:rsidR="005A1EF3" w:rsidRDefault="005A1EF3" w:rsidP="005A1EF3"/>
        </w:tc>
        <w:tc>
          <w:tcPr>
            <w:tcW w:w="1559" w:type="dxa"/>
          </w:tcPr>
          <w:p w14:paraId="7534A26F" w14:textId="77777777" w:rsidR="005A1EF3" w:rsidRDefault="005A1EF3" w:rsidP="005A1EF3"/>
        </w:tc>
        <w:tc>
          <w:tcPr>
            <w:tcW w:w="6095" w:type="dxa"/>
          </w:tcPr>
          <w:p w14:paraId="7F488597" w14:textId="77777777" w:rsidR="005A1EF3" w:rsidRDefault="005A1EF3" w:rsidP="005A1EF3"/>
        </w:tc>
        <w:tc>
          <w:tcPr>
            <w:tcW w:w="1461" w:type="dxa"/>
          </w:tcPr>
          <w:p w14:paraId="1C39E912" w14:textId="77777777" w:rsidR="005A1EF3" w:rsidRDefault="005A1EF3" w:rsidP="005A1EF3"/>
        </w:tc>
      </w:tr>
      <w:tr w:rsidR="005A1EF3" w14:paraId="437E1661" w14:textId="77777777" w:rsidTr="004E3846">
        <w:trPr>
          <w:trHeight w:val="2268"/>
        </w:trPr>
        <w:tc>
          <w:tcPr>
            <w:tcW w:w="1413" w:type="dxa"/>
          </w:tcPr>
          <w:p w14:paraId="7A3AEAA4" w14:textId="77777777" w:rsidR="005A1EF3" w:rsidRDefault="005A1EF3" w:rsidP="005A1EF3"/>
        </w:tc>
        <w:tc>
          <w:tcPr>
            <w:tcW w:w="1559" w:type="dxa"/>
          </w:tcPr>
          <w:p w14:paraId="41487F9A" w14:textId="77777777" w:rsidR="005A1EF3" w:rsidRDefault="005A1EF3" w:rsidP="005A1EF3"/>
        </w:tc>
        <w:tc>
          <w:tcPr>
            <w:tcW w:w="6095" w:type="dxa"/>
          </w:tcPr>
          <w:p w14:paraId="155411B0" w14:textId="77777777" w:rsidR="005A1EF3" w:rsidRDefault="005A1EF3" w:rsidP="005A1EF3"/>
        </w:tc>
        <w:tc>
          <w:tcPr>
            <w:tcW w:w="1461" w:type="dxa"/>
          </w:tcPr>
          <w:p w14:paraId="55373F23" w14:textId="77777777" w:rsidR="005A1EF3" w:rsidRDefault="005A1EF3" w:rsidP="005A1EF3"/>
        </w:tc>
      </w:tr>
      <w:tr w:rsidR="005A1EF3" w14:paraId="253FC6FA" w14:textId="77777777" w:rsidTr="004E3846">
        <w:trPr>
          <w:trHeight w:val="2268"/>
        </w:trPr>
        <w:tc>
          <w:tcPr>
            <w:tcW w:w="1413" w:type="dxa"/>
          </w:tcPr>
          <w:p w14:paraId="572D59F5" w14:textId="77777777" w:rsidR="005A1EF3" w:rsidRDefault="005A1EF3" w:rsidP="005A1EF3"/>
        </w:tc>
        <w:tc>
          <w:tcPr>
            <w:tcW w:w="1559" w:type="dxa"/>
          </w:tcPr>
          <w:p w14:paraId="01E0FA3A" w14:textId="77777777" w:rsidR="005A1EF3" w:rsidRDefault="005A1EF3" w:rsidP="005A1EF3"/>
        </w:tc>
        <w:tc>
          <w:tcPr>
            <w:tcW w:w="6095" w:type="dxa"/>
          </w:tcPr>
          <w:p w14:paraId="2EEC3DF7" w14:textId="77777777" w:rsidR="005A1EF3" w:rsidRDefault="005A1EF3" w:rsidP="005A1EF3"/>
        </w:tc>
        <w:tc>
          <w:tcPr>
            <w:tcW w:w="1461" w:type="dxa"/>
          </w:tcPr>
          <w:p w14:paraId="3811FDBB" w14:textId="77777777" w:rsidR="005A1EF3" w:rsidRDefault="005A1EF3" w:rsidP="005A1EF3"/>
        </w:tc>
      </w:tr>
      <w:tr w:rsidR="005A1EF3" w14:paraId="23D7F68F" w14:textId="77777777" w:rsidTr="004E3846">
        <w:trPr>
          <w:trHeight w:val="2268"/>
        </w:trPr>
        <w:tc>
          <w:tcPr>
            <w:tcW w:w="1413" w:type="dxa"/>
          </w:tcPr>
          <w:p w14:paraId="1AC128B5" w14:textId="77777777" w:rsidR="005A1EF3" w:rsidRDefault="005A1EF3" w:rsidP="005A1EF3"/>
        </w:tc>
        <w:tc>
          <w:tcPr>
            <w:tcW w:w="1559" w:type="dxa"/>
          </w:tcPr>
          <w:p w14:paraId="7F4370F5" w14:textId="77777777" w:rsidR="005A1EF3" w:rsidRDefault="005A1EF3" w:rsidP="005A1EF3"/>
        </w:tc>
        <w:tc>
          <w:tcPr>
            <w:tcW w:w="6095" w:type="dxa"/>
          </w:tcPr>
          <w:p w14:paraId="5951529A" w14:textId="77777777" w:rsidR="005A1EF3" w:rsidRDefault="005A1EF3" w:rsidP="005A1EF3"/>
        </w:tc>
        <w:tc>
          <w:tcPr>
            <w:tcW w:w="1461" w:type="dxa"/>
          </w:tcPr>
          <w:p w14:paraId="1FDAB17E" w14:textId="77777777" w:rsidR="005A1EF3" w:rsidRDefault="005A1EF3" w:rsidP="005A1EF3"/>
        </w:tc>
      </w:tr>
      <w:tr w:rsidR="005A1EF3" w14:paraId="42203DE6" w14:textId="77777777" w:rsidTr="004E3846">
        <w:trPr>
          <w:trHeight w:val="2268"/>
        </w:trPr>
        <w:tc>
          <w:tcPr>
            <w:tcW w:w="1413" w:type="dxa"/>
          </w:tcPr>
          <w:p w14:paraId="2F1A7FE0" w14:textId="77777777" w:rsidR="005A1EF3" w:rsidRDefault="005A1EF3" w:rsidP="005A1EF3"/>
        </w:tc>
        <w:tc>
          <w:tcPr>
            <w:tcW w:w="1559" w:type="dxa"/>
          </w:tcPr>
          <w:p w14:paraId="26A8897F" w14:textId="77777777" w:rsidR="005A1EF3" w:rsidRDefault="005A1EF3" w:rsidP="005A1EF3"/>
        </w:tc>
        <w:tc>
          <w:tcPr>
            <w:tcW w:w="6095" w:type="dxa"/>
          </w:tcPr>
          <w:p w14:paraId="2AAF8DCD" w14:textId="77777777" w:rsidR="005A1EF3" w:rsidRDefault="005A1EF3" w:rsidP="005A1EF3"/>
        </w:tc>
        <w:tc>
          <w:tcPr>
            <w:tcW w:w="1461" w:type="dxa"/>
          </w:tcPr>
          <w:p w14:paraId="2BDFC1F2" w14:textId="77777777" w:rsidR="005A1EF3" w:rsidRDefault="005A1EF3" w:rsidP="005A1EF3"/>
        </w:tc>
      </w:tr>
      <w:tr w:rsidR="005A1EF3" w14:paraId="114D0FC1" w14:textId="77777777" w:rsidTr="004E3846">
        <w:trPr>
          <w:trHeight w:val="2268"/>
        </w:trPr>
        <w:tc>
          <w:tcPr>
            <w:tcW w:w="1413" w:type="dxa"/>
          </w:tcPr>
          <w:p w14:paraId="69F38A5A" w14:textId="77777777" w:rsidR="005A1EF3" w:rsidRDefault="005A1EF3" w:rsidP="005A1EF3"/>
        </w:tc>
        <w:tc>
          <w:tcPr>
            <w:tcW w:w="1559" w:type="dxa"/>
          </w:tcPr>
          <w:p w14:paraId="3F0F8AD1" w14:textId="77777777" w:rsidR="005A1EF3" w:rsidRDefault="005A1EF3" w:rsidP="005A1EF3"/>
        </w:tc>
        <w:tc>
          <w:tcPr>
            <w:tcW w:w="6095" w:type="dxa"/>
          </w:tcPr>
          <w:p w14:paraId="524D51E3" w14:textId="77777777" w:rsidR="005A1EF3" w:rsidRDefault="005A1EF3" w:rsidP="005A1EF3"/>
        </w:tc>
        <w:tc>
          <w:tcPr>
            <w:tcW w:w="1461" w:type="dxa"/>
          </w:tcPr>
          <w:p w14:paraId="7B4B42C2" w14:textId="77777777" w:rsidR="005A1EF3" w:rsidRDefault="005A1EF3" w:rsidP="005A1EF3"/>
        </w:tc>
      </w:tr>
    </w:tbl>
    <w:p w14:paraId="0EF93B0D" w14:textId="7DCD345C" w:rsidR="0016595A" w:rsidRDefault="0016595A" w:rsidP="00F56A13"/>
    <w:p w14:paraId="445EBBF0" w14:textId="015CAC40" w:rsidR="00F6606F" w:rsidRDefault="00F6606F" w:rsidP="00F56A13"/>
    <w:p w14:paraId="5B48C05B" w14:textId="11084A3D" w:rsidR="00F6606F" w:rsidRDefault="00F6606F" w:rsidP="00F56A13"/>
    <w:p w14:paraId="0614C9AD" w14:textId="66899835" w:rsidR="00F6606F" w:rsidRDefault="00F6606F" w:rsidP="00F56A13"/>
    <w:p w14:paraId="47A12975" w14:textId="0CC03F2E" w:rsidR="00F6606F" w:rsidRDefault="00F6606F" w:rsidP="00F56A13"/>
    <w:p w14:paraId="46447ABD" w14:textId="4C2572E3" w:rsidR="00F6606F" w:rsidRDefault="00F6606F" w:rsidP="00F56A13"/>
    <w:p w14:paraId="53B53A37" w14:textId="6A874252" w:rsidR="00F6606F" w:rsidRDefault="00F6606F" w:rsidP="00F56A13"/>
    <w:p w14:paraId="620824AB" w14:textId="6D73AF00" w:rsidR="00F6606F" w:rsidRDefault="00F6606F" w:rsidP="00F56A13"/>
    <w:p w14:paraId="0A0D8F03" w14:textId="45340AE1" w:rsidR="00F6606F" w:rsidRDefault="00F6606F" w:rsidP="00F56A13"/>
    <w:p w14:paraId="78923AB1" w14:textId="1CE29A27" w:rsidR="00F6606F" w:rsidRDefault="00F6606F" w:rsidP="00F56A13"/>
    <w:p w14:paraId="3C409BC4" w14:textId="15A480A1" w:rsidR="00F6606F" w:rsidRDefault="00F6606F" w:rsidP="00F56A13"/>
    <w:p w14:paraId="62E74C78" w14:textId="5E6D8955" w:rsidR="00F6606F" w:rsidRDefault="00F6606F" w:rsidP="00F56A13"/>
    <w:p w14:paraId="2B3A77BE" w14:textId="7D108325" w:rsidR="00F6606F" w:rsidRDefault="00F6606F" w:rsidP="00F56A13"/>
    <w:p w14:paraId="7D841B72" w14:textId="501DF21A" w:rsidR="00F6606F" w:rsidRDefault="00F6606F" w:rsidP="00F56A13"/>
    <w:p w14:paraId="27DDBBDE" w14:textId="007D071F" w:rsidR="00F6606F" w:rsidRDefault="00F6606F" w:rsidP="00F56A13"/>
    <w:p w14:paraId="5786F113" w14:textId="6EDB4450" w:rsidR="00F6606F" w:rsidRDefault="00F6606F" w:rsidP="00F56A13"/>
    <w:p w14:paraId="6CD89145" w14:textId="4B49E699" w:rsidR="00F6606F" w:rsidRDefault="00F6606F" w:rsidP="00F56A13"/>
    <w:p w14:paraId="4112A867" w14:textId="77777777" w:rsidR="007915A0" w:rsidRDefault="007915A0" w:rsidP="00F56A13"/>
    <w:p w14:paraId="5C7C872C" w14:textId="77777777" w:rsidR="007915A0" w:rsidRDefault="007915A0" w:rsidP="00F56A13"/>
    <w:p w14:paraId="1EC06ACB" w14:textId="77777777" w:rsidR="007915A0" w:rsidRDefault="007915A0" w:rsidP="00F56A13"/>
    <w:p w14:paraId="2E8B8162" w14:textId="77777777" w:rsidR="007915A0" w:rsidRDefault="007915A0" w:rsidP="00F56A13"/>
    <w:p w14:paraId="50349183" w14:textId="77777777" w:rsidR="007915A0" w:rsidRDefault="007915A0" w:rsidP="00F56A13"/>
    <w:p w14:paraId="3ED53D43" w14:textId="77777777" w:rsidR="007915A0" w:rsidRDefault="007915A0" w:rsidP="00F56A13"/>
    <w:p w14:paraId="209279CA" w14:textId="77777777" w:rsidR="007915A0" w:rsidRDefault="007915A0" w:rsidP="00F56A13"/>
    <w:p w14:paraId="5837BF5C" w14:textId="77777777" w:rsidR="007915A0" w:rsidRDefault="007915A0" w:rsidP="00F56A13"/>
    <w:p w14:paraId="6D205006" w14:textId="0BAAEB39" w:rsidR="00F6606F" w:rsidRDefault="00F6606F" w:rsidP="00F56A13"/>
    <w:p w14:paraId="370E92B2" w14:textId="451E77DA" w:rsidR="00F6606F" w:rsidRDefault="00F6606F" w:rsidP="00F56A13"/>
    <w:p w14:paraId="3CE8C115" w14:textId="48442921" w:rsidR="00F6606F" w:rsidRDefault="00F6606F" w:rsidP="00F56A13"/>
    <w:p w14:paraId="79EAC368" w14:textId="3E57669D" w:rsidR="00F6606F" w:rsidRDefault="00F6606F" w:rsidP="00F56A13"/>
    <w:p w14:paraId="2AD351CB" w14:textId="1A264739" w:rsidR="004E3846" w:rsidRDefault="004E3846" w:rsidP="00F56A13"/>
    <w:p w14:paraId="20F8CB2A" w14:textId="7158EABF" w:rsidR="00E52CC6" w:rsidRDefault="00E52CC6" w:rsidP="00E52CC6">
      <w:pPr>
        <w:pStyle w:val="Ttulo1"/>
      </w:pPr>
      <w:bookmarkStart w:id="15" w:name="_Toc119353153"/>
      <w:r>
        <w:lastRenderedPageBreak/>
        <w:t>Recomendaciones al jefe de carrera</w:t>
      </w:r>
      <w:bookmarkEnd w:id="15"/>
    </w:p>
    <w:p w14:paraId="7B3299CB" w14:textId="5F42FD0D" w:rsidR="00E52CC6" w:rsidRDefault="00E52CC6" w:rsidP="00F56A13"/>
    <w:p w14:paraId="2726103A" w14:textId="77777777" w:rsidR="00E52CC6" w:rsidRDefault="00E52CC6" w:rsidP="00E52CC6">
      <w:r>
        <w:t>Máximo 3200 caracteres.</w:t>
      </w:r>
    </w:p>
    <w:p w14:paraId="27F2C2C0" w14:textId="77777777" w:rsidR="00E52CC6" w:rsidRDefault="00E52CC6" w:rsidP="00F56A13"/>
    <w:p w14:paraId="1E085365" w14:textId="09BDCD37" w:rsidR="00E52CC6" w:rsidRDefault="00E52CC6" w:rsidP="00F56A13"/>
    <w:p w14:paraId="51766D9A" w14:textId="49FFFB5D" w:rsidR="00F6606F" w:rsidRDefault="00330442" w:rsidP="00F56A13">
      <w:r>
        <w:t>El proceso de practica entrega toda la información que los alumnos necesitan para entenderlo, pero no siempre la entrega de la manera mas clara, y en algunos momentos la información fue mutando a través del curso</w:t>
      </w:r>
    </w:p>
    <w:p w14:paraId="3536C75F" w14:textId="118B5404" w:rsidR="00F6606F" w:rsidRDefault="00F6606F" w:rsidP="00F56A13"/>
    <w:p w14:paraId="2922E264" w14:textId="77777777" w:rsidR="00F6606F" w:rsidRDefault="00F6606F" w:rsidP="00F56A13"/>
    <w:p w14:paraId="1BC92B47" w14:textId="77777777" w:rsidR="00330442" w:rsidRDefault="00330442" w:rsidP="00F56A13"/>
    <w:p w14:paraId="5B75499B" w14:textId="7A4937B1" w:rsidR="00F50BE6" w:rsidRDefault="00E52CC6" w:rsidP="00E52CC6">
      <w:pPr>
        <w:pStyle w:val="Ttulo1"/>
      </w:pPr>
      <w:bookmarkStart w:id="16" w:name="_Toc119353154"/>
      <w:r w:rsidRPr="00E52CC6">
        <w:t>Recomendaciones al supervisor/ jefe directo</w:t>
      </w:r>
      <w:bookmarkEnd w:id="16"/>
    </w:p>
    <w:p w14:paraId="65EA6B19" w14:textId="6D1B8A33" w:rsidR="00E52CC6" w:rsidRDefault="00E52CC6"/>
    <w:p w14:paraId="781FDEA4" w14:textId="77777777" w:rsidR="00E52CC6" w:rsidRDefault="00E52CC6" w:rsidP="00E52CC6">
      <w:r>
        <w:t>Máximo 3200 caracteres.</w:t>
      </w:r>
    </w:p>
    <w:p w14:paraId="5491CADA" w14:textId="77777777" w:rsidR="00E52CC6" w:rsidRDefault="00E52CC6"/>
    <w:p w14:paraId="3C12AE44" w14:textId="33B43F7F" w:rsidR="00F6606F" w:rsidRDefault="00F6606F"/>
    <w:p w14:paraId="24F4A7FB" w14:textId="2AFE9573" w:rsidR="00F6606F" w:rsidRDefault="00330442">
      <w:r>
        <w:t>Fue buen guía para mostrarme que quería que hiciera, pero la información mutaba en cada avance, teniendo en inicios programas con todo lo que se pedía en un inicio, pero que eran la mitad de lo que realmente se necesitaba al final, aunque estas practicas son comunes en el área, desearía que en el proceso de practica no se hubiese presentado</w:t>
      </w:r>
    </w:p>
    <w:p w14:paraId="2548E8E3" w14:textId="791B12AB" w:rsidR="00F6606F" w:rsidRDefault="00F6606F"/>
    <w:p w14:paraId="1EA831E5" w14:textId="358ED6C3" w:rsidR="00F6606F" w:rsidRDefault="00F6606F"/>
    <w:p w14:paraId="46F19015" w14:textId="77777777" w:rsidR="00F6606F" w:rsidRDefault="00F6606F"/>
    <w:p w14:paraId="3BBE90CF" w14:textId="72D01806" w:rsidR="00E52CC6" w:rsidRDefault="00E52CC6" w:rsidP="00E52CC6">
      <w:pPr>
        <w:pStyle w:val="Ttulo1"/>
      </w:pPr>
      <w:bookmarkStart w:id="17" w:name="_Toc119353155"/>
      <w:r>
        <w:t>Conclusiones</w:t>
      </w:r>
      <w:bookmarkEnd w:id="17"/>
    </w:p>
    <w:p w14:paraId="34368F66" w14:textId="79AD246C" w:rsidR="00E52CC6" w:rsidRDefault="00E52CC6"/>
    <w:p w14:paraId="02596FE3" w14:textId="77777777" w:rsidR="00E52CC6" w:rsidRDefault="00E52CC6" w:rsidP="00E52CC6">
      <w:r>
        <w:t>Máximo 3200 caracteres.</w:t>
      </w:r>
    </w:p>
    <w:p w14:paraId="025B4457" w14:textId="3C31547D" w:rsidR="00E52CC6" w:rsidRDefault="00E52CC6"/>
    <w:p w14:paraId="4B83179A" w14:textId="7F2D40C3" w:rsidR="00F6606F" w:rsidRDefault="00F6606F"/>
    <w:p w14:paraId="061A8688" w14:textId="42A7D577" w:rsidR="00F6606F" w:rsidRPr="006A1B96" w:rsidRDefault="00F6606F">
      <w:pPr>
        <w:rPr>
          <w:lang w:val="es-CL"/>
        </w:rPr>
      </w:pPr>
    </w:p>
    <w:p w14:paraId="3BB509B4" w14:textId="269298C8" w:rsidR="00F6606F" w:rsidRDefault="0050597D">
      <w:r>
        <w:t>Habiendo finalizado el proceso de practica temprana se puede llegar a recapitular como logro que se lograron entregar los 3 programas en un periodo de 6 semanas, de las cuales 2 aun estaba en clases en la universidad, dejando huella en al empresa con estos programas entregados, resolviendo compatibilidad de macOS y Windows, logrando crear 2 versiones de estos programas, además de lograr aprender con este proceso mas a fondo el uso de Excel y manejarlo usando Python, y se aprendió a ser responsivo a las necesidades de la empresa, teniendo que ajustar mis programas aun después de entregados y lidiando con fechas limites, aunque no ta</w:t>
      </w:r>
      <w:r w:rsidR="00330449">
        <w:t>n apretadas, si fueron en algunos momentos un problema que solucionar el filo de la entrega, como estudiante quede satisfecho con mi desempeño en la empresa de pretorianos seguridad spa. Y espero que mis programas sean de utilidad durante todo lo que la empresa este viva.</w:t>
      </w:r>
    </w:p>
    <w:p w14:paraId="1DE84C4D" w14:textId="73C3FAB7" w:rsidR="00F6606F" w:rsidRDefault="00F6606F"/>
    <w:p w14:paraId="3EC74946" w14:textId="7E52C6D6" w:rsidR="00F6606F" w:rsidRDefault="00F6606F"/>
    <w:p w14:paraId="52F56201" w14:textId="2ABD9BDA" w:rsidR="00F6606F" w:rsidRDefault="00F6606F"/>
    <w:p w14:paraId="567B95F7" w14:textId="77777777" w:rsidR="007915A0" w:rsidRDefault="007915A0"/>
    <w:p w14:paraId="340B2236" w14:textId="77777777" w:rsidR="007915A0" w:rsidRDefault="007915A0"/>
    <w:p w14:paraId="2FCDFF40" w14:textId="77777777" w:rsidR="007915A0" w:rsidRDefault="007915A0"/>
    <w:p w14:paraId="0350D9D1" w14:textId="77777777" w:rsidR="007915A0" w:rsidRDefault="007915A0"/>
    <w:p w14:paraId="7A5D0DB7" w14:textId="77777777" w:rsidR="007915A0" w:rsidRDefault="007915A0"/>
    <w:p w14:paraId="15C3678F" w14:textId="038ED9CA" w:rsidR="00E52CC6" w:rsidRDefault="00E52CC6" w:rsidP="00E52CC6">
      <w:pPr>
        <w:pStyle w:val="Ttulo1"/>
      </w:pPr>
      <w:bookmarkStart w:id="18" w:name="_Toc119353156"/>
      <w:r>
        <w:lastRenderedPageBreak/>
        <w:t>Anexo</w:t>
      </w:r>
      <w:r w:rsidR="004E3846">
        <w:t>: Evidencias detalladas</w:t>
      </w:r>
      <w:bookmarkEnd w:id="18"/>
    </w:p>
    <w:p w14:paraId="1A45C279" w14:textId="01425641" w:rsidR="004E3846" w:rsidRDefault="004E3846" w:rsidP="004E3846"/>
    <w:p w14:paraId="68F3BB3A" w14:textId="59747DAB" w:rsidR="004E3846" w:rsidRDefault="004E3846" w:rsidP="004E3846"/>
    <w:p w14:paraId="6505E535" w14:textId="7C575E1E" w:rsidR="004E3846" w:rsidRDefault="004E3846" w:rsidP="00A07D39">
      <w:pPr>
        <w:pStyle w:val="Ttulo2"/>
      </w:pPr>
      <w:bookmarkStart w:id="19" w:name="_Toc119353157"/>
      <w:r>
        <w:t>Captura de pantalla – Evidencia 1</w:t>
      </w:r>
      <w:bookmarkEnd w:id="19"/>
    </w:p>
    <w:tbl>
      <w:tblPr>
        <w:tblStyle w:val="Tablaconcuadrcula"/>
        <w:tblW w:w="10720" w:type="dxa"/>
        <w:tblLook w:val="04A0" w:firstRow="1" w:lastRow="0" w:firstColumn="1" w:lastColumn="0" w:noHBand="0" w:noVBand="1"/>
      </w:tblPr>
      <w:tblGrid>
        <w:gridCol w:w="10720"/>
      </w:tblGrid>
      <w:tr w:rsidR="004E3846" w14:paraId="414B3A81" w14:textId="77777777" w:rsidTr="00A07D39">
        <w:trPr>
          <w:trHeight w:val="4161"/>
        </w:trPr>
        <w:tc>
          <w:tcPr>
            <w:tcW w:w="10720" w:type="dxa"/>
          </w:tcPr>
          <w:p w14:paraId="752951C4" w14:textId="77777777" w:rsidR="005A1EF3" w:rsidRDefault="005A1EF3" w:rsidP="005A1EF3">
            <w:r>
              <w:t xml:space="preserve">Semana 1 </w:t>
            </w:r>
          </w:p>
          <w:p w14:paraId="4D32B075" w14:textId="77777777" w:rsidR="005A1EF3" w:rsidRDefault="005A1EF3" w:rsidP="005A1EF3">
            <w:r w:rsidRPr="0099419E">
              <w:rPr>
                <w:noProof/>
                <w:lang w:val="en-US" w:eastAsia="en-US" w:bidi="ar-SA"/>
              </w:rPr>
              <w:drawing>
                <wp:inline distT="0" distB="0" distL="0" distR="0" wp14:anchorId="646F9C76" wp14:editId="28D24963">
                  <wp:extent cx="1925736" cy="1211580"/>
                  <wp:effectExtent l="0" t="0" r="0" b="7620"/>
                  <wp:docPr id="1637820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0823" name=""/>
                          <pic:cNvPicPr/>
                        </pic:nvPicPr>
                        <pic:blipFill>
                          <a:blip r:embed="rId20" cstate="print"/>
                          <a:stretch>
                            <a:fillRect/>
                          </a:stretch>
                        </pic:blipFill>
                        <pic:spPr>
                          <a:xfrm>
                            <a:off x="0" y="0"/>
                            <a:ext cx="1933656" cy="1216563"/>
                          </a:xfrm>
                          <a:prstGeom prst="rect">
                            <a:avLst/>
                          </a:prstGeom>
                        </pic:spPr>
                      </pic:pic>
                    </a:graphicData>
                  </a:graphic>
                </wp:inline>
              </w:drawing>
            </w:r>
            <w:r w:rsidRPr="0099419E">
              <w:rPr>
                <w:noProof/>
                <w:lang w:val="en-US" w:eastAsia="en-US" w:bidi="ar-SA"/>
              </w:rPr>
              <w:drawing>
                <wp:inline distT="0" distB="0" distL="0" distR="0" wp14:anchorId="265631BC" wp14:editId="53BEB9CF">
                  <wp:extent cx="1676400" cy="1248312"/>
                  <wp:effectExtent l="0" t="0" r="0" b="9525"/>
                  <wp:docPr id="1594701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01831" name=""/>
                          <pic:cNvPicPr/>
                        </pic:nvPicPr>
                        <pic:blipFill>
                          <a:blip r:embed="rId21" cstate="print"/>
                          <a:stretch>
                            <a:fillRect/>
                          </a:stretch>
                        </pic:blipFill>
                        <pic:spPr>
                          <a:xfrm>
                            <a:off x="0" y="0"/>
                            <a:ext cx="1684536" cy="1254371"/>
                          </a:xfrm>
                          <a:prstGeom prst="rect">
                            <a:avLst/>
                          </a:prstGeom>
                        </pic:spPr>
                      </pic:pic>
                    </a:graphicData>
                  </a:graphic>
                </wp:inline>
              </w:drawing>
            </w:r>
            <w:r w:rsidRPr="0099419E">
              <w:rPr>
                <w:noProof/>
                <w:lang w:val="en-US" w:eastAsia="en-US" w:bidi="ar-SA"/>
              </w:rPr>
              <w:drawing>
                <wp:inline distT="0" distB="0" distL="0" distR="0" wp14:anchorId="56EB2319" wp14:editId="15AE5B50">
                  <wp:extent cx="1428271" cy="1203960"/>
                  <wp:effectExtent l="0" t="0" r="635" b="0"/>
                  <wp:docPr id="457494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94453" name=""/>
                          <pic:cNvPicPr/>
                        </pic:nvPicPr>
                        <pic:blipFill>
                          <a:blip r:embed="rId22" cstate="print"/>
                          <a:stretch>
                            <a:fillRect/>
                          </a:stretch>
                        </pic:blipFill>
                        <pic:spPr>
                          <a:xfrm>
                            <a:off x="0" y="0"/>
                            <a:ext cx="1439195" cy="1213169"/>
                          </a:xfrm>
                          <a:prstGeom prst="rect">
                            <a:avLst/>
                          </a:prstGeom>
                        </pic:spPr>
                      </pic:pic>
                    </a:graphicData>
                  </a:graphic>
                </wp:inline>
              </w:drawing>
            </w:r>
            <w:r w:rsidRPr="0099419E">
              <w:rPr>
                <w:noProof/>
                <w:lang w:val="en-US" w:eastAsia="en-US" w:bidi="ar-SA"/>
              </w:rPr>
              <w:drawing>
                <wp:inline distT="0" distB="0" distL="0" distR="0" wp14:anchorId="5CF1CEBF" wp14:editId="4395688D">
                  <wp:extent cx="1367230" cy="1035050"/>
                  <wp:effectExtent l="0" t="0" r="4445" b="0"/>
                  <wp:docPr id="533208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8161" name=""/>
                          <pic:cNvPicPr/>
                        </pic:nvPicPr>
                        <pic:blipFill>
                          <a:blip r:embed="rId23" cstate="print"/>
                          <a:stretch>
                            <a:fillRect/>
                          </a:stretch>
                        </pic:blipFill>
                        <pic:spPr>
                          <a:xfrm>
                            <a:off x="0" y="0"/>
                            <a:ext cx="1374733" cy="1040730"/>
                          </a:xfrm>
                          <a:prstGeom prst="rect">
                            <a:avLst/>
                          </a:prstGeom>
                        </pic:spPr>
                      </pic:pic>
                    </a:graphicData>
                  </a:graphic>
                </wp:inline>
              </w:drawing>
            </w:r>
          </w:p>
          <w:p w14:paraId="2CA853D8" w14:textId="77777777" w:rsidR="005A1EF3" w:rsidRDefault="005A1EF3" w:rsidP="005A1EF3">
            <w:r>
              <w:t>Semana 2</w:t>
            </w:r>
          </w:p>
          <w:p w14:paraId="50A5490E" w14:textId="77777777" w:rsidR="005A1EF3" w:rsidRDefault="005A1EF3" w:rsidP="005A1EF3">
            <w:r w:rsidRPr="0099419E">
              <w:rPr>
                <w:noProof/>
                <w:lang w:val="en-US" w:eastAsia="en-US" w:bidi="ar-SA"/>
              </w:rPr>
              <w:drawing>
                <wp:inline distT="0" distB="0" distL="0" distR="0" wp14:anchorId="55D8CA07" wp14:editId="78CB6274">
                  <wp:extent cx="3878899" cy="2324100"/>
                  <wp:effectExtent l="0" t="0" r="7620" b="0"/>
                  <wp:docPr id="166616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62729" name=""/>
                          <pic:cNvPicPr/>
                        </pic:nvPicPr>
                        <pic:blipFill>
                          <a:blip r:embed="rId24"/>
                          <a:stretch>
                            <a:fillRect/>
                          </a:stretch>
                        </pic:blipFill>
                        <pic:spPr>
                          <a:xfrm>
                            <a:off x="0" y="0"/>
                            <a:ext cx="3890703" cy="2331173"/>
                          </a:xfrm>
                          <a:prstGeom prst="rect">
                            <a:avLst/>
                          </a:prstGeom>
                        </pic:spPr>
                      </pic:pic>
                    </a:graphicData>
                  </a:graphic>
                </wp:inline>
              </w:drawing>
            </w:r>
          </w:p>
          <w:p w14:paraId="6FF071C7" w14:textId="77777777" w:rsidR="005A1EF3" w:rsidRDefault="005A1EF3" w:rsidP="005A1EF3">
            <w:hyperlink r:id="rId25" w:history="1">
              <w:r w:rsidRPr="001278F5">
                <w:rPr>
                  <w:rStyle w:val="Hipervnculo"/>
                </w:rPr>
                <w:t>https://github.com/AniMuoz/Practica-Pretorianos</w:t>
              </w:r>
            </w:hyperlink>
          </w:p>
          <w:p w14:paraId="7649DB5F" w14:textId="77777777" w:rsidR="005A1EF3" w:rsidRDefault="005A1EF3" w:rsidP="005A1EF3"/>
          <w:p w14:paraId="0A71C3ED" w14:textId="77777777" w:rsidR="005A1EF3" w:rsidRDefault="005A1EF3" w:rsidP="005A1EF3">
            <w:r>
              <w:t>Semana 3</w:t>
            </w:r>
          </w:p>
          <w:p w14:paraId="49760AAD" w14:textId="77777777" w:rsidR="005A1EF3" w:rsidRDefault="005A1EF3" w:rsidP="005A1EF3">
            <w:r w:rsidRPr="00161594">
              <w:rPr>
                <w:noProof/>
                <w:lang w:val="en-US" w:eastAsia="en-US" w:bidi="ar-SA"/>
              </w:rPr>
              <w:drawing>
                <wp:inline distT="0" distB="0" distL="0" distR="0" wp14:anchorId="2D8CFC45" wp14:editId="14B6ADEC">
                  <wp:extent cx="3186822" cy="2423160"/>
                  <wp:effectExtent l="0" t="0" r="0" b="0"/>
                  <wp:docPr id="1158068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68646" name=""/>
                          <pic:cNvPicPr/>
                        </pic:nvPicPr>
                        <pic:blipFill>
                          <a:blip r:embed="rId26"/>
                          <a:stretch>
                            <a:fillRect/>
                          </a:stretch>
                        </pic:blipFill>
                        <pic:spPr>
                          <a:xfrm>
                            <a:off x="0" y="0"/>
                            <a:ext cx="3192505" cy="2427481"/>
                          </a:xfrm>
                          <a:prstGeom prst="rect">
                            <a:avLst/>
                          </a:prstGeom>
                        </pic:spPr>
                      </pic:pic>
                    </a:graphicData>
                  </a:graphic>
                </wp:inline>
              </w:drawing>
            </w:r>
            <w:r w:rsidRPr="00551E54">
              <w:rPr>
                <w:noProof/>
                <w:lang w:val="en-US" w:eastAsia="en-US" w:bidi="ar-SA"/>
              </w:rPr>
              <w:drawing>
                <wp:inline distT="0" distB="0" distL="0" distR="0" wp14:anchorId="3F3AFBD2" wp14:editId="54DB6CE6">
                  <wp:extent cx="2270957" cy="2027096"/>
                  <wp:effectExtent l="0" t="0" r="0" b="0"/>
                  <wp:docPr id="1861059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9103" name=""/>
                          <pic:cNvPicPr/>
                        </pic:nvPicPr>
                        <pic:blipFill>
                          <a:blip r:embed="rId27"/>
                          <a:stretch>
                            <a:fillRect/>
                          </a:stretch>
                        </pic:blipFill>
                        <pic:spPr>
                          <a:xfrm>
                            <a:off x="0" y="0"/>
                            <a:ext cx="2270957" cy="2027096"/>
                          </a:xfrm>
                          <a:prstGeom prst="rect">
                            <a:avLst/>
                          </a:prstGeom>
                        </pic:spPr>
                      </pic:pic>
                    </a:graphicData>
                  </a:graphic>
                </wp:inline>
              </w:drawing>
            </w:r>
          </w:p>
          <w:p w14:paraId="508475CC" w14:textId="77777777" w:rsidR="005A1EF3" w:rsidRDefault="005A1EF3" w:rsidP="005A1EF3"/>
          <w:p w14:paraId="5F259ED5" w14:textId="77777777" w:rsidR="004E3846" w:rsidRDefault="004E3846" w:rsidP="00E53EF7"/>
        </w:tc>
      </w:tr>
    </w:tbl>
    <w:p w14:paraId="03250EB0" w14:textId="482A6F5E" w:rsidR="004E3846" w:rsidRDefault="004E3846" w:rsidP="004E3846"/>
    <w:p w14:paraId="1EFF4DDB" w14:textId="075B922D" w:rsidR="00A07D39" w:rsidRDefault="00A07D39" w:rsidP="00A07D39">
      <w:pPr>
        <w:pStyle w:val="Ttulo2"/>
      </w:pPr>
      <w:bookmarkStart w:id="20" w:name="_Toc119353158"/>
      <w:r>
        <w:t>Explicación Evidencia 1</w:t>
      </w:r>
      <w:bookmarkEnd w:id="20"/>
    </w:p>
    <w:p w14:paraId="5F0372C1" w14:textId="22564EFA" w:rsidR="00A07D39" w:rsidRDefault="00A07D39" w:rsidP="00A07D39"/>
    <w:p w14:paraId="64207FC5" w14:textId="15D5ACA5" w:rsidR="00A07D39" w:rsidRDefault="00A07D39" w:rsidP="00A07D39">
      <w:r>
        <w:t>Máximo 1200 caracteres</w:t>
      </w:r>
      <w:r w:rsidR="00360658">
        <w:t>.</w:t>
      </w:r>
    </w:p>
    <w:p w14:paraId="47B8D2BD" w14:textId="18796831" w:rsidR="00A07D39" w:rsidRDefault="00A07D39" w:rsidP="00A07D39"/>
    <w:p w14:paraId="57C39F35" w14:textId="77777777" w:rsidR="00E53EF7" w:rsidRDefault="00E53EF7" w:rsidP="00E53EF7">
      <w:r>
        <w:t>Semana 1: Se presenta el avance del código presentado en la semana 2, puesto que la semana 1 no tome evidencia del código, muestra como toma unos archivos de prueba y extrae los datos de asistencia de cada guardia en esos archivos.</w:t>
      </w:r>
    </w:p>
    <w:p w14:paraId="06BF9D4F" w14:textId="77777777" w:rsidR="00E53EF7" w:rsidRDefault="00E53EF7" w:rsidP="00E53EF7"/>
    <w:p w14:paraId="00028624" w14:textId="77777777" w:rsidR="00E53EF7" w:rsidRDefault="00E53EF7" w:rsidP="00E53EF7">
      <w:r>
        <w:t>Semana 2: Se muestra el repositorio creado para esta práctica, no se presenta avance del programa puesto que la mostrada en la semana 1 es con los cambios hechos en la semana 2.</w:t>
      </w:r>
    </w:p>
    <w:p w14:paraId="7BE0CD85" w14:textId="77777777" w:rsidR="00E53EF7" w:rsidRDefault="00E53EF7" w:rsidP="00E53EF7"/>
    <w:p w14:paraId="7A395B3B" w14:textId="77777777" w:rsidR="00E53EF7" w:rsidRDefault="00E53EF7" w:rsidP="00E53EF7">
      <w:r>
        <w:t>Semana 3: Se exhibe como se ve el programa siendo ejecutado desde su ejecutable .exe para que se utilice en todos los PC que sean necesarios en la empresa, la segunda imagen muestra en la carpeta del repositorio el inicio del segundo proyecto</w:t>
      </w:r>
    </w:p>
    <w:p w14:paraId="056DCE10" w14:textId="77777777" w:rsidR="00E53EF7" w:rsidRDefault="00E53EF7" w:rsidP="00E53EF7"/>
    <w:p w14:paraId="6279AB8A" w14:textId="78EB1BC8" w:rsidR="00A07D39" w:rsidRDefault="00A07D39" w:rsidP="00A07D39"/>
    <w:p w14:paraId="5D059B5F" w14:textId="77777777" w:rsidR="00A07D39" w:rsidRDefault="00A07D39" w:rsidP="00A07D39"/>
    <w:p w14:paraId="3B266A85" w14:textId="3B7A6461" w:rsidR="00A07D39" w:rsidRDefault="00A07D39" w:rsidP="00A07D39">
      <w:pPr>
        <w:pStyle w:val="Ttulo2"/>
      </w:pPr>
      <w:bookmarkStart w:id="21" w:name="_Toc119353159"/>
      <w:r>
        <w:t>Captura de pantalla – Evidencia 2</w:t>
      </w:r>
      <w:bookmarkEnd w:id="21"/>
    </w:p>
    <w:tbl>
      <w:tblPr>
        <w:tblStyle w:val="Tablaconcuadrcula"/>
        <w:tblW w:w="10720" w:type="dxa"/>
        <w:tblLook w:val="04A0" w:firstRow="1" w:lastRow="0" w:firstColumn="1" w:lastColumn="0" w:noHBand="0" w:noVBand="1"/>
      </w:tblPr>
      <w:tblGrid>
        <w:gridCol w:w="10720"/>
      </w:tblGrid>
      <w:tr w:rsidR="00A07D39" w14:paraId="38EE1CFF" w14:textId="77777777" w:rsidTr="00E53EF7">
        <w:trPr>
          <w:trHeight w:val="4161"/>
        </w:trPr>
        <w:tc>
          <w:tcPr>
            <w:tcW w:w="10720" w:type="dxa"/>
          </w:tcPr>
          <w:p w14:paraId="5E16B95C" w14:textId="5A58A800" w:rsidR="00E53EF7" w:rsidRDefault="00E53EF7" w:rsidP="00E53EF7">
            <w:r>
              <w:t>Semana 4</w:t>
            </w:r>
          </w:p>
          <w:p w14:paraId="1631FACB" w14:textId="0C258C34" w:rsidR="00E53EF7" w:rsidRDefault="00E53EF7" w:rsidP="00E53EF7">
            <w:pPr>
              <w:rPr>
                <w:noProof/>
                <w:lang w:val="en-US" w:eastAsia="en-US" w:bidi="ar-SA"/>
              </w:rPr>
            </w:pPr>
            <w:r w:rsidRPr="00E53EF7">
              <w:rPr>
                <w:noProof/>
              </w:rPr>
              <w:drawing>
                <wp:inline distT="0" distB="0" distL="0" distR="0" wp14:anchorId="3ED0EFFF" wp14:editId="162EDCD0">
                  <wp:extent cx="3421380" cy="2412304"/>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5295" cy="2429166"/>
                          </a:xfrm>
                          <a:prstGeom prst="rect">
                            <a:avLst/>
                          </a:prstGeom>
                        </pic:spPr>
                      </pic:pic>
                    </a:graphicData>
                  </a:graphic>
                </wp:inline>
              </w:drawing>
            </w:r>
            <w:r>
              <w:rPr>
                <w:noProof/>
                <w:lang w:val="en-US" w:eastAsia="en-US" w:bidi="ar-SA"/>
              </w:rPr>
              <w:t xml:space="preserve"> </w:t>
            </w:r>
            <w:r w:rsidRPr="00E53EF7">
              <w:rPr>
                <w:noProof/>
              </w:rPr>
              <w:drawing>
                <wp:inline distT="0" distB="0" distL="0" distR="0" wp14:anchorId="2BD06A01" wp14:editId="593638D7">
                  <wp:extent cx="2773680" cy="244309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9678" cy="2448376"/>
                          </a:xfrm>
                          <a:prstGeom prst="rect">
                            <a:avLst/>
                          </a:prstGeom>
                        </pic:spPr>
                      </pic:pic>
                    </a:graphicData>
                  </a:graphic>
                </wp:inline>
              </w:drawing>
            </w:r>
            <w:r>
              <w:rPr>
                <w:noProof/>
                <w:lang w:val="en-US" w:eastAsia="en-US" w:bidi="ar-SA"/>
              </w:rPr>
              <w:t xml:space="preserve"> </w:t>
            </w:r>
            <w:r w:rsidRPr="00E53EF7">
              <w:rPr>
                <w:noProof/>
                <w:lang w:val="en-US" w:eastAsia="en-US" w:bidi="ar-SA"/>
              </w:rPr>
              <w:drawing>
                <wp:inline distT="0" distB="0" distL="0" distR="0" wp14:anchorId="2A599D2A" wp14:editId="2EE66D92">
                  <wp:extent cx="3139440" cy="1769324"/>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5049" cy="1772485"/>
                          </a:xfrm>
                          <a:prstGeom prst="rect">
                            <a:avLst/>
                          </a:prstGeom>
                        </pic:spPr>
                      </pic:pic>
                    </a:graphicData>
                  </a:graphic>
                </wp:inline>
              </w:drawing>
            </w:r>
            <w:r>
              <w:rPr>
                <w:noProof/>
                <w:lang w:val="en-US" w:eastAsia="en-US" w:bidi="ar-SA"/>
              </w:rPr>
              <w:t xml:space="preserve"> </w:t>
            </w:r>
            <w:r w:rsidRPr="00E53EF7">
              <w:rPr>
                <w:noProof/>
                <w:lang w:val="en-US" w:eastAsia="en-US" w:bidi="ar-SA"/>
              </w:rPr>
              <w:drawing>
                <wp:inline distT="0" distB="0" distL="0" distR="0" wp14:anchorId="2A4E7B88" wp14:editId="64A1561D">
                  <wp:extent cx="3147060" cy="1740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59" cy="1743322"/>
                          </a:xfrm>
                          <a:prstGeom prst="rect">
                            <a:avLst/>
                          </a:prstGeom>
                        </pic:spPr>
                      </pic:pic>
                    </a:graphicData>
                  </a:graphic>
                </wp:inline>
              </w:drawing>
            </w:r>
          </w:p>
          <w:p w14:paraId="178063F6" w14:textId="52EBF1DB" w:rsidR="00E53EF7" w:rsidRDefault="00E53EF7" w:rsidP="00E53EF7">
            <w:r w:rsidRPr="00E53EF7">
              <w:rPr>
                <w:noProof/>
              </w:rPr>
              <w:lastRenderedPageBreak/>
              <w:drawing>
                <wp:inline distT="0" distB="0" distL="0" distR="0" wp14:anchorId="76F1E731" wp14:editId="0DB5BD03">
                  <wp:extent cx="3053636" cy="1838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4184" cy="1844675"/>
                          </a:xfrm>
                          <a:prstGeom prst="rect">
                            <a:avLst/>
                          </a:prstGeom>
                        </pic:spPr>
                      </pic:pic>
                    </a:graphicData>
                  </a:graphic>
                </wp:inline>
              </w:drawing>
            </w:r>
            <w:r>
              <w:rPr>
                <w:noProof/>
                <w:lang w:val="en-US" w:eastAsia="en-US" w:bidi="ar-SA"/>
              </w:rPr>
              <w:t xml:space="preserve"> </w:t>
            </w:r>
            <w:r w:rsidRPr="00E53EF7">
              <w:rPr>
                <w:noProof/>
              </w:rPr>
              <w:drawing>
                <wp:inline distT="0" distB="0" distL="0" distR="0" wp14:anchorId="7975F33C" wp14:editId="57C8E557">
                  <wp:extent cx="2438849" cy="22155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8113" cy="2223930"/>
                          </a:xfrm>
                          <a:prstGeom prst="rect">
                            <a:avLst/>
                          </a:prstGeom>
                        </pic:spPr>
                      </pic:pic>
                    </a:graphicData>
                  </a:graphic>
                </wp:inline>
              </w:drawing>
            </w:r>
            <w:r>
              <w:rPr>
                <w:noProof/>
                <w:lang w:val="en-US" w:eastAsia="en-US" w:bidi="ar-SA"/>
              </w:rPr>
              <w:t xml:space="preserve"> </w:t>
            </w:r>
            <w:r w:rsidRPr="00E53EF7">
              <w:rPr>
                <w:noProof/>
                <w:lang w:val="en-US" w:eastAsia="en-US" w:bidi="ar-SA"/>
              </w:rPr>
              <w:drawing>
                <wp:inline distT="0" distB="0" distL="0" distR="0" wp14:anchorId="35A395C6" wp14:editId="26639A1A">
                  <wp:extent cx="3068357" cy="16713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3571" cy="1674160"/>
                          </a:xfrm>
                          <a:prstGeom prst="rect">
                            <a:avLst/>
                          </a:prstGeom>
                        </pic:spPr>
                      </pic:pic>
                    </a:graphicData>
                  </a:graphic>
                </wp:inline>
              </w:drawing>
            </w:r>
          </w:p>
          <w:p w14:paraId="28D1EA8C" w14:textId="77777777" w:rsidR="00E53EF7" w:rsidRDefault="00E53EF7" w:rsidP="00E53EF7"/>
          <w:p w14:paraId="181FB475" w14:textId="68044630" w:rsidR="00E53EF7" w:rsidRDefault="00E53EF7" w:rsidP="00E53EF7">
            <w:r>
              <w:t>Semana 5</w:t>
            </w:r>
          </w:p>
          <w:p w14:paraId="07059A40" w14:textId="512A15D5" w:rsidR="00E53EF7" w:rsidRDefault="00133A8D" w:rsidP="00E53EF7">
            <w:pPr>
              <w:rPr>
                <w:noProof/>
                <w:lang w:val="en-US" w:eastAsia="en-US" w:bidi="ar-SA"/>
              </w:rPr>
            </w:pPr>
            <w:r w:rsidRPr="00133A8D">
              <w:rPr>
                <w:noProof/>
              </w:rPr>
              <w:drawing>
                <wp:inline distT="0" distB="0" distL="0" distR="0" wp14:anchorId="2562D5AC" wp14:editId="3275EEC7">
                  <wp:extent cx="2628900" cy="830915"/>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2135" cy="838259"/>
                          </a:xfrm>
                          <a:prstGeom prst="rect">
                            <a:avLst/>
                          </a:prstGeom>
                        </pic:spPr>
                      </pic:pic>
                    </a:graphicData>
                  </a:graphic>
                </wp:inline>
              </w:drawing>
            </w:r>
            <w:r>
              <w:rPr>
                <w:noProof/>
                <w:lang w:val="en-US" w:eastAsia="en-US" w:bidi="ar-SA"/>
              </w:rPr>
              <w:t xml:space="preserve"> </w:t>
            </w:r>
            <w:r w:rsidRPr="00133A8D">
              <w:rPr>
                <w:noProof/>
              </w:rPr>
              <w:drawing>
                <wp:inline distT="0" distB="0" distL="0" distR="0" wp14:anchorId="3CF76CED" wp14:editId="7B1A8866">
                  <wp:extent cx="3314987" cy="7239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4987" cy="723963"/>
                          </a:xfrm>
                          <a:prstGeom prst="rect">
                            <a:avLst/>
                          </a:prstGeom>
                        </pic:spPr>
                      </pic:pic>
                    </a:graphicData>
                  </a:graphic>
                </wp:inline>
              </w:drawing>
            </w:r>
            <w:r>
              <w:rPr>
                <w:noProof/>
                <w:lang w:val="en-US" w:eastAsia="en-US" w:bidi="ar-SA"/>
              </w:rPr>
              <w:t xml:space="preserve"> </w:t>
            </w:r>
            <w:r w:rsidRPr="00133A8D">
              <w:rPr>
                <w:noProof/>
                <w:lang w:val="en-US" w:eastAsia="en-US" w:bidi="ar-SA"/>
              </w:rPr>
              <w:drawing>
                <wp:inline distT="0" distB="0" distL="0" distR="0" wp14:anchorId="69B96FE0" wp14:editId="39C50BB6">
                  <wp:extent cx="2834640" cy="1771583"/>
                  <wp:effectExtent l="0" t="0" r="381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4431" cy="1777702"/>
                          </a:xfrm>
                          <a:prstGeom prst="rect">
                            <a:avLst/>
                          </a:prstGeom>
                        </pic:spPr>
                      </pic:pic>
                    </a:graphicData>
                  </a:graphic>
                </wp:inline>
              </w:drawing>
            </w:r>
            <w:r>
              <w:rPr>
                <w:noProof/>
                <w:lang w:val="en-US" w:eastAsia="en-US" w:bidi="ar-SA"/>
              </w:rPr>
              <w:t xml:space="preserve"> </w:t>
            </w:r>
            <w:r w:rsidRPr="00133A8D">
              <w:rPr>
                <w:noProof/>
                <w:lang w:val="en-US" w:eastAsia="en-US" w:bidi="ar-SA"/>
              </w:rPr>
              <w:drawing>
                <wp:inline distT="0" distB="0" distL="0" distR="0" wp14:anchorId="33F2282C" wp14:editId="1A67C08E">
                  <wp:extent cx="3528060" cy="622047"/>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7111" cy="627169"/>
                          </a:xfrm>
                          <a:prstGeom prst="rect">
                            <a:avLst/>
                          </a:prstGeom>
                        </pic:spPr>
                      </pic:pic>
                    </a:graphicData>
                  </a:graphic>
                </wp:inline>
              </w:drawing>
            </w:r>
          </w:p>
          <w:p w14:paraId="56946BD6" w14:textId="56A31EAB" w:rsidR="00133A8D" w:rsidRDefault="00133A8D" w:rsidP="00E53EF7">
            <w:pPr>
              <w:rPr>
                <w:noProof/>
                <w:lang w:val="en-US" w:eastAsia="en-US" w:bidi="ar-SA"/>
              </w:rPr>
            </w:pPr>
            <w:r w:rsidRPr="00133A8D">
              <w:rPr>
                <w:noProof/>
              </w:rPr>
              <w:lastRenderedPageBreak/>
              <w:drawing>
                <wp:inline distT="0" distB="0" distL="0" distR="0" wp14:anchorId="5941D12C" wp14:editId="53F02D3B">
                  <wp:extent cx="3197289" cy="242633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3931" cy="2431376"/>
                          </a:xfrm>
                          <a:prstGeom prst="rect">
                            <a:avLst/>
                          </a:prstGeom>
                        </pic:spPr>
                      </pic:pic>
                    </a:graphicData>
                  </a:graphic>
                </wp:inline>
              </w:drawing>
            </w:r>
            <w:r>
              <w:rPr>
                <w:noProof/>
                <w:lang w:val="en-US" w:eastAsia="en-US" w:bidi="ar-SA"/>
              </w:rPr>
              <w:t xml:space="preserve"> </w:t>
            </w:r>
            <w:r w:rsidRPr="00133A8D">
              <w:rPr>
                <w:noProof/>
              </w:rPr>
              <w:drawing>
                <wp:inline distT="0" distB="0" distL="0" distR="0" wp14:anchorId="012FF768" wp14:editId="2A0E967A">
                  <wp:extent cx="3086100" cy="1933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5884" cy="1939555"/>
                          </a:xfrm>
                          <a:prstGeom prst="rect">
                            <a:avLst/>
                          </a:prstGeom>
                        </pic:spPr>
                      </pic:pic>
                    </a:graphicData>
                  </a:graphic>
                </wp:inline>
              </w:drawing>
            </w:r>
          </w:p>
          <w:p w14:paraId="4ADC57A5" w14:textId="0A24C317" w:rsidR="00133A8D" w:rsidRDefault="00133A8D" w:rsidP="00E53EF7">
            <w:r w:rsidRPr="00133A8D">
              <w:rPr>
                <w:noProof/>
              </w:rPr>
              <w:drawing>
                <wp:inline distT="0" distB="0" distL="0" distR="0" wp14:anchorId="6EBB9EA9" wp14:editId="565619E1">
                  <wp:extent cx="3236694" cy="2448560"/>
                  <wp:effectExtent l="0" t="0" r="190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4408" cy="2454396"/>
                          </a:xfrm>
                          <a:prstGeom prst="rect">
                            <a:avLst/>
                          </a:prstGeom>
                        </pic:spPr>
                      </pic:pic>
                    </a:graphicData>
                  </a:graphic>
                </wp:inline>
              </w:drawing>
            </w:r>
            <w:r>
              <w:rPr>
                <w:noProof/>
                <w:lang w:val="en-US" w:eastAsia="en-US" w:bidi="ar-SA"/>
              </w:rPr>
              <w:t xml:space="preserve"> </w:t>
            </w:r>
            <w:r w:rsidRPr="00133A8D">
              <w:rPr>
                <w:noProof/>
              </w:rPr>
              <w:drawing>
                <wp:inline distT="0" distB="0" distL="0" distR="0" wp14:anchorId="7FFBDF96" wp14:editId="6FEA2252">
                  <wp:extent cx="3329723" cy="2483231"/>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0395" cy="2491190"/>
                          </a:xfrm>
                          <a:prstGeom prst="rect">
                            <a:avLst/>
                          </a:prstGeom>
                        </pic:spPr>
                      </pic:pic>
                    </a:graphicData>
                  </a:graphic>
                </wp:inline>
              </w:drawing>
            </w:r>
          </w:p>
          <w:p w14:paraId="135ABDCE" w14:textId="77777777" w:rsidR="00E53EF7" w:rsidRDefault="00E53EF7" w:rsidP="00E53EF7"/>
          <w:p w14:paraId="1B303E63" w14:textId="63B94C0F" w:rsidR="00E53EF7" w:rsidRDefault="00E53EF7" w:rsidP="00E53EF7">
            <w:r>
              <w:t>Semana 6</w:t>
            </w:r>
          </w:p>
          <w:p w14:paraId="56A7D5BB" w14:textId="1277267A" w:rsidR="002A7A78" w:rsidRDefault="002A7A78" w:rsidP="00E53EF7">
            <w:r w:rsidRPr="002A7A78">
              <w:rPr>
                <w:noProof/>
              </w:rPr>
              <w:lastRenderedPageBreak/>
              <w:drawing>
                <wp:inline distT="0" distB="0" distL="0" distR="0" wp14:anchorId="6658AB5F" wp14:editId="15995DDA">
                  <wp:extent cx="2371904" cy="345186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529" cy="3462956"/>
                          </a:xfrm>
                          <a:prstGeom prst="rect">
                            <a:avLst/>
                          </a:prstGeom>
                        </pic:spPr>
                      </pic:pic>
                    </a:graphicData>
                  </a:graphic>
                </wp:inline>
              </w:drawing>
            </w:r>
            <w:r>
              <w:rPr>
                <w:noProof/>
                <w:lang w:val="en-US" w:eastAsia="en-US" w:bidi="ar-SA"/>
              </w:rPr>
              <w:t xml:space="preserve"> </w:t>
            </w:r>
            <w:r w:rsidRPr="002A7A78">
              <w:rPr>
                <w:noProof/>
              </w:rPr>
              <w:drawing>
                <wp:inline distT="0" distB="0" distL="0" distR="0" wp14:anchorId="74658E12" wp14:editId="12502319">
                  <wp:extent cx="3457125" cy="3162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9523" cy="3164494"/>
                          </a:xfrm>
                          <a:prstGeom prst="rect">
                            <a:avLst/>
                          </a:prstGeom>
                        </pic:spPr>
                      </pic:pic>
                    </a:graphicData>
                  </a:graphic>
                </wp:inline>
              </w:drawing>
            </w:r>
            <w:r>
              <w:rPr>
                <w:noProof/>
                <w:lang w:val="en-US" w:eastAsia="en-US" w:bidi="ar-SA"/>
              </w:rPr>
              <w:t xml:space="preserve"> </w:t>
            </w:r>
            <w:r w:rsidRPr="002A7A78">
              <w:rPr>
                <w:noProof/>
                <w:lang w:val="en-US" w:eastAsia="en-US" w:bidi="ar-SA"/>
              </w:rPr>
              <w:drawing>
                <wp:inline distT="0" distB="0" distL="0" distR="0" wp14:anchorId="1F2D102A" wp14:editId="2FCEC40C">
                  <wp:extent cx="2362200" cy="1925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0629" cy="1932406"/>
                          </a:xfrm>
                          <a:prstGeom prst="rect">
                            <a:avLst/>
                          </a:prstGeom>
                        </pic:spPr>
                      </pic:pic>
                    </a:graphicData>
                  </a:graphic>
                </wp:inline>
              </w:drawing>
            </w:r>
            <w:r>
              <w:rPr>
                <w:noProof/>
                <w:lang w:val="en-US" w:eastAsia="en-US" w:bidi="ar-SA"/>
              </w:rPr>
              <w:t xml:space="preserve"> </w:t>
            </w:r>
            <w:r w:rsidRPr="002A7A78">
              <w:rPr>
                <w:noProof/>
                <w:lang w:val="en-US" w:eastAsia="en-US" w:bidi="ar-SA"/>
              </w:rPr>
              <w:drawing>
                <wp:inline distT="0" distB="0" distL="0" distR="0" wp14:anchorId="50D9D421" wp14:editId="67EA3C5C">
                  <wp:extent cx="3627120" cy="11847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1349" cy="1189365"/>
                          </a:xfrm>
                          <a:prstGeom prst="rect">
                            <a:avLst/>
                          </a:prstGeom>
                        </pic:spPr>
                      </pic:pic>
                    </a:graphicData>
                  </a:graphic>
                </wp:inline>
              </w:drawing>
            </w:r>
            <w:r>
              <w:rPr>
                <w:noProof/>
                <w:lang w:val="en-US" w:eastAsia="en-US" w:bidi="ar-SA"/>
              </w:rPr>
              <w:t xml:space="preserve"> </w:t>
            </w:r>
            <w:r w:rsidRPr="002A7A78">
              <w:rPr>
                <w:noProof/>
                <w:lang w:val="en-US" w:eastAsia="en-US" w:bidi="ar-SA"/>
              </w:rPr>
              <w:drawing>
                <wp:inline distT="0" distB="0" distL="0" distR="0" wp14:anchorId="01B278B5" wp14:editId="476C6A50">
                  <wp:extent cx="3070860" cy="2164581"/>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1708" cy="2172228"/>
                          </a:xfrm>
                          <a:prstGeom prst="rect">
                            <a:avLst/>
                          </a:prstGeom>
                        </pic:spPr>
                      </pic:pic>
                    </a:graphicData>
                  </a:graphic>
                </wp:inline>
              </w:drawing>
            </w:r>
            <w:r>
              <w:rPr>
                <w:noProof/>
                <w:lang w:val="en-US" w:eastAsia="en-US" w:bidi="ar-SA"/>
              </w:rPr>
              <w:t xml:space="preserve"> </w:t>
            </w:r>
            <w:r w:rsidRPr="002A7A78">
              <w:rPr>
                <w:noProof/>
                <w:lang w:val="en-US" w:eastAsia="en-US" w:bidi="ar-SA"/>
              </w:rPr>
              <w:drawing>
                <wp:inline distT="0" distB="0" distL="0" distR="0" wp14:anchorId="3218607A" wp14:editId="44C9BDBC">
                  <wp:extent cx="3496365" cy="2468159"/>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6112" cy="2475040"/>
                          </a:xfrm>
                          <a:prstGeom prst="rect">
                            <a:avLst/>
                          </a:prstGeom>
                        </pic:spPr>
                      </pic:pic>
                    </a:graphicData>
                  </a:graphic>
                </wp:inline>
              </w:drawing>
            </w:r>
            <w:r w:rsidR="00213EA3">
              <w:rPr>
                <w:noProof/>
              </w:rPr>
              <w:t xml:space="preserve"> </w:t>
            </w:r>
            <w:r w:rsidR="00213EA3" w:rsidRPr="00213EA3">
              <w:rPr>
                <w:noProof/>
                <w:lang w:val="en-US" w:eastAsia="en-US" w:bidi="ar-SA"/>
              </w:rPr>
              <w:drawing>
                <wp:inline distT="0" distB="0" distL="0" distR="0" wp14:anchorId="359A0A2B" wp14:editId="62831C8B">
                  <wp:extent cx="3182769" cy="312420"/>
                  <wp:effectExtent l="0" t="0" r="0" b="0"/>
                  <wp:docPr id="1268634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34085" name=""/>
                          <pic:cNvPicPr/>
                        </pic:nvPicPr>
                        <pic:blipFill>
                          <a:blip r:embed="rId49"/>
                          <a:stretch>
                            <a:fillRect/>
                          </a:stretch>
                        </pic:blipFill>
                        <pic:spPr>
                          <a:xfrm>
                            <a:off x="0" y="0"/>
                            <a:ext cx="3186338" cy="312770"/>
                          </a:xfrm>
                          <a:prstGeom prst="rect">
                            <a:avLst/>
                          </a:prstGeom>
                        </pic:spPr>
                      </pic:pic>
                    </a:graphicData>
                  </a:graphic>
                </wp:inline>
              </w:drawing>
            </w:r>
          </w:p>
          <w:p w14:paraId="4BD15671" w14:textId="77777777" w:rsidR="00A07D39" w:rsidRDefault="00A07D39" w:rsidP="00E53EF7"/>
        </w:tc>
      </w:tr>
    </w:tbl>
    <w:p w14:paraId="21DB245A" w14:textId="77777777" w:rsidR="00A07D39" w:rsidRDefault="00A07D39" w:rsidP="00A07D39"/>
    <w:p w14:paraId="6F0E4FA2" w14:textId="2E485B75" w:rsidR="00A07D39" w:rsidRDefault="00A07D39" w:rsidP="00A07D39">
      <w:pPr>
        <w:pStyle w:val="Ttulo2"/>
      </w:pPr>
      <w:bookmarkStart w:id="22" w:name="_Toc119353160"/>
      <w:r>
        <w:t>Explicación Evidencia 2</w:t>
      </w:r>
      <w:bookmarkEnd w:id="22"/>
    </w:p>
    <w:p w14:paraId="1311E9DF" w14:textId="77777777" w:rsidR="00A07D39" w:rsidRDefault="00A07D39" w:rsidP="00A07D39"/>
    <w:p w14:paraId="3145D8C5" w14:textId="464AD48B" w:rsidR="00A07D39" w:rsidRDefault="00A07D39" w:rsidP="00A07D39">
      <w:r>
        <w:t>Máximo 1200 caracteres</w:t>
      </w:r>
      <w:r w:rsidR="00360658">
        <w:t>.</w:t>
      </w:r>
    </w:p>
    <w:p w14:paraId="3FC8A5AC" w14:textId="77777777" w:rsidR="00E53EF7" w:rsidRPr="00A07D39" w:rsidRDefault="00E53EF7" w:rsidP="00A07D39"/>
    <w:p w14:paraId="3EF38736" w14:textId="7FEF1026" w:rsidR="00E53EF7" w:rsidRDefault="00E53EF7" w:rsidP="00E53EF7">
      <w:r>
        <w:t xml:space="preserve">Semana 4: Gracias a la ayuda del practicante de </w:t>
      </w:r>
      <w:r w:rsidR="00133A8D">
        <w:t>Ingeniería</w:t>
      </w:r>
      <w:r>
        <w:t xml:space="preserve"> Industrial se </w:t>
      </w:r>
      <w:r w:rsidR="00133A8D">
        <w:t>desarrolló</w:t>
      </w:r>
      <w:r>
        <w:t xml:space="preserve"> un Excel </w:t>
      </w:r>
      <w:r w:rsidR="00133A8D">
        <w:t>desglosando</w:t>
      </w:r>
      <w:r>
        <w:t xml:space="preserve"> </w:t>
      </w:r>
      <w:r w:rsidR="00133A8D">
        <w:t>los gastos de la empresa, y gracias a ese archivo se diseñó la lógica para rellenar este archivo con los gastos del mes de la empresa</w:t>
      </w:r>
    </w:p>
    <w:p w14:paraId="1F96F484" w14:textId="77777777" w:rsidR="00E53EF7" w:rsidRDefault="00E53EF7" w:rsidP="00E53EF7"/>
    <w:p w14:paraId="7D2F33E2" w14:textId="043B0FDE" w:rsidR="00E53EF7" w:rsidRDefault="00E53EF7" w:rsidP="00E53EF7">
      <w:r>
        <w:t xml:space="preserve">Semana 5: </w:t>
      </w:r>
      <w:r w:rsidR="00133A8D">
        <w:t xml:space="preserve">Se diseñó un </w:t>
      </w:r>
      <w:proofErr w:type="spellStart"/>
      <w:r w:rsidR="00133A8D">
        <w:t>frontend</w:t>
      </w:r>
      <w:proofErr w:type="spellEnd"/>
      <w:r w:rsidR="00133A8D">
        <w:t xml:space="preserve"> fácil de entender para cualquiera en donde se puede rellenar fácilmente los datos de las boletas, donde además te permite guardar los datos sin procesarlos por si se necesita modificar o si se desea continuar en otro momento, al momento de procesar los datos, como dato adicional se logró añadir el logo de la empresa como icono del aplicativo.</w:t>
      </w:r>
      <w:r w:rsidR="002A7A78">
        <w:t xml:space="preserve"> Se dio la misión de crear un programa que ayudara en la creación de nóminas de guardias, las cuales fueron utilizadas en el primer programa.</w:t>
      </w:r>
    </w:p>
    <w:p w14:paraId="16E64D54" w14:textId="264BE5F7" w:rsidR="00E53EF7" w:rsidRDefault="00E53EF7" w:rsidP="00E53EF7"/>
    <w:p w14:paraId="1C315C78" w14:textId="02136AE9" w:rsidR="00E53EF7" w:rsidRDefault="00E53EF7" w:rsidP="00E53EF7">
      <w:r>
        <w:t xml:space="preserve">Semana 6:  </w:t>
      </w:r>
      <w:r w:rsidR="002A7A78">
        <w:t xml:space="preserve">Se creó la lógica para crear las nóminas basándose en la lógica del primer programa </w:t>
      </w:r>
      <w:r w:rsidR="00B113EB">
        <w:t>en donde lee la base de datos y rescata datos específicos y los ordenara para generar la nómina, con los conocimientos adquiridos en la práctica se mejoraron en diseño los archivos de salida del primer programa</w:t>
      </w:r>
      <w:r w:rsidR="00213EA3">
        <w:t xml:space="preserve">, se </w:t>
      </w:r>
      <w:proofErr w:type="spellStart"/>
      <w:r w:rsidR="00213EA3">
        <w:t>buildeo</w:t>
      </w:r>
      <w:proofErr w:type="spellEnd"/>
      <w:r w:rsidR="00213EA3">
        <w:t xml:space="preserve"> el programa y el anterior para macOS siendo un archivo .</w:t>
      </w:r>
      <w:proofErr w:type="gramStart"/>
      <w:r w:rsidR="00213EA3">
        <w:t>app</w:t>
      </w:r>
      <w:proofErr w:type="gramEnd"/>
      <w:r w:rsidR="00213EA3">
        <w:t xml:space="preserve">, tiene esa apariencia porque la foto se </w:t>
      </w:r>
      <w:r w:rsidR="00330442">
        <w:t>tomó</w:t>
      </w:r>
      <w:r w:rsidR="00213EA3">
        <w:t xml:space="preserve"> desde Windows.</w:t>
      </w:r>
    </w:p>
    <w:p w14:paraId="05D52553" w14:textId="3739A368" w:rsidR="00A07D39" w:rsidRDefault="00A07D39" w:rsidP="00A07D39"/>
    <w:p w14:paraId="3DB4BA2D" w14:textId="27C9BBDF" w:rsidR="00A07D39" w:rsidRDefault="00A07D39" w:rsidP="00A07D39"/>
    <w:p w14:paraId="12639922" w14:textId="77777777" w:rsidR="00A07D39" w:rsidRDefault="00A07D39" w:rsidP="00A07D39"/>
    <w:p w14:paraId="11F66D6B" w14:textId="101CE16B" w:rsidR="00A07D39" w:rsidRDefault="00A07D39" w:rsidP="00A07D39">
      <w:pPr>
        <w:pStyle w:val="Ttulo2"/>
      </w:pPr>
      <w:bookmarkStart w:id="23" w:name="_Toc119353161"/>
      <w:r>
        <w:t>Captura de pantalla – Evidencia 3</w:t>
      </w:r>
      <w:bookmarkEnd w:id="23"/>
    </w:p>
    <w:tbl>
      <w:tblPr>
        <w:tblStyle w:val="Tablaconcuadrcula"/>
        <w:tblW w:w="10720" w:type="dxa"/>
        <w:tblLook w:val="04A0" w:firstRow="1" w:lastRow="0" w:firstColumn="1" w:lastColumn="0" w:noHBand="0" w:noVBand="1"/>
      </w:tblPr>
      <w:tblGrid>
        <w:gridCol w:w="10720"/>
      </w:tblGrid>
      <w:tr w:rsidR="00A07D39" w14:paraId="162494F6" w14:textId="77777777" w:rsidTr="00E53EF7">
        <w:trPr>
          <w:trHeight w:val="4161"/>
        </w:trPr>
        <w:tc>
          <w:tcPr>
            <w:tcW w:w="10720" w:type="dxa"/>
          </w:tcPr>
          <w:p w14:paraId="35D060F6" w14:textId="77777777" w:rsidR="00A07D39" w:rsidRDefault="00A07D39" w:rsidP="00E53EF7"/>
        </w:tc>
      </w:tr>
    </w:tbl>
    <w:p w14:paraId="147361CF" w14:textId="77777777" w:rsidR="00A07D39" w:rsidRDefault="00A07D39" w:rsidP="00A07D39"/>
    <w:p w14:paraId="297BFDC5" w14:textId="132D3B20" w:rsidR="00A07D39" w:rsidRDefault="00A07D39" w:rsidP="00A07D39">
      <w:pPr>
        <w:pStyle w:val="Ttulo2"/>
      </w:pPr>
      <w:bookmarkStart w:id="24" w:name="_Toc119353162"/>
      <w:r>
        <w:t>Explicación Evidencia 3</w:t>
      </w:r>
      <w:bookmarkEnd w:id="24"/>
    </w:p>
    <w:p w14:paraId="14C3318E" w14:textId="77777777" w:rsidR="00A07D39" w:rsidRDefault="00A07D39" w:rsidP="00A07D39"/>
    <w:p w14:paraId="1F50D6E6" w14:textId="2CCE58F6" w:rsidR="00A07D39" w:rsidRPr="00A07D39" w:rsidRDefault="00A07D39" w:rsidP="00A07D39">
      <w:r>
        <w:t>Máximo 1200 caracteres</w:t>
      </w:r>
      <w:r w:rsidR="00360658">
        <w:t>.</w:t>
      </w:r>
    </w:p>
    <w:p w14:paraId="7D3FC488" w14:textId="77777777" w:rsidR="00A07D39" w:rsidRDefault="00A07D39" w:rsidP="00A07D39"/>
    <w:p w14:paraId="5CAF8B18" w14:textId="77777777" w:rsidR="00031432" w:rsidRDefault="00031432" w:rsidP="00A07D39"/>
    <w:p w14:paraId="77F3302B" w14:textId="77777777" w:rsidR="00031432" w:rsidRDefault="00031432" w:rsidP="00A07D39"/>
    <w:p w14:paraId="58AE9813" w14:textId="77777777" w:rsidR="00031432" w:rsidRDefault="00031432" w:rsidP="00A07D39"/>
    <w:p w14:paraId="372583B3" w14:textId="77777777" w:rsidR="00031432" w:rsidRDefault="00031432" w:rsidP="00A07D39"/>
    <w:p w14:paraId="16EB9197" w14:textId="77777777" w:rsidR="00031432" w:rsidRDefault="00031432" w:rsidP="00A07D39"/>
    <w:p w14:paraId="5079A83E" w14:textId="77777777" w:rsidR="00031432" w:rsidRDefault="00031432" w:rsidP="00A07D39"/>
    <w:p w14:paraId="0EF3983D" w14:textId="77777777" w:rsidR="00031432" w:rsidRDefault="00031432" w:rsidP="00A07D39">
      <w:pPr>
        <w:sectPr w:rsidR="00031432" w:rsidSect="00695121">
          <w:type w:val="continuous"/>
          <w:pgSz w:w="12240" w:h="15840"/>
          <w:pgMar w:top="1418" w:right="851" w:bottom="1134" w:left="851" w:header="720" w:footer="454" w:gutter="0"/>
          <w:cols w:space="720"/>
          <w:docGrid w:linePitch="299"/>
        </w:sectPr>
      </w:pPr>
    </w:p>
    <w:p w14:paraId="1A8628BC" w14:textId="37BAC1F1" w:rsidR="000736E1" w:rsidRPr="00B45765" w:rsidRDefault="000736E1" w:rsidP="000736E1">
      <w:pPr>
        <w:spacing w:after="154"/>
        <w:ind w:left="-5" w:right="1515" w:hanging="10"/>
        <w:rPr>
          <w:sz w:val="24"/>
          <w:szCs w:val="24"/>
        </w:rPr>
      </w:pPr>
      <w:r w:rsidRPr="002B5041">
        <w:rPr>
          <w:b/>
          <w:sz w:val="24"/>
          <w:szCs w:val="24"/>
        </w:rPr>
        <w:lastRenderedPageBreak/>
        <w:t xml:space="preserve">Anexo 1: Rúbrica Evaluación de Informe </w:t>
      </w:r>
      <w:r>
        <w:rPr>
          <w:b/>
          <w:sz w:val="24"/>
          <w:szCs w:val="24"/>
        </w:rPr>
        <w:t>Final</w:t>
      </w:r>
      <w:r w:rsidRPr="002B5041">
        <w:rPr>
          <w:b/>
          <w:sz w:val="24"/>
          <w:szCs w:val="24"/>
        </w:rPr>
        <w:t xml:space="preserve">.  </w:t>
      </w:r>
    </w:p>
    <w:tbl>
      <w:tblPr>
        <w:tblW w:w="5000" w:type="pct"/>
        <w:tblCellMar>
          <w:left w:w="70" w:type="dxa"/>
          <w:right w:w="70" w:type="dxa"/>
        </w:tblCellMar>
        <w:tblLook w:val="04A0" w:firstRow="1" w:lastRow="0" w:firstColumn="1" w:lastColumn="0" w:noHBand="0" w:noVBand="1"/>
      </w:tblPr>
      <w:tblGrid>
        <w:gridCol w:w="798"/>
        <w:gridCol w:w="729"/>
        <w:gridCol w:w="1492"/>
        <w:gridCol w:w="1674"/>
        <w:gridCol w:w="1648"/>
        <w:gridCol w:w="1106"/>
        <w:gridCol w:w="1106"/>
        <w:gridCol w:w="1106"/>
        <w:gridCol w:w="1106"/>
        <w:gridCol w:w="792"/>
        <w:gridCol w:w="962"/>
        <w:gridCol w:w="769"/>
      </w:tblGrid>
      <w:tr w:rsidR="00A10895" w:rsidRPr="00A10895" w14:paraId="3157C6A9" w14:textId="77777777" w:rsidTr="00A10895">
        <w:trPr>
          <w:trHeight w:val="471"/>
        </w:trPr>
        <w:tc>
          <w:tcPr>
            <w:tcW w:w="300" w:type="pct"/>
            <w:tcBorders>
              <w:top w:val="nil"/>
              <w:left w:val="nil"/>
              <w:bottom w:val="nil"/>
              <w:right w:val="nil"/>
            </w:tcBorders>
            <w:shd w:val="clear" w:color="auto" w:fill="auto"/>
            <w:noWrap/>
            <w:vAlign w:val="bottom"/>
            <w:hideMark/>
          </w:tcPr>
          <w:p w14:paraId="1366B5BE"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274" w:type="pct"/>
            <w:tcBorders>
              <w:top w:val="nil"/>
              <w:left w:val="nil"/>
              <w:bottom w:val="nil"/>
              <w:right w:val="nil"/>
            </w:tcBorders>
            <w:shd w:val="clear" w:color="auto" w:fill="auto"/>
            <w:noWrap/>
            <w:vAlign w:val="bottom"/>
            <w:hideMark/>
          </w:tcPr>
          <w:p w14:paraId="6657077F"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561" w:type="pct"/>
            <w:tcBorders>
              <w:top w:val="nil"/>
              <w:left w:val="nil"/>
              <w:bottom w:val="nil"/>
              <w:right w:val="nil"/>
            </w:tcBorders>
            <w:shd w:val="clear" w:color="auto" w:fill="auto"/>
            <w:noWrap/>
            <w:vAlign w:val="bottom"/>
            <w:hideMark/>
          </w:tcPr>
          <w:p w14:paraId="33C78C4C"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630" w:type="pct"/>
            <w:tcBorders>
              <w:top w:val="nil"/>
              <w:left w:val="nil"/>
              <w:bottom w:val="nil"/>
              <w:right w:val="nil"/>
            </w:tcBorders>
            <w:shd w:val="clear" w:color="auto" w:fill="auto"/>
            <w:noWrap/>
            <w:vAlign w:val="bottom"/>
            <w:hideMark/>
          </w:tcPr>
          <w:p w14:paraId="095E0E70"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620" w:type="pct"/>
            <w:tcBorders>
              <w:top w:val="nil"/>
              <w:left w:val="nil"/>
              <w:bottom w:val="nil"/>
              <w:right w:val="nil"/>
            </w:tcBorders>
            <w:shd w:val="clear" w:color="auto" w:fill="auto"/>
            <w:noWrap/>
            <w:vAlign w:val="bottom"/>
            <w:hideMark/>
          </w:tcPr>
          <w:p w14:paraId="785C9575"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416" w:type="pct"/>
            <w:tcBorders>
              <w:top w:val="single" w:sz="4" w:space="0" w:color="auto"/>
              <w:left w:val="single" w:sz="4" w:space="0" w:color="auto"/>
              <w:bottom w:val="nil"/>
              <w:right w:val="single" w:sz="4" w:space="0" w:color="auto"/>
            </w:tcBorders>
            <w:shd w:val="clear" w:color="000000" w:fill="FFFFFF"/>
            <w:vAlign w:val="center"/>
            <w:hideMark/>
          </w:tcPr>
          <w:p w14:paraId="12DEA13E"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5</w:t>
            </w:r>
            <w:r w:rsidRPr="00A10895">
              <w:rPr>
                <w:rFonts w:asciiTheme="minorHAnsi" w:eastAsia="Times New Roman" w:hAnsiTheme="minorHAnsi" w:cstheme="minorHAnsi"/>
                <w:b/>
                <w:bCs/>
                <w:color w:val="000000"/>
                <w:sz w:val="16"/>
                <w:szCs w:val="16"/>
                <w:lang w:val="es-CL" w:eastAsia="es-CL" w:bidi="ar-SA"/>
              </w:rPr>
              <w:br/>
              <w:t>Excelente</w:t>
            </w:r>
          </w:p>
        </w:tc>
        <w:tc>
          <w:tcPr>
            <w:tcW w:w="416" w:type="pct"/>
            <w:tcBorders>
              <w:top w:val="single" w:sz="4" w:space="0" w:color="auto"/>
              <w:left w:val="nil"/>
              <w:bottom w:val="nil"/>
              <w:right w:val="single" w:sz="4" w:space="0" w:color="auto"/>
            </w:tcBorders>
            <w:shd w:val="clear" w:color="000000" w:fill="FFFFFF"/>
            <w:vAlign w:val="center"/>
            <w:hideMark/>
          </w:tcPr>
          <w:p w14:paraId="01DC8532"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4</w:t>
            </w:r>
            <w:r w:rsidRPr="00A10895">
              <w:rPr>
                <w:rFonts w:asciiTheme="minorHAnsi" w:eastAsia="Times New Roman" w:hAnsiTheme="minorHAnsi" w:cstheme="minorHAnsi"/>
                <w:b/>
                <w:bCs/>
                <w:color w:val="000000"/>
                <w:sz w:val="16"/>
                <w:szCs w:val="16"/>
                <w:lang w:val="es-CL" w:eastAsia="es-CL" w:bidi="ar-SA"/>
              </w:rPr>
              <w:br/>
              <w:t>Bueno</w:t>
            </w:r>
          </w:p>
        </w:tc>
        <w:tc>
          <w:tcPr>
            <w:tcW w:w="416" w:type="pct"/>
            <w:tcBorders>
              <w:top w:val="single" w:sz="4" w:space="0" w:color="auto"/>
              <w:left w:val="nil"/>
              <w:bottom w:val="nil"/>
              <w:right w:val="single" w:sz="4" w:space="0" w:color="auto"/>
            </w:tcBorders>
            <w:shd w:val="clear" w:color="000000" w:fill="FFFFFF"/>
            <w:vAlign w:val="center"/>
            <w:hideMark/>
          </w:tcPr>
          <w:p w14:paraId="03EE6F16"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3</w:t>
            </w:r>
            <w:r w:rsidRPr="00A10895">
              <w:rPr>
                <w:rFonts w:asciiTheme="minorHAnsi" w:eastAsia="Times New Roman" w:hAnsiTheme="minorHAnsi" w:cstheme="minorHAnsi"/>
                <w:b/>
                <w:bCs/>
                <w:color w:val="000000"/>
                <w:sz w:val="16"/>
                <w:szCs w:val="16"/>
                <w:lang w:val="es-CL" w:eastAsia="es-CL" w:bidi="ar-SA"/>
              </w:rPr>
              <w:br/>
              <w:t>Aceptable</w:t>
            </w:r>
          </w:p>
        </w:tc>
        <w:tc>
          <w:tcPr>
            <w:tcW w:w="416" w:type="pct"/>
            <w:tcBorders>
              <w:top w:val="single" w:sz="4" w:space="0" w:color="auto"/>
              <w:left w:val="nil"/>
              <w:bottom w:val="nil"/>
              <w:right w:val="single" w:sz="4" w:space="0" w:color="auto"/>
            </w:tcBorders>
            <w:shd w:val="clear" w:color="000000" w:fill="FFFFFF"/>
            <w:vAlign w:val="center"/>
            <w:hideMark/>
          </w:tcPr>
          <w:p w14:paraId="6D286101"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2</w:t>
            </w:r>
            <w:r w:rsidRPr="00A10895">
              <w:rPr>
                <w:rFonts w:asciiTheme="minorHAnsi" w:eastAsia="Times New Roman" w:hAnsiTheme="minorHAnsi" w:cstheme="minorHAnsi"/>
                <w:b/>
                <w:bCs/>
                <w:color w:val="000000"/>
                <w:sz w:val="16"/>
                <w:szCs w:val="16"/>
                <w:lang w:val="es-CL" w:eastAsia="es-CL" w:bidi="ar-SA"/>
              </w:rPr>
              <w:br/>
              <w:t>Insuficiente</w:t>
            </w:r>
          </w:p>
        </w:tc>
        <w:tc>
          <w:tcPr>
            <w:tcW w:w="298" w:type="pct"/>
            <w:tcBorders>
              <w:top w:val="single" w:sz="4" w:space="0" w:color="auto"/>
              <w:left w:val="nil"/>
              <w:bottom w:val="nil"/>
              <w:right w:val="single" w:sz="4" w:space="0" w:color="auto"/>
            </w:tcBorders>
            <w:shd w:val="clear" w:color="000000" w:fill="FFFFFF"/>
            <w:vAlign w:val="center"/>
            <w:hideMark/>
          </w:tcPr>
          <w:p w14:paraId="411E552C"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1</w:t>
            </w:r>
            <w:r w:rsidRPr="00A10895">
              <w:rPr>
                <w:rFonts w:asciiTheme="minorHAnsi" w:eastAsia="Times New Roman" w:hAnsiTheme="minorHAnsi" w:cstheme="minorHAnsi"/>
                <w:b/>
                <w:bCs/>
                <w:color w:val="000000"/>
                <w:sz w:val="16"/>
                <w:szCs w:val="16"/>
                <w:lang w:val="es-CL" w:eastAsia="es-CL" w:bidi="ar-SA"/>
              </w:rPr>
              <w:br/>
              <w:t>No cumple</w:t>
            </w:r>
          </w:p>
        </w:tc>
        <w:tc>
          <w:tcPr>
            <w:tcW w:w="362" w:type="pct"/>
            <w:tcBorders>
              <w:top w:val="single" w:sz="4" w:space="0" w:color="auto"/>
              <w:left w:val="nil"/>
              <w:bottom w:val="nil"/>
              <w:right w:val="single" w:sz="4" w:space="0" w:color="auto"/>
            </w:tcBorders>
            <w:shd w:val="clear" w:color="000000" w:fill="FFFFFF"/>
            <w:vAlign w:val="center"/>
            <w:hideMark/>
          </w:tcPr>
          <w:p w14:paraId="43B6403E"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0</w:t>
            </w:r>
            <w:r w:rsidRPr="00A10895">
              <w:rPr>
                <w:rFonts w:asciiTheme="minorHAnsi" w:eastAsia="Times New Roman" w:hAnsiTheme="minorHAnsi" w:cstheme="minorHAnsi"/>
                <w:b/>
                <w:bCs/>
                <w:color w:val="000000"/>
                <w:sz w:val="16"/>
                <w:szCs w:val="16"/>
                <w:lang w:val="es-CL" w:eastAsia="es-CL" w:bidi="ar-SA"/>
              </w:rPr>
              <w:br/>
              <w:t>No Aplica</w:t>
            </w:r>
          </w:p>
        </w:tc>
        <w:tc>
          <w:tcPr>
            <w:tcW w:w="289" w:type="pct"/>
            <w:tcBorders>
              <w:top w:val="nil"/>
              <w:left w:val="nil"/>
              <w:bottom w:val="nil"/>
              <w:right w:val="nil"/>
            </w:tcBorders>
            <w:shd w:val="clear" w:color="auto" w:fill="auto"/>
            <w:noWrap/>
            <w:vAlign w:val="bottom"/>
            <w:hideMark/>
          </w:tcPr>
          <w:p w14:paraId="41CB5A66"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p>
        </w:tc>
      </w:tr>
      <w:tr w:rsidR="00A10895" w:rsidRPr="00A10895" w14:paraId="7B765EE2" w14:textId="77777777" w:rsidTr="00A10895">
        <w:trPr>
          <w:trHeight w:val="426"/>
        </w:trPr>
        <w:tc>
          <w:tcPr>
            <w:tcW w:w="300" w:type="pct"/>
            <w:tcBorders>
              <w:top w:val="single" w:sz="8" w:space="0" w:color="auto"/>
              <w:left w:val="single" w:sz="8" w:space="0" w:color="auto"/>
              <w:bottom w:val="nil"/>
              <w:right w:val="nil"/>
            </w:tcBorders>
            <w:shd w:val="clear" w:color="000000" w:fill="D6DCE4"/>
            <w:vAlign w:val="center"/>
            <w:hideMark/>
          </w:tcPr>
          <w:p w14:paraId="0F6CFF70" w14:textId="77777777" w:rsidR="00A10895" w:rsidRPr="00A10895" w:rsidRDefault="00A10895" w:rsidP="00A10895">
            <w:pPr>
              <w:widowControl/>
              <w:autoSpaceDE/>
              <w:autoSpaceDN/>
              <w:jc w:val="center"/>
              <w:rPr>
                <w:rFonts w:asciiTheme="minorHAnsi" w:eastAsia="Times New Roman" w:hAnsiTheme="minorHAnsi" w:cstheme="minorHAnsi"/>
                <w:sz w:val="16"/>
                <w:szCs w:val="16"/>
                <w:lang w:val="es-CL" w:eastAsia="es-CL" w:bidi="ar-SA"/>
              </w:rPr>
            </w:pPr>
            <w:r w:rsidRPr="00A10895">
              <w:rPr>
                <w:rFonts w:asciiTheme="minorHAnsi" w:eastAsia="Times New Roman" w:hAnsiTheme="minorHAnsi" w:cstheme="minorHAnsi"/>
                <w:sz w:val="16"/>
                <w:szCs w:val="16"/>
                <w:lang w:val="es-CL" w:eastAsia="es-CL" w:bidi="ar-SA"/>
              </w:rPr>
              <w:t>PUNTAJE LOGRADO</w:t>
            </w:r>
          </w:p>
        </w:tc>
        <w:tc>
          <w:tcPr>
            <w:tcW w:w="274" w:type="pct"/>
            <w:tcBorders>
              <w:top w:val="single" w:sz="8" w:space="0" w:color="auto"/>
              <w:left w:val="single" w:sz="8" w:space="0" w:color="auto"/>
              <w:bottom w:val="nil"/>
              <w:right w:val="single" w:sz="8" w:space="0" w:color="auto"/>
            </w:tcBorders>
            <w:shd w:val="clear" w:color="000000" w:fill="FFFFFF"/>
            <w:vAlign w:val="center"/>
            <w:hideMark/>
          </w:tcPr>
          <w:p w14:paraId="63902E72"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PUNTAJE MAX</w:t>
            </w:r>
          </w:p>
        </w:tc>
        <w:tc>
          <w:tcPr>
            <w:tcW w:w="561" w:type="pct"/>
            <w:tcBorders>
              <w:top w:val="single" w:sz="8" w:space="0" w:color="auto"/>
              <w:left w:val="nil"/>
              <w:bottom w:val="nil"/>
              <w:right w:val="nil"/>
            </w:tcBorders>
            <w:shd w:val="clear" w:color="000000" w:fill="FFFFFF"/>
            <w:noWrap/>
            <w:vAlign w:val="center"/>
            <w:hideMark/>
          </w:tcPr>
          <w:p w14:paraId="2D52C58C"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DIMENSIÓN</w:t>
            </w:r>
          </w:p>
        </w:tc>
        <w:tc>
          <w:tcPr>
            <w:tcW w:w="630" w:type="pct"/>
            <w:tcBorders>
              <w:top w:val="single" w:sz="8" w:space="0" w:color="auto"/>
              <w:left w:val="single" w:sz="8" w:space="0" w:color="auto"/>
              <w:bottom w:val="nil"/>
              <w:right w:val="single" w:sz="8" w:space="0" w:color="auto"/>
            </w:tcBorders>
            <w:shd w:val="clear" w:color="000000" w:fill="FFFFFF"/>
            <w:noWrap/>
            <w:vAlign w:val="center"/>
            <w:hideMark/>
          </w:tcPr>
          <w:p w14:paraId="5B71688B"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DESCRIPCIÓN</w:t>
            </w:r>
          </w:p>
        </w:tc>
        <w:tc>
          <w:tcPr>
            <w:tcW w:w="620" w:type="pct"/>
            <w:tcBorders>
              <w:top w:val="single" w:sz="8" w:space="0" w:color="auto"/>
              <w:left w:val="nil"/>
              <w:bottom w:val="nil"/>
              <w:right w:val="single" w:sz="4" w:space="0" w:color="auto"/>
            </w:tcBorders>
            <w:shd w:val="clear" w:color="000000" w:fill="FFFFFF"/>
            <w:noWrap/>
            <w:vAlign w:val="center"/>
            <w:hideMark/>
          </w:tcPr>
          <w:p w14:paraId="28C490C9"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ATRIBUTOS</w:t>
            </w:r>
          </w:p>
        </w:tc>
        <w:tc>
          <w:tcPr>
            <w:tcW w:w="416" w:type="pct"/>
            <w:tcBorders>
              <w:top w:val="single" w:sz="8" w:space="0" w:color="auto"/>
              <w:left w:val="nil"/>
              <w:bottom w:val="nil"/>
              <w:right w:val="single" w:sz="4" w:space="0" w:color="auto"/>
            </w:tcBorders>
            <w:shd w:val="clear" w:color="000000" w:fill="FFFFFF"/>
            <w:noWrap/>
            <w:vAlign w:val="center"/>
            <w:hideMark/>
          </w:tcPr>
          <w:p w14:paraId="17F34544"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100%</w:t>
            </w:r>
          </w:p>
        </w:tc>
        <w:tc>
          <w:tcPr>
            <w:tcW w:w="416" w:type="pct"/>
            <w:tcBorders>
              <w:top w:val="single" w:sz="8" w:space="0" w:color="auto"/>
              <w:left w:val="nil"/>
              <w:bottom w:val="nil"/>
              <w:right w:val="single" w:sz="4" w:space="0" w:color="auto"/>
            </w:tcBorders>
            <w:shd w:val="clear" w:color="000000" w:fill="FFFFFF"/>
            <w:noWrap/>
            <w:vAlign w:val="center"/>
            <w:hideMark/>
          </w:tcPr>
          <w:p w14:paraId="6AB4F7CD"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75%</w:t>
            </w:r>
          </w:p>
        </w:tc>
        <w:tc>
          <w:tcPr>
            <w:tcW w:w="416" w:type="pct"/>
            <w:tcBorders>
              <w:top w:val="single" w:sz="8" w:space="0" w:color="auto"/>
              <w:left w:val="nil"/>
              <w:bottom w:val="nil"/>
              <w:right w:val="single" w:sz="4" w:space="0" w:color="auto"/>
            </w:tcBorders>
            <w:shd w:val="clear" w:color="000000" w:fill="FFFFFF"/>
            <w:noWrap/>
            <w:vAlign w:val="center"/>
            <w:hideMark/>
          </w:tcPr>
          <w:p w14:paraId="3B9352DB"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60%</w:t>
            </w:r>
          </w:p>
        </w:tc>
        <w:tc>
          <w:tcPr>
            <w:tcW w:w="416" w:type="pct"/>
            <w:tcBorders>
              <w:top w:val="single" w:sz="8" w:space="0" w:color="auto"/>
              <w:left w:val="nil"/>
              <w:bottom w:val="nil"/>
              <w:right w:val="single" w:sz="4" w:space="0" w:color="auto"/>
            </w:tcBorders>
            <w:shd w:val="clear" w:color="000000" w:fill="FFFFFF"/>
            <w:noWrap/>
            <w:vAlign w:val="center"/>
            <w:hideMark/>
          </w:tcPr>
          <w:p w14:paraId="1DDE7E2B"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25%</w:t>
            </w:r>
          </w:p>
        </w:tc>
        <w:tc>
          <w:tcPr>
            <w:tcW w:w="298" w:type="pct"/>
            <w:tcBorders>
              <w:top w:val="single" w:sz="8" w:space="0" w:color="auto"/>
              <w:left w:val="nil"/>
              <w:bottom w:val="nil"/>
              <w:right w:val="single" w:sz="4" w:space="0" w:color="auto"/>
            </w:tcBorders>
            <w:shd w:val="clear" w:color="000000" w:fill="FFFFFF"/>
            <w:noWrap/>
            <w:vAlign w:val="center"/>
            <w:hideMark/>
          </w:tcPr>
          <w:p w14:paraId="7B9AEC98"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0%</w:t>
            </w:r>
          </w:p>
        </w:tc>
        <w:tc>
          <w:tcPr>
            <w:tcW w:w="362" w:type="pct"/>
            <w:tcBorders>
              <w:top w:val="single" w:sz="8" w:space="0" w:color="auto"/>
              <w:left w:val="nil"/>
              <w:bottom w:val="nil"/>
              <w:right w:val="single" w:sz="4" w:space="0" w:color="auto"/>
            </w:tcBorders>
            <w:shd w:val="clear" w:color="000000" w:fill="FFFFFF"/>
            <w:noWrap/>
            <w:vAlign w:val="center"/>
            <w:hideMark/>
          </w:tcPr>
          <w:p w14:paraId="01736D2C"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proofErr w:type="spellStart"/>
            <w:r w:rsidRPr="00A10895">
              <w:rPr>
                <w:rFonts w:asciiTheme="minorHAnsi" w:eastAsia="Times New Roman" w:hAnsiTheme="minorHAnsi" w:cstheme="minorHAnsi"/>
                <w:b/>
                <w:bCs/>
                <w:color w:val="000000"/>
                <w:sz w:val="16"/>
                <w:szCs w:val="16"/>
                <w:lang w:val="es-CL" w:eastAsia="es-CL" w:bidi="ar-SA"/>
              </w:rPr>
              <w:t>xxxxxx</w:t>
            </w:r>
            <w:proofErr w:type="spellEnd"/>
          </w:p>
        </w:tc>
        <w:tc>
          <w:tcPr>
            <w:tcW w:w="289" w:type="pct"/>
            <w:tcBorders>
              <w:top w:val="single" w:sz="8" w:space="0" w:color="auto"/>
              <w:left w:val="nil"/>
              <w:bottom w:val="nil"/>
              <w:right w:val="single" w:sz="8" w:space="0" w:color="auto"/>
            </w:tcBorders>
            <w:shd w:val="clear" w:color="000000" w:fill="D6DCE4"/>
            <w:noWrap/>
            <w:vAlign w:val="center"/>
            <w:hideMark/>
          </w:tcPr>
          <w:p w14:paraId="442FDE77" w14:textId="77777777" w:rsidR="00A10895" w:rsidRPr="00A10895" w:rsidRDefault="00A10895" w:rsidP="00A10895">
            <w:pPr>
              <w:widowControl/>
              <w:autoSpaceDE/>
              <w:autoSpaceDN/>
              <w:jc w:val="center"/>
              <w:rPr>
                <w:rFonts w:asciiTheme="minorHAnsi" w:eastAsia="Times New Roman" w:hAnsiTheme="minorHAnsi" w:cstheme="minorHAnsi"/>
                <w:b/>
                <w:bCs/>
                <w:sz w:val="16"/>
                <w:szCs w:val="16"/>
                <w:lang w:val="es-CL" w:eastAsia="es-CL" w:bidi="ar-SA"/>
              </w:rPr>
            </w:pPr>
            <w:r w:rsidRPr="00A10895">
              <w:rPr>
                <w:rFonts w:asciiTheme="minorHAnsi" w:eastAsia="Times New Roman" w:hAnsiTheme="minorHAnsi" w:cstheme="minorHAnsi"/>
                <w:b/>
                <w:bCs/>
                <w:sz w:val="16"/>
                <w:szCs w:val="16"/>
                <w:lang w:val="es-CL" w:eastAsia="es-CL" w:bidi="ar-SA"/>
              </w:rPr>
              <w:t>LOGRO %</w:t>
            </w:r>
          </w:p>
        </w:tc>
      </w:tr>
      <w:tr w:rsidR="00A10895" w:rsidRPr="00A10895" w14:paraId="232C6A8D" w14:textId="77777777" w:rsidTr="00A10895">
        <w:trPr>
          <w:trHeight w:val="1978"/>
        </w:trPr>
        <w:tc>
          <w:tcPr>
            <w:tcW w:w="300" w:type="pct"/>
            <w:tcBorders>
              <w:top w:val="single" w:sz="8" w:space="0" w:color="auto"/>
              <w:left w:val="single" w:sz="8" w:space="0" w:color="auto"/>
              <w:bottom w:val="single" w:sz="8" w:space="0" w:color="auto"/>
              <w:right w:val="nil"/>
            </w:tcBorders>
            <w:shd w:val="clear" w:color="000000" w:fill="E2EFDA"/>
            <w:vAlign w:val="center"/>
            <w:hideMark/>
          </w:tcPr>
          <w:p w14:paraId="0722FFBD"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t>0,00</w:t>
            </w:r>
          </w:p>
        </w:tc>
        <w:tc>
          <w:tcPr>
            <w:tcW w:w="27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4B99E0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30%</w:t>
            </w:r>
          </w:p>
        </w:tc>
        <w:tc>
          <w:tcPr>
            <w:tcW w:w="561" w:type="pct"/>
            <w:tcBorders>
              <w:top w:val="single" w:sz="8" w:space="0" w:color="auto"/>
              <w:left w:val="nil"/>
              <w:bottom w:val="single" w:sz="8" w:space="0" w:color="auto"/>
              <w:right w:val="nil"/>
            </w:tcBorders>
            <w:shd w:val="clear" w:color="auto" w:fill="auto"/>
            <w:vAlign w:val="center"/>
            <w:hideMark/>
          </w:tcPr>
          <w:p w14:paraId="3FF10887"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CRIPCIÓN DE LA EMPRESA</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E0F88A"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cribe y analiza la empresa donde realiza su práctica profesional presentando su estructura societaria, organigrama, principales productos o servicios que ofrece, principales proveedores y clientes</w:t>
            </w:r>
          </w:p>
        </w:tc>
        <w:tc>
          <w:tcPr>
            <w:tcW w:w="620" w:type="pct"/>
            <w:tcBorders>
              <w:top w:val="single" w:sz="8" w:space="0" w:color="auto"/>
              <w:left w:val="nil"/>
              <w:bottom w:val="nil"/>
              <w:right w:val="single" w:sz="8" w:space="0" w:color="auto"/>
            </w:tcBorders>
            <w:shd w:val="clear" w:color="auto" w:fill="auto"/>
            <w:vAlign w:val="center"/>
            <w:hideMark/>
          </w:tcPr>
          <w:p w14:paraId="7DAB8345"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xml:space="preserve">&gt; Identificación de la Empresa </w:t>
            </w:r>
            <w:r w:rsidRPr="00A10895">
              <w:rPr>
                <w:rFonts w:asciiTheme="minorHAnsi" w:eastAsia="Times New Roman" w:hAnsiTheme="minorHAnsi" w:cstheme="minorHAnsi"/>
                <w:color w:val="000000"/>
                <w:sz w:val="16"/>
                <w:szCs w:val="16"/>
                <w:lang w:val="es-CL" w:eastAsia="es-CL" w:bidi="ar-SA"/>
              </w:rPr>
              <w:br/>
              <w:t>&gt; Resumen Ejecutivo</w:t>
            </w:r>
            <w:r w:rsidRPr="00A10895">
              <w:rPr>
                <w:rFonts w:asciiTheme="minorHAnsi" w:eastAsia="Times New Roman" w:hAnsiTheme="minorHAnsi" w:cstheme="minorHAnsi"/>
                <w:color w:val="000000"/>
                <w:sz w:val="16"/>
                <w:szCs w:val="16"/>
                <w:lang w:val="es-CL" w:eastAsia="es-CL" w:bidi="ar-SA"/>
              </w:rPr>
              <w:br/>
              <w:t xml:space="preserve">&gt; Introducción                                          &gt; Objetivos                                                    &gt; Organización y Contexto                                                                                                                                                                                                                                                                                                              </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37D7F6A9"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731E9053"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7693C5A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single" w:sz="8" w:space="0" w:color="auto"/>
              <w:left w:val="nil"/>
              <w:bottom w:val="single" w:sz="8" w:space="0" w:color="auto"/>
              <w:right w:val="single" w:sz="8" w:space="0" w:color="auto"/>
            </w:tcBorders>
            <w:shd w:val="clear" w:color="000000" w:fill="FFFFFF"/>
            <w:vAlign w:val="center"/>
            <w:hideMark/>
          </w:tcPr>
          <w:p w14:paraId="1E134BB3"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single" w:sz="8" w:space="0" w:color="auto"/>
              <w:left w:val="nil"/>
              <w:bottom w:val="single" w:sz="8" w:space="0" w:color="auto"/>
              <w:right w:val="single" w:sz="4" w:space="0" w:color="auto"/>
            </w:tcBorders>
            <w:shd w:val="clear" w:color="000000" w:fill="FFFFFF"/>
            <w:vAlign w:val="center"/>
            <w:hideMark/>
          </w:tcPr>
          <w:p w14:paraId="654BE160"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single" w:sz="8" w:space="0" w:color="auto"/>
              <w:left w:val="nil"/>
              <w:bottom w:val="single" w:sz="8" w:space="0" w:color="auto"/>
              <w:right w:val="single" w:sz="4" w:space="0" w:color="auto"/>
            </w:tcBorders>
            <w:shd w:val="clear" w:color="000000" w:fill="FFFFFF"/>
            <w:vAlign w:val="center"/>
            <w:hideMark/>
          </w:tcPr>
          <w:p w14:paraId="2B12076D"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6DB3BB7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r w:rsidR="00A10895" w:rsidRPr="00A10895" w14:paraId="7D711BB9" w14:textId="77777777" w:rsidTr="00A10895">
        <w:trPr>
          <w:trHeight w:val="1667"/>
        </w:trPr>
        <w:tc>
          <w:tcPr>
            <w:tcW w:w="300" w:type="pct"/>
            <w:tcBorders>
              <w:top w:val="nil"/>
              <w:left w:val="single" w:sz="8" w:space="0" w:color="auto"/>
              <w:bottom w:val="nil"/>
              <w:right w:val="nil"/>
            </w:tcBorders>
            <w:shd w:val="clear" w:color="000000" w:fill="E2EFDA"/>
            <w:vAlign w:val="center"/>
            <w:hideMark/>
          </w:tcPr>
          <w:p w14:paraId="7A006947"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t>0,00</w:t>
            </w:r>
          </w:p>
        </w:tc>
        <w:tc>
          <w:tcPr>
            <w:tcW w:w="274" w:type="pct"/>
            <w:tcBorders>
              <w:top w:val="nil"/>
              <w:left w:val="single" w:sz="8" w:space="0" w:color="auto"/>
              <w:bottom w:val="nil"/>
              <w:right w:val="single" w:sz="8" w:space="0" w:color="auto"/>
            </w:tcBorders>
            <w:shd w:val="clear" w:color="000000" w:fill="FFFFFF"/>
            <w:vAlign w:val="center"/>
            <w:hideMark/>
          </w:tcPr>
          <w:p w14:paraId="7CD3C29F"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30%</w:t>
            </w:r>
          </w:p>
        </w:tc>
        <w:tc>
          <w:tcPr>
            <w:tcW w:w="561" w:type="pct"/>
            <w:tcBorders>
              <w:top w:val="nil"/>
              <w:left w:val="nil"/>
              <w:bottom w:val="nil"/>
              <w:right w:val="nil"/>
            </w:tcBorders>
            <w:shd w:val="clear" w:color="auto" w:fill="auto"/>
            <w:vAlign w:val="center"/>
            <w:hideMark/>
          </w:tcPr>
          <w:p w14:paraId="62DE5B73"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IDENTIFICACIÓN DE LAS ACTIVIDADES</w:t>
            </w:r>
          </w:p>
        </w:tc>
        <w:tc>
          <w:tcPr>
            <w:tcW w:w="630" w:type="pct"/>
            <w:tcBorders>
              <w:top w:val="nil"/>
              <w:left w:val="single" w:sz="8" w:space="0" w:color="auto"/>
              <w:bottom w:val="nil"/>
              <w:right w:val="single" w:sz="8" w:space="0" w:color="auto"/>
            </w:tcBorders>
            <w:shd w:val="clear" w:color="auto" w:fill="auto"/>
            <w:vAlign w:val="center"/>
            <w:hideMark/>
          </w:tcPr>
          <w:p w14:paraId="07673734"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identifica, describe y evidencia los procesos/tareas realizadas en la práctica y su relación con el plan de acción</w:t>
            </w:r>
          </w:p>
        </w:tc>
        <w:tc>
          <w:tcPr>
            <w:tcW w:w="620" w:type="pct"/>
            <w:tcBorders>
              <w:top w:val="single" w:sz="8" w:space="0" w:color="auto"/>
              <w:left w:val="nil"/>
              <w:bottom w:val="single" w:sz="8" w:space="0" w:color="auto"/>
              <w:right w:val="single" w:sz="8" w:space="0" w:color="auto"/>
            </w:tcBorders>
            <w:shd w:val="clear" w:color="auto" w:fill="auto"/>
            <w:vAlign w:val="center"/>
            <w:hideMark/>
          </w:tcPr>
          <w:p w14:paraId="1DBD7300"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xml:space="preserve">  </w:t>
            </w:r>
            <w:r w:rsidRPr="00A10895">
              <w:rPr>
                <w:rFonts w:asciiTheme="minorHAnsi" w:eastAsia="Times New Roman" w:hAnsiTheme="minorHAnsi" w:cstheme="minorHAnsi"/>
                <w:color w:val="000000"/>
                <w:sz w:val="16"/>
                <w:szCs w:val="16"/>
                <w:lang w:val="es-CL" w:eastAsia="es-CL" w:bidi="ar-SA"/>
              </w:rPr>
              <w:br/>
              <w:t xml:space="preserve">&gt; Actividades desarrolladas              &gt; Bitácora                                                                  </w:t>
            </w:r>
          </w:p>
        </w:tc>
        <w:tc>
          <w:tcPr>
            <w:tcW w:w="416" w:type="pct"/>
            <w:tcBorders>
              <w:top w:val="nil"/>
              <w:left w:val="nil"/>
              <w:bottom w:val="nil"/>
              <w:right w:val="single" w:sz="4" w:space="0" w:color="auto"/>
            </w:tcBorders>
            <w:shd w:val="clear" w:color="000000" w:fill="FFFFFF"/>
            <w:vAlign w:val="center"/>
            <w:hideMark/>
          </w:tcPr>
          <w:p w14:paraId="07F187D1"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nil"/>
              <w:left w:val="nil"/>
              <w:bottom w:val="nil"/>
              <w:right w:val="single" w:sz="4" w:space="0" w:color="auto"/>
            </w:tcBorders>
            <w:shd w:val="clear" w:color="000000" w:fill="FFFFFF"/>
            <w:vAlign w:val="center"/>
            <w:hideMark/>
          </w:tcPr>
          <w:p w14:paraId="57F414F9"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nil"/>
              <w:left w:val="nil"/>
              <w:bottom w:val="nil"/>
              <w:right w:val="single" w:sz="4" w:space="0" w:color="auto"/>
            </w:tcBorders>
            <w:shd w:val="clear" w:color="000000" w:fill="FFFFFF"/>
            <w:vAlign w:val="center"/>
            <w:hideMark/>
          </w:tcPr>
          <w:p w14:paraId="49D56933"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nil"/>
              <w:left w:val="nil"/>
              <w:bottom w:val="nil"/>
              <w:right w:val="single" w:sz="8" w:space="0" w:color="auto"/>
            </w:tcBorders>
            <w:shd w:val="clear" w:color="000000" w:fill="FFFFFF"/>
            <w:vAlign w:val="center"/>
            <w:hideMark/>
          </w:tcPr>
          <w:p w14:paraId="1B31B414"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nil"/>
              <w:left w:val="nil"/>
              <w:bottom w:val="nil"/>
              <w:right w:val="single" w:sz="4" w:space="0" w:color="auto"/>
            </w:tcBorders>
            <w:shd w:val="clear" w:color="000000" w:fill="FFFFFF"/>
            <w:vAlign w:val="center"/>
            <w:hideMark/>
          </w:tcPr>
          <w:p w14:paraId="5CD621F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nil"/>
              <w:left w:val="nil"/>
              <w:bottom w:val="nil"/>
              <w:right w:val="single" w:sz="4" w:space="0" w:color="auto"/>
            </w:tcBorders>
            <w:shd w:val="clear" w:color="000000" w:fill="FFFFFF"/>
            <w:vAlign w:val="center"/>
            <w:hideMark/>
          </w:tcPr>
          <w:p w14:paraId="1DE2754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13BAB9A8"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r w:rsidR="00A10895" w:rsidRPr="00A10895" w14:paraId="2F87ECAE" w14:textId="77777777" w:rsidTr="00A10895">
        <w:trPr>
          <w:trHeight w:val="1397"/>
        </w:trPr>
        <w:tc>
          <w:tcPr>
            <w:tcW w:w="300" w:type="pct"/>
            <w:tcBorders>
              <w:top w:val="single" w:sz="8" w:space="0" w:color="auto"/>
              <w:left w:val="single" w:sz="8" w:space="0" w:color="auto"/>
              <w:bottom w:val="single" w:sz="8" w:space="0" w:color="auto"/>
              <w:right w:val="nil"/>
            </w:tcBorders>
            <w:shd w:val="clear" w:color="000000" w:fill="E2EFDA"/>
            <w:vAlign w:val="center"/>
            <w:hideMark/>
          </w:tcPr>
          <w:p w14:paraId="77418329"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t>0,00</w:t>
            </w:r>
          </w:p>
        </w:tc>
        <w:tc>
          <w:tcPr>
            <w:tcW w:w="27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751BEF2"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20%</w:t>
            </w:r>
          </w:p>
        </w:tc>
        <w:tc>
          <w:tcPr>
            <w:tcW w:w="561" w:type="pct"/>
            <w:tcBorders>
              <w:top w:val="single" w:sz="8" w:space="0" w:color="auto"/>
              <w:left w:val="nil"/>
              <w:bottom w:val="single" w:sz="8" w:space="0" w:color="auto"/>
              <w:right w:val="nil"/>
            </w:tcBorders>
            <w:shd w:val="clear" w:color="auto" w:fill="auto"/>
            <w:vAlign w:val="center"/>
            <w:hideMark/>
          </w:tcPr>
          <w:p w14:paraId="061717E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RESULTADOS Y CONCLUSIONES</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FD4938"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Resultados de las actividades desarrolladas. (incorporar variables identificadas, indicadores y cumplimiento de objetivos)</w:t>
            </w:r>
          </w:p>
        </w:tc>
        <w:tc>
          <w:tcPr>
            <w:tcW w:w="620" w:type="pct"/>
            <w:tcBorders>
              <w:top w:val="nil"/>
              <w:left w:val="nil"/>
              <w:bottom w:val="single" w:sz="8" w:space="0" w:color="auto"/>
              <w:right w:val="nil"/>
            </w:tcBorders>
            <w:shd w:val="clear" w:color="auto" w:fill="auto"/>
            <w:vAlign w:val="center"/>
            <w:hideMark/>
          </w:tcPr>
          <w:p w14:paraId="15EEC1B0"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gt; Análisis                                                      &gt;  Anexo: Evidencias Detalladas                         &gt; Conclusiones</w:t>
            </w:r>
          </w:p>
        </w:tc>
        <w:tc>
          <w:tcPr>
            <w:tcW w:w="416"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0389365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41F639F7"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1E1A7F77"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single" w:sz="8" w:space="0" w:color="auto"/>
              <w:left w:val="nil"/>
              <w:bottom w:val="single" w:sz="8" w:space="0" w:color="auto"/>
              <w:right w:val="single" w:sz="8" w:space="0" w:color="auto"/>
            </w:tcBorders>
            <w:shd w:val="clear" w:color="000000" w:fill="FFFFFF"/>
            <w:vAlign w:val="center"/>
            <w:hideMark/>
          </w:tcPr>
          <w:p w14:paraId="7998BDB0"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single" w:sz="8" w:space="0" w:color="auto"/>
              <w:left w:val="nil"/>
              <w:bottom w:val="single" w:sz="8" w:space="0" w:color="auto"/>
              <w:right w:val="single" w:sz="4" w:space="0" w:color="auto"/>
            </w:tcBorders>
            <w:shd w:val="clear" w:color="000000" w:fill="FFFFFF"/>
            <w:vAlign w:val="center"/>
            <w:hideMark/>
          </w:tcPr>
          <w:p w14:paraId="73B1F162"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single" w:sz="8" w:space="0" w:color="auto"/>
              <w:left w:val="nil"/>
              <w:bottom w:val="single" w:sz="8" w:space="0" w:color="auto"/>
              <w:right w:val="single" w:sz="4" w:space="0" w:color="auto"/>
            </w:tcBorders>
            <w:shd w:val="clear" w:color="000000" w:fill="FFFFFF"/>
            <w:vAlign w:val="center"/>
            <w:hideMark/>
          </w:tcPr>
          <w:p w14:paraId="0C8644E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160DEE9E"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r w:rsidR="00A10895" w:rsidRPr="00A10895" w14:paraId="6C590811" w14:textId="77777777" w:rsidTr="00A10895">
        <w:trPr>
          <w:trHeight w:val="424"/>
        </w:trPr>
        <w:tc>
          <w:tcPr>
            <w:tcW w:w="300" w:type="pct"/>
            <w:tcBorders>
              <w:top w:val="nil"/>
              <w:left w:val="single" w:sz="8" w:space="0" w:color="auto"/>
              <w:bottom w:val="nil"/>
              <w:right w:val="nil"/>
            </w:tcBorders>
            <w:shd w:val="clear" w:color="000000" w:fill="E2EFDA"/>
            <w:vAlign w:val="center"/>
            <w:hideMark/>
          </w:tcPr>
          <w:p w14:paraId="0C8F9B6B"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t>0,00</w:t>
            </w:r>
          </w:p>
        </w:tc>
        <w:tc>
          <w:tcPr>
            <w:tcW w:w="274" w:type="pct"/>
            <w:tcBorders>
              <w:top w:val="nil"/>
              <w:left w:val="single" w:sz="8" w:space="0" w:color="auto"/>
              <w:bottom w:val="nil"/>
              <w:right w:val="single" w:sz="8" w:space="0" w:color="auto"/>
            </w:tcBorders>
            <w:shd w:val="clear" w:color="000000" w:fill="FFFFFF"/>
            <w:vAlign w:val="center"/>
            <w:hideMark/>
          </w:tcPr>
          <w:p w14:paraId="7C4A00EE"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10%</w:t>
            </w:r>
          </w:p>
        </w:tc>
        <w:tc>
          <w:tcPr>
            <w:tcW w:w="561" w:type="pct"/>
            <w:tcBorders>
              <w:top w:val="nil"/>
              <w:left w:val="nil"/>
              <w:bottom w:val="nil"/>
              <w:right w:val="nil"/>
            </w:tcBorders>
            <w:shd w:val="clear" w:color="auto" w:fill="auto"/>
            <w:vAlign w:val="center"/>
            <w:hideMark/>
          </w:tcPr>
          <w:p w14:paraId="3E1298F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CORRESPONDENCIA Y RECOMENDACIONES</w:t>
            </w:r>
          </w:p>
        </w:tc>
        <w:tc>
          <w:tcPr>
            <w:tcW w:w="630" w:type="pct"/>
            <w:tcBorders>
              <w:top w:val="nil"/>
              <w:left w:val="single" w:sz="8" w:space="0" w:color="auto"/>
              <w:bottom w:val="nil"/>
              <w:right w:val="single" w:sz="8" w:space="0" w:color="auto"/>
            </w:tcBorders>
            <w:shd w:val="clear" w:color="auto" w:fill="auto"/>
            <w:vAlign w:val="center"/>
            <w:hideMark/>
          </w:tcPr>
          <w:p w14:paraId="6A83AC06"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Relaciona los procesos/tareas realizadas con asignaturas de su plan de estudio</w:t>
            </w:r>
          </w:p>
        </w:tc>
        <w:tc>
          <w:tcPr>
            <w:tcW w:w="620" w:type="pct"/>
            <w:tcBorders>
              <w:top w:val="nil"/>
              <w:left w:val="nil"/>
              <w:bottom w:val="nil"/>
              <w:right w:val="nil"/>
            </w:tcBorders>
            <w:shd w:val="clear" w:color="auto" w:fill="auto"/>
            <w:vAlign w:val="center"/>
            <w:hideMark/>
          </w:tcPr>
          <w:p w14:paraId="586B5006"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xml:space="preserve">  &gt; Relaciones de cargo y autoridad                                             &gt; Capacitación                                                                       &gt; Recomendaciones al jefe de carrera                                                           &gt; Recomendaciones al supervisor / Jefe directo                                                 </w:t>
            </w:r>
          </w:p>
        </w:tc>
        <w:tc>
          <w:tcPr>
            <w:tcW w:w="416" w:type="pct"/>
            <w:tcBorders>
              <w:top w:val="nil"/>
              <w:left w:val="single" w:sz="8" w:space="0" w:color="auto"/>
              <w:bottom w:val="nil"/>
              <w:right w:val="single" w:sz="4" w:space="0" w:color="auto"/>
            </w:tcBorders>
            <w:shd w:val="clear" w:color="000000" w:fill="FFFFFF"/>
            <w:vAlign w:val="center"/>
            <w:hideMark/>
          </w:tcPr>
          <w:p w14:paraId="27E9DAF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nil"/>
              <w:left w:val="nil"/>
              <w:bottom w:val="nil"/>
              <w:right w:val="single" w:sz="4" w:space="0" w:color="auto"/>
            </w:tcBorders>
            <w:shd w:val="clear" w:color="000000" w:fill="FFFFFF"/>
            <w:vAlign w:val="center"/>
            <w:hideMark/>
          </w:tcPr>
          <w:p w14:paraId="5181CE9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nil"/>
              <w:left w:val="nil"/>
              <w:bottom w:val="nil"/>
              <w:right w:val="single" w:sz="4" w:space="0" w:color="auto"/>
            </w:tcBorders>
            <w:shd w:val="clear" w:color="000000" w:fill="FFFFFF"/>
            <w:vAlign w:val="center"/>
            <w:hideMark/>
          </w:tcPr>
          <w:p w14:paraId="7BDFF5D5"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nil"/>
              <w:left w:val="nil"/>
              <w:bottom w:val="nil"/>
              <w:right w:val="single" w:sz="8" w:space="0" w:color="auto"/>
            </w:tcBorders>
            <w:shd w:val="clear" w:color="000000" w:fill="FFFFFF"/>
            <w:vAlign w:val="center"/>
            <w:hideMark/>
          </w:tcPr>
          <w:p w14:paraId="59E6F14D"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nil"/>
              <w:left w:val="nil"/>
              <w:bottom w:val="nil"/>
              <w:right w:val="single" w:sz="4" w:space="0" w:color="auto"/>
            </w:tcBorders>
            <w:shd w:val="clear" w:color="000000" w:fill="FFFFFF"/>
            <w:vAlign w:val="center"/>
            <w:hideMark/>
          </w:tcPr>
          <w:p w14:paraId="0BC3F9CE"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nil"/>
              <w:left w:val="nil"/>
              <w:bottom w:val="nil"/>
              <w:right w:val="single" w:sz="4" w:space="0" w:color="auto"/>
            </w:tcBorders>
            <w:shd w:val="clear" w:color="000000" w:fill="FFFFFF"/>
            <w:vAlign w:val="center"/>
            <w:hideMark/>
          </w:tcPr>
          <w:p w14:paraId="78531DB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27A7D311"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r w:rsidR="00A10895" w:rsidRPr="00A10895" w14:paraId="2F7405A6" w14:textId="77777777" w:rsidTr="00A10895">
        <w:trPr>
          <w:trHeight w:val="1995"/>
        </w:trPr>
        <w:tc>
          <w:tcPr>
            <w:tcW w:w="300" w:type="pct"/>
            <w:tcBorders>
              <w:top w:val="single" w:sz="8" w:space="0" w:color="auto"/>
              <w:left w:val="single" w:sz="8" w:space="0" w:color="auto"/>
              <w:bottom w:val="single" w:sz="8" w:space="0" w:color="auto"/>
              <w:right w:val="nil"/>
            </w:tcBorders>
            <w:shd w:val="clear" w:color="000000" w:fill="E2EFDA"/>
            <w:vAlign w:val="center"/>
            <w:hideMark/>
          </w:tcPr>
          <w:p w14:paraId="2E976CA9"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lastRenderedPageBreak/>
              <w:t>0,00</w:t>
            </w:r>
          </w:p>
        </w:tc>
        <w:tc>
          <w:tcPr>
            <w:tcW w:w="27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2306C3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10%</w:t>
            </w:r>
          </w:p>
        </w:tc>
        <w:tc>
          <w:tcPr>
            <w:tcW w:w="561" w:type="pct"/>
            <w:tcBorders>
              <w:top w:val="single" w:sz="8" w:space="0" w:color="auto"/>
              <w:left w:val="nil"/>
              <w:bottom w:val="single" w:sz="8" w:space="0" w:color="auto"/>
              <w:right w:val="nil"/>
            </w:tcBorders>
            <w:shd w:val="clear" w:color="000000" w:fill="FFFFFF"/>
            <w:vAlign w:val="center"/>
            <w:hideMark/>
          </w:tcPr>
          <w:p w14:paraId="16B4EF4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ORTOGRAFÍA Y GRAMÁTICA</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4D049D"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Elabora informe de práctica profesional con correcto uso de las habilidades comunicacionales</w:t>
            </w:r>
          </w:p>
        </w:tc>
        <w:tc>
          <w:tcPr>
            <w:tcW w:w="620" w:type="pct"/>
            <w:tcBorders>
              <w:top w:val="single" w:sz="8" w:space="0" w:color="auto"/>
              <w:left w:val="nil"/>
              <w:bottom w:val="single" w:sz="8" w:space="0" w:color="auto"/>
              <w:right w:val="nil"/>
            </w:tcBorders>
            <w:shd w:val="clear" w:color="auto" w:fill="auto"/>
            <w:vAlign w:val="center"/>
            <w:hideMark/>
          </w:tcPr>
          <w:p w14:paraId="43B6C8E3"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gt; sin errores de redacción del informe                                                     &gt; usa Formato de informe                                                &gt; sin errores de ortografía                           &gt; sin errores gramaticales</w:t>
            </w:r>
          </w:p>
        </w:tc>
        <w:tc>
          <w:tcPr>
            <w:tcW w:w="416"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56457BBD"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42A8E23E"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63FC4388"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single" w:sz="8" w:space="0" w:color="auto"/>
              <w:left w:val="nil"/>
              <w:bottom w:val="single" w:sz="8" w:space="0" w:color="auto"/>
              <w:right w:val="single" w:sz="8" w:space="0" w:color="auto"/>
            </w:tcBorders>
            <w:shd w:val="clear" w:color="000000" w:fill="FFFFFF"/>
            <w:vAlign w:val="center"/>
            <w:hideMark/>
          </w:tcPr>
          <w:p w14:paraId="5FB79E88"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single" w:sz="8" w:space="0" w:color="auto"/>
              <w:left w:val="nil"/>
              <w:bottom w:val="single" w:sz="8" w:space="0" w:color="auto"/>
              <w:right w:val="single" w:sz="4" w:space="0" w:color="auto"/>
            </w:tcBorders>
            <w:shd w:val="clear" w:color="000000" w:fill="FFFFFF"/>
            <w:vAlign w:val="center"/>
            <w:hideMark/>
          </w:tcPr>
          <w:p w14:paraId="2249B75A"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single" w:sz="8" w:space="0" w:color="auto"/>
              <w:left w:val="nil"/>
              <w:bottom w:val="single" w:sz="8" w:space="0" w:color="auto"/>
              <w:right w:val="single" w:sz="4" w:space="0" w:color="auto"/>
            </w:tcBorders>
            <w:shd w:val="clear" w:color="000000" w:fill="FFFFFF"/>
            <w:vAlign w:val="center"/>
            <w:hideMark/>
          </w:tcPr>
          <w:p w14:paraId="010BB969"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39D4B01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bl>
    <w:p w14:paraId="6F8791B8" w14:textId="77777777" w:rsidR="00031432" w:rsidRPr="00A10895" w:rsidRDefault="00031432" w:rsidP="00A07D39">
      <w:pPr>
        <w:rPr>
          <w:rFonts w:asciiTheme="minorHAnsi" w:hAnsiTheme="minorHAnsi" w:cstheme="minorHAnsi"/>
          <w:sz w:val="16"/>
          <w:szCs w:val="16"/>
          <w:lang w:val="es-CL"/>
        </w:rPr>
      </w:pPr>
    </w:p>
    <w:p w14:paraId="510E2CDE" w14:textId="77777777" w:rsidR="00031432" w:rsidRDefault="00031432" w:rsidP="00A07D39"/>
    <w:p w14:paraId="42B1966B" w14:textId="77777777" w:rsidR="00031432" w:rsidRDefault="00031432" w:rsidP="00A07D39"/>
    <w:p w14:paraId="202B65A1" w14:textId="77777777" w:rsidR="00031432" w:rsidRDefault="00031432" w:rsidP="00A07D39"/>
    <w:p w14:paraId="184DC976" w14:textId="77777777" w:rsidR="00031432" w:rsidRDefault="00031432" w:rsidP="00A07D39"/>
    <w:p w14:paraId="73C52E81" w14:textId="77777777" w:rsidR="00031432" w:rsidRDefault="00031432" w:rsidP="00A07D39"/>
    <w:p w14:paraId="0CF9DF83" w14:textId="77777777" w:rsidR="00031432" w:rsidRDefault="00031432" w:rsidP="00A07D39"/>
    <w:p w14:paraId="4F16C0A3" w14:textId="77777777" w:rsidR="00031432" w:rsidRDefault="00031432" w:rsidP="00A07D39"/>
    <w:p w14:paraId="26E29D30" w14:textId="77777777" w:rsidR="00031432" w:rsidRDefault="00031432" w:rsidP="00A07D39"/>
    <w:p w14:paraId="616AD566" w14:textId="77777777" w:rsidR="00031432" w:rsidRDefault="00031432" w:rsidP="00A07D39"/>
    <w:p w14:paraId="69AF6D30" w14:textId="77777777" w:rsidR="00031432" w:rsidRDefault="00031432" w:rsidP="00A07D39"/>
    <w:p w14:paraId="3EDD6AF2" w14:textId="77777777" w:rsidR="00031432" w:rsidRDefault="00031432" w:rsidP="00A07D39"/>
    <w:p w14:paraId="2D52D8D7" w14:textId="77777777" w:rsidR="00031432" w:rsidRDefault="00031432" w:rsidP="00A07D39"/>
    <w:p w14:paraId="126BDCA9" w14:textId="77777777" w:rsidR="00031432" w:rsidRDefault="00031432" w:rsidP="00A07D39"/>
    <w:p w14:paraId="574EFA15" w14:textId="77777777" w:rsidR="00031432" w:rsidRDefault="00031432" w:rsidP="00A07D39"/>
    <w:p w14:paraId="31F2338B" w14:textId="77777777" w:rsidR="00031432" w:rsidRDefault="00031432" w:rsidP="00A07D39"/>
    <w:p w14:paraId="068B5D7E" w14:textId="77777777" w:rsidR="00031432" w:rsidRPr="00A07D39" w:rsidRDefault="00031432" w:rsidP="00A07D39"/>
    <w:sectPr w:rsidR="00031432" w:rsidRPr="00A07D39" w:rsidSect="00695121">
      <w:pgSz w:w="15840" w:h="12240" w:orient="landscape"/>
      <w:pgMar w:top="851" w:right="1418" w:bottom="851" w:left="1134"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93A83" w14:textId="77777777" w:rsidR="004D7AC5" w:rsidRDefault="004D7AC5">
      <w:r>
        <w:separator/>
      </w:r>
    </w:p>
  </w:endnote>
  <w:endnote w:type="continuationSeparator" w:id="0">
    <w:p w14:paraId="29FBA8D5" w14:textId="77777777" w:rsidR="004D7AC5" w:rsidRDefault="004D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83248"/>
      <w:docPartObj>
        <w:docPartGallery w:val="Page Numbers (Bottom of Page)"/>
        <w:docPartUnique/>
      </w:docPartObj>
    </w:sdtPr>
    <w:sdtContent>
      <w:p w14:paraId="3DD93EF1" w14:textId="3E75189E" w:rsidR="00E53EF7" w:rsidRDefault="00E53EF7">
        <w:pPr>
          <w:pStyle w:val="Piedepgina"/>
          <w:jc w:val="center"/>
        </w:pPr>
        <w:r>
          <w:fldChar w:fldCharType="begin"/>
        </w:r>
        <w:r>
          <w:instrText>PAGE   \* MERGEFORMAT</w:instrText>
        </w:r>
        <w:r>
          <w:fldChar w:fldCharType="separate"/>
        </w:r>
        <w:r w:rsidR="00BB0384">
          <w:rPr>
            <w:noProof/>
          </w:rPr>
          <w:t>6</w:t>
        </w:r>
        <w:r>
          <w:fldChar w:fldCharType="end"/>
        </w:r>
      </w:p>
    </w:sdtContent>
  </w:sdt>
  <w:p w14:paraId="251CFF10" w14:textId="336B7E4E" w:rsidR="00E53EF7" w:rsidRDefault="00E53E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4E892" w14:textId="77777777" w:rsidR="004D7AC5" w:rsidRDefault="004D7AC5">
      <w:r>
        <w:separator/>
      </w:r>
    </w:p>
  </w:footnote>
  <w:footnote w:type="continuationSeparator" w:id="0">
    <w:p w14:paraId="7EF6A6D8" w14:textId="77777777" w:rsidR="004D7AC5" w:rsidRDefault="004D7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4153" w14:textId="77777777" w:rsidR="00E53EF7" w:rsidRDefault="00E53EF7">
    <w:pPr>
      <w:pStyle w:val="Encabezado"/>
    </w:pPr>
    <w:r w:rsidRPr="00A07B42">
      <w:rPr>
        <w:noProof/>
        <w:lang w:val="en-US" w:eastAsia="en-US" w:bidi="ar-SA"/>
      </w:rPr>
      <mc:AlternateContent>
        <mc:Choice Requires="wps">
          <w:drawing>
            <wp:anchor distT="45720" distB="45720" distL="114300" distR="114300" simplePos="0" relativeHeight="251661312" behindDoc="0" locked="0" layoutInCell="1" allowOverlap="1" wp14:anchorId="30490034" wp14:editId="375F1784">
              <wp:simplePos x="0" y="0"/>
              <wp:positionH relativeFrom="column">
                <wp:posOffset>-78740</wp:posOffset>
              </wp:positionH>
              <wp:positionV relativeFrom="paragraph">
                <wp:posOffset>-265430</wp:posOffset>
              </wp:positionV>
              <wp:extent cx="5652135" cy="325120"/>
              <wp:effectExtent l="635" t="3810" r="0" b="4445"/>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67EE" w14:textId="7C39A7F3" w:rsidR="00E53EF7" w:rsidRPr="006F48D0" w:rsidRDefault="00E53EF7" w:rsidP="00E52CC6">
                          <w:pPr>
                            <w:pStyle w:val="encab"/>
                          </w:pPr>
                          <w:r>
                            <w:t>INSW420</w:t>
                          </w:r>
                          <w:r w:rsidRPr="00A85284">
                            <w:t xml:space="preserve"> – Semana </w:t>
                          </w:r>
                          <w:r>
                            <w:t>16</w:t>
                          </w:r>
                          <w:r w:rsidRPr="00A85284">
                            <w:t xml:space="preserve"> </w:t>
                          </w:r>
                          <w:r w:rsidRPr="00A85284">
                            <w:softHyphen/>
                            <w:t xml:space="preserve">– Sumativa </w:t>
                          </w:r>
                          <w:r>
                            <w:t>3</w:t>
                          </w:r>
                          <w:r w:rsidRPr="00A85284">
                            <w:t xml:space="preserve">: </w:t>
                          </w:r>
                          <w:r w:rsidRPr="00A85284">
                            <w:rPr>
                              <w:iCs/>
                            </w:rPr>
                            <w:t xml:space="preserve">Informe </w:t>
                          </w:r>
                          <w:r>
                            <w:rPr>
                              <w:iCs/>
                            </w:rPr>
                            <w:t>F</w:t>
                          </w:r>
                          <w:r w:rsidRPr="00A85284">
                            <w:rPr>
                              <w:iCs/>
                            </w:rPr>
                            <w:t xml:space="preserve">inal de </w:t>
                          </w:r>
                          <w:r>
                            <w:rPr>
                              <w:iCs/>
                            </w:rPr>
                            <w:t>P</w:t>
                          </w:r>
                          <w:r w:rsidRPr="00A85284">
                            <w:rPr>
                              <w:iCs/>
                            </w:rPr>
                            <w:t>ráctica</w:t>
                          </w:r>
                          <w:r>
                            <w:rPr>
                              <w:iCs/>
                            </w:rPr>
                            <w:t xml:space="preserve"> II</w:t>
                          </w:r>
                          <w:r w:rsidRPr="00A85284">
                            <w:rPr>
                              <w:iCs/>
                            </w:rPr>
                            <w:t xml:space="preserve"> </w:t>
                          </w:r>
                          <w:r w:rsidRPr="00A85284">
                            <w:t>– Evaluación individual</w:t>
                          </w:r>
                        </w:p>
                        <w:p w14:paraId="46FF98E2" w14:textId="77777777" w:rsidR="00E53EF7" w:rsidRPr="006F48D0" w:rsidRDefault="00E53EF7" w:rsidP="00E53EF7">
                          <w:pPr>
                            <w:pStyle w:val="encab"/>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490034" id="_x0000_t202" coordsize="21600,21600" o:spt="202" path="m,l,21600r21600,l21600,xe">
              <v:stroke joinstyle="miter"/>
              <v:path gradientshapeok="t" o:connecttype="rect"/>
            </v:shapetype>
            <v:shape id="Cuadro de texto 27" o:spid="_x0000_s1027" type="#_x0000_t202" style="position:absolute;margin-left:-6.2pt;margin-top:-20.9pt;width:445.05pt;height:25.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" filled="f" stroked="f">
              <v:textbox style="mso-fit-shape-to-text:t">
                <w:txbxContent>
                  <w:p w14:paraId="2E5367EE" w14:textId="7C39A7F3" w:rsidR="00E53EF7" w:rsidRPr="006F48D0" w:rsidRDefault="00E53EF7" w:rsidP="00E52CC6">
                    <w:pPr>
                      <w:pStyle w:val="encab"/>
                    </w:pPr>
                    <w:r>
                      <w:t>INSW420</w:t>
                    </w:r>
                    <w:r w:rsidRPr="00A85284">
                      <w:t xml:space="preserve"> – Semana </w:t>
                    </w:r>
                    <w:r>
                      <w:t>16</w:t>
                    </w:r>
                    <w:r w:rsidRPr="00A85284">
                      <w:t xml:space="preserve"> </w:t>
                    </w:r>
                    <w:r w:rsidRPr="00A85284">
                      <w:softHyphen/>
                      <w:t xml:space="preserve">– Sumativa </w:t>
                    </w:r>
                    <w:r>
                      <w:t>3</w:t>
                    </w:r>
                    <w:r w:rsidRPr="00A85284">
                      <w:t xml:space="preserve">: </w:t>
                    </w:r>
                    <w:r w:rsidRPr="00A85284">
                      <w:rPr>
                        <w:iCs/>
                      </w:rPr>
                      <w:t xml:space="preserve">Informe </w:t>
                    </w:r>
                    <w:r>
                      <w:rPr>
                        <w:iCs/>
                      </w:rPr>
                      <w:t>F</w:t>
                    </w:r>
                    <w:r w:rsidRPr="00A85284">
                      <w:rPr>
                        <w:iCs/>
                      </w:rPr>
                      <w:t xml:space="preserve">inal de </w:t>
                    </w:r>
                    <w:r>
                      <w:rPr>
                        <w:iCs/>
                      </w:rPr>
                      <w:t>P</w:t>
                    </w:r>
                    <w:r w:rsidRPr="00A85284">
                      <w:rPr>
                        <w:iCs/>
                      </w:rPr>
                      <w:t>ráctica</w:t>
                    </w:r>
                    <w:r>
                      <w:rPr>
                        <w:iCs/>
                      </w:rPr>
                      <w:t xml:space="preserve"> II</w:t>
                    </w:r>
                    <w:r w:rsidRPr="00A85284">
                      <w:rPr>
                        <w:iCs/>
                      </w:rPr>
                      <w:t xml:space="preserve"> </w:t>
                    </w:r>
                    <w:r w:rsidRPr="00A85284">
                      <w:t>– Evaluación individual</w:t>
                    </w:r>
                  </w:p>
                  <w:p w14:paraId="46FF98E2" w14:textId="77777777" w:rsidR="00E53EF7" w:rsidRPr="006F48D0" w:rsidRDefault="00E53EF7" w:rsidP="00E53EF7">
                    <w:pPr>
                      <w:pStyle w:val="encab"/>
                    </w:pPr>
                  </w:p>
                </w:txbxContent>
              </v:textbox>
              <w10:wrap type="square"/>
            </v:shape>
          </w:pict>
        </mc:Fallback>
      </mc:AlternateContent>
    </w:r>
    <w:r>
      <w:rPr>
        <w:noProof/>
        <w:lang w:val="en-US" w:eastAsia="en-US" w:bidi="ar-SA"/>
      </w:rPr>
      <w:drawing>
        <wp:anchor distT="0" distB="0" distL="114300" distR="114300" simplePos="0" relativeHeight="251660288" behindDoc="1" locked="0" layoutInCell="1" allowOverlap="1" wp14:anchorId="512EC1A6" wp14:editId="09C7CC5C">
          <wp:simplePos x="0" y="0"/>
          <wp:positionH relativeFrom="column">
            <wp:posOffset>-571500</wp:posOffset>
          </wp:positionH>
          <wp:positionV relativeFrom="paragraph">
            <wp:posOffset>-447675</wp:posOffset>
          </wp:positionV>
          <wp:extent cx="7791450" cy="48577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4065C"/>
    <w:multiLevelType w:val="multilevel"/>
    <w:tmpl w:val="B96028DA"/>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DB153A"/>
    <w:multiLevelType w:val="hybridMultilevel"/>
    <w:tmpl w:val="7DE06292"/>
    <w:lvl w:ilvl="0" w:tplc="8B129422">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76D34E1"/>
    <w:multiLevelType w:val="hybridMultilevel"/>
    <w:tmpl w:val="9336E974"/>
    <w:lvl w:ilvl="0" w:tplc="340A0001">
      <w:start w:val="1"/>
      <w:numFmt w:val="bullet"/>
      <w:lvlText w:val=""/>
      <w:lvlJc w:val="left"/>
      <w:pPr>
        <w:ind w:left="1080" w:hanging="72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A250AA0"/>
    <w:multiLevelType w:val="hybridMultilevel"/>
    <w:tmpl w:val="DA0A756C"/>
    <w:lvl w:ilvl="0" w:tplc="20A4BB8E">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BCB3F4B"/>
    <w:multiLevelType w:val="hybridMultilevel"/>
    <w:tmpl w:val="E4B6CBC6"/>
    <w:lvl w:ilvl="0" w:tplc="D1764984">
      <w:start w:val="1"/>
      <w:numFmt w:val="lowerLetter"/>
      <w:lvlText w:val="%1)"/>
      <w:lvlJc w:val="left"/>
      <w:pPr>
        <w:ind w:left="814" w:hanging="36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5" w15:restartNumberingAfterBreak="0">
    <w:nsid w:val="3B3928B6"/>
    <w:multiLevelType w:val="multilevel"/>
    <w:tmpl w:val="7C5C7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E22AE6"/>
    <w:multiLevelType w:val="hybridMultilevel"/>
    <w:tmpl w:val="852EBEF8"/>
    <w:lvl w:ilvl="0" w:tplc="340A000F">
      <w:start w:val="1"/>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99E4ABD"/>
    <w:multiLevelType w:val="hybridMultilevel"/>
    <w:tmpl w:val="46FCC302"/>
    <w:lvl w:ilvl="0" w:tplc="7428852A">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63301E1"/>
    <w:multiLevelType w:val="hybridMultilevel"/>
    <w:tmpl w:val="698815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41837187">
    <w:abstractNumId w:val="2"/>
  </w:num>
  <w:num w:numId="2" w16cid:durableId="173764465">
    <w:abstractNumId w:val="5"/>
  </w:num>
  <w:num w:numId="3" w16cid:durableId="53435228">
    <w:abstractNumId w:val="6"/>
  </w:num>
  <w:num w:numId="4" w16cid:durableId="854462529">
    <w:abstractNumId w:val="4"/>
  </w:num>
  <w:num w:numId="5" w16cid:durableId="1175724608">
    <w:abstractNumId w:val="8"/>
  </w:num>
  <w:num w:numId="6" w16cid:durableId="1965233145">
    <w:abstractNumId w:val="1"/>
  </w:num>
  <w:num w:numId="7" w16cid:durableId="1132333134">
    <w:abstractNumId w:val="0"/>
  </w:num>
  <w:num w:numId="8" w16cid:durableId="826242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610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4141919">
    <w:abstractNumId w:val="7"/>
  </w:num>
  <w:num w:numId="11" w16cid:durableId="310524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13"/>
    <w:rsid w:val="00006DB3"/>
    <w:rsid w:val="00031432"/>
    <w:rsid w:val="000400E8"/>
    <w:rsid w:val="000736E1"/>
    <w:rsid w:val="000B1C70"/>
    <w:rsid w:val="000F202F"/>
    <w:rsid w:val="00133A8D"/>
    <w:rsid w:val="001571CB"/>
    <w:rsid w:val="0016595A"/>
    <w:rsid w:val="001E413F"/>
    <w:rsid w:val="001E7E59"/>
    <w:rsid w:val="00213EA3"/>
    <w:rsid w:val="00227A19"/>
    <w:rsid w:val="002403C6"/>
    <w:rsid w:val="002A7A78"/>
    <w:rsid w:val="002B523C"/>
    <w:rsid w:val="002C4DDE"/>
    <w:rsid w:val="003037A9"/>
    <w:rsid w:val="00330442"/>
    <w:rsid w:val="00330449"/>
    <w:rsid w:val="00360658"/>
    <w:rsid w:val="003D0DF6"/>
    <w:rsid w:val="00430822"/>
    <w:rsid w:val="0043763C"/>
    <w:rsid w:val="004D7AC5"/>
    <w:rsid w:val="004E3846"/>
    <w:rsid w:val="0050597D"/>
    <w:rsid w:val="005A1EF3"/>
    <w:rsid w:val="00663045"/>
    <w:rsid w:val="00687C15"/>
    <w:rsid w:val="00695121"/>
    <w:rsid w:val="006A1B96"/>
    <w:rsid w:val="006B19F3"/>
    <w:rsid w:val="0072092E"/>
    <w:rsid w:val="00723FA3"/>
    <w:rsid w:val="007517F4"/>
    <w:rsid w:val="00753C74"/>
    <w:rsid w:val="007915A0"/>
    <w:rsid w:val="007B03B5"/>
    <w:rsid w:val="007E05AC"/>
    <w:rsid w:val="007E58E4"/>
    <w:rsid w:val="00854EBE"/>
    <w:rsid w:val="00876343"/>
    <w:rsid w:val="00876F19"/>
    <w:rsid w:val="008E2C10"/>
    <w:rsid w:val="00911A10"/>
    <w:rsid w:val="00960986"/>
    <w:rsid w:val="009843C9"/>
    <w:rsid w:val="009C013C"/>
    <w:rsid w:val="009F529A"/>
    <w:rsid w:val="00A07D39"/>
    <w:rsid w:val="00A10895"/>
    <w:rsid w:val="00A1387E"/>
    <w:rsid w:val="00A86378"/>
    <w:rsid w:val="00B113EB"/>
    <w:rsid w:val="00B160E6"/>
    <w:rsid w:val="00B85A72"/>
    <w:rsid w:val="00BA2533"/>
    <w:rsid w:val="00BA5729"/>
    <w:rsid w:val="00BB0384"/>
    <w:rsid w:val="00BB4E3B"/>
    <w:rsid w:val="00BC01B0"/>
    <w:rsid w:val="00BE303C"/>
    <w:rsid w:val="00C01030"/>
    <w:rsid w:val="00C46B6E"/>
    <w:rsid w:val="00C6510D"/>
    <w:rsid w:val="00CD7341"/>
    <w:rsid w:val="00CF782E"/>
    <w:rsid w:val="00D0735E"/>
    <w:rsid w:val="00D82812"/>
    <w:rsid w:val="00DB72D8"/>
    <w:rsid w:val="00DE7423"/>
    <w:rsid w:val="00E52CC6"/>
    <w:rsid w:val="00E5364E"/>
    <w:rsid w:val="00E53EF7"/>
    <w:rsid w:val="00E6711C"/>
    <w:rsid w:val="00F318D1"/>
    <w:rsid w:val="00F50BE6"/>
    <w:rsid w:val="00F56A13"/>
    <w:rsid w:val="00F6606F"/>
    <w:rsid w:val="00FC4571"/>
    <w:rsid w:val="114A7ABD"/>
    <w:rsid w:val="12E64B1E"/>
    <w:rsid w:val="1D80F057"/>
    <w:rsid w:val="32F99D26"/>
    <w:rsid w:val="3C87570F"/>
    <w:rsid w:val="4FDD0921"/>
    <w:rsid w:val="6744C3B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9DB07"/>
  <w15:chartTrackingRefBased/>
  <w15:docId w15:val="{959795A8-7DF3-4B89-A18D-DA2D71DF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13"/>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uiPriority w:val="9"/>
    <w:qFormat/>
    <w:rsid w:val="00E52CC6"/>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Prrafodelista"/>
    <w:next w:val="Normal"/>
    <w:link w:val="Ttulo2Car"/>
    <w:uiPriority w:val="9"/>
    <w:unhideWhenUsed/>
    <w:qFormat/>
    <w:rsid w:val="0016595A"/>
    <w:pPr>
      <w:numPr>
        <w:ilvl w:val="1"/>
        <w:numId w:val="7"/>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qFormat/>
    <w:rsid w:val="00753C74"/>
    <w:rPr>
      <w:rFonts w:ascii="Calibri" w:hAnsi="Calibri"/>
      <w:sz w:val="24"/>
      <w:szCs w:val="24"/>
      <w:lang w:val="x-none" w:eastAsia="x-none"/>
    </w:rPr>
  </w:style>
  <w:style w:type="character" w:customStyle="1" w:styleId="TextocomentarioCar">
    <w:name w:val="Texto comentario Car"/>
    <w:link w:val="Textocomentario"/>
    <w:uiPriority w:val="99"/>
    <w:rsid w:val="00753C74"/>
    <w:rPr>
      <w:rFonts w:ascii="Calibri" w:hAnsi="Calibri"/>
      <w:sz w:val="24"/>
      <w:szCs w:val="24"/>
      <w:lang w:val="x-none" w:eastAsia="x-none"/>
    </w:rPr>
  </w:style>
  <w:style w:type="character" w:customStyle="1" w:styleId="Ttulo2Car">
    <w:name w:val="Título 2 Car"/>
    <w:basedOn w:val="Fuentedeprrafopredeter"/>
    <w:link w:val="Ttulo2"/>
    <w:uiPriority w:val="9"/>
    <w:rsid w:val="0016595A"/>
    <w:rPr>
      <w:rFonts w:ascii="Arial" w:eastAsia="Arial" w:hAnsi="Arial" w:cs="Arial"/>
      <w:sz w:val="24"/>
      <w:szCs w:val="24"/>
      <w:lang w:val="es-ES" w:eastAsia="es-ES" w:bidi="es-ES"/>
    </w:rPr>
  </w:style>
  <w:style w:type="paragraph" w:styleId="Textoindependiente">
    <w:name w:val="Body Text"/>
    <w:basedOn w:val="Normal"/>
    <w:link w:val="TextoindependienteCar"/>
    <w:uiPriority w:val="1"/>
    <w:qFormat/>
    <w:rsid w:val="00F56A13"/>
    <w:rPr>
      <w:sz w:val="28"/>
      <w:szCs w:val="28"/>
    </w:rPr>
  </w:style>
  <w:style w:type="character" w:customStyle="1" w:styleId="TextoindependienteCar">
    <w:name w:val="Texto independiente Car"/>
    <w:basedOn w:val="Fuentedeprrafopredeter"/>
    <w:link w:val="Textoindependiente"/>
    <w:uiPriority w:val="1"/>
    <w:rsid w:val="00F56A13"/>
    <w:rPr>
      <w:rFonts w:ascii="Arial" w:eastAsia="Arial" w:hAnsi="Arial" w:cs="Arial"/>
      <w:sz w:val="28"/>
      <w:szCs w:val="28"/>
      <w:lang w:val="es-ES" w:eastAsia="es-ES" w:bidi="es-ES"/>
    </w:rPr>
  </w:style>
  <w:style w:type="paragraph" w:styleId="Prrafodelista">
    <w:name w:val="List Paragraph"/>
    <w:basedOn w:val="Normal"/>
    <w:link w:val="PrrafodelistaCar"/>
    <w:uiPriority w:val="34"/>
    <w:qFormat/>
    <w:rsid w:val="00F56A13"/>
    <w:pPr>
      <w:spacing w:line="288" w:lineRule="auto"/>
      <w:jc w:val="both"/>
    </w:pPr>
    <w:rPr>
      <w:sz w:val="24"/>
      <w:szCs w:val="24"/>
    </w:rPr>
  </w:style>
  <w:style w:type="paragraph" w:customStyle="1" w:styleId="TableParagraph">
    <w:name w:val="Table Paragraph"/>
    <w:basedOn w:val="Normal"/>
    <w:uiPriority w:val="1"/>
    <w:qFormat/>
    <w:rsid w:val="00F56A13"/>
  </w:style>
  <w:style w:type="paragraph" w:styleId="Encabezado">
    <w:name w:val="header"/>
    <w:basedOn w:val="Normal"/>
    <w:link w:val="EncabezadoCar"/>
    <w:uiPriority w:val="99"/>
    <w:unhideWhenUsed/>
    <w:rsid w:val="00F56A13"/>
    <w:pPr>
      <w:tabs>
        <w:tab w:val="center" w:pos="4252"/>
        <w:tab w:val="right" w:pos="8504"/>
      </w:tabs>
    </w:pPr>
  </w:style>
  <w:style w:type="character" w:customStyle="1" w:styleId="EncabezadoCar">
    <w:name w:val="Encabezado Car"/>
    <w:basedOn w:val="Fuentedeprrafopredeter"/>
    <w:link w:val="Encabezado"/>
    <w:uiPriority w:val="99"/>
    <w:rsid w:val="00F56A13"/>
    <w:rPr>
      <w:rFonts w:ascii="Arial" w:eastAsia="Arial" w:hAnsi="Arial" w:cs="Arial"/>
      <w:lang w:val="es-ES" w:eastAsia="es-ES" w:bidi="es-ES"/>
    </w:rPr>
  </w:style>
  <w:style w:type="paragraph" w:styleId="Piedepgina">
    <w:name w:val="footer"/>
    <w:basedOn w:val="Normal"/>
    <w:link w:val="PiedepginaCar"/>
    <w:uiPriority w:val="99"/>
    <w:unhideWhenUsed/>
    <w:rsid w:val="00F56A13"/>
    <w:pPr>
      <w:tabs>
        <w:tab w:val="center" w:pos="4252"/>
        <w:tab w:val="right" w:pos="8504"/>
      </w:tabs>
    </w:pPr>
  </w:style>
  <w:style w:type="character" w:customStyle="1" w:styleId="PiedepginaCar">
    <w:name w:val="Pie de página Car"/>
    <w:basedOn w:val="Fuentedeprrafopredeter"/>
    <w:link w:val="Piedepgina"/>
    <w:uiPriority w:val="99"/>
    <w:rsid w:val="00F56A13"/>
    <w:rPr>
      <w:rFonts w:ascii="Arial" w:eastAsia="Arial" w:hAnsi="Arial" w:cs="Arial"/>
      <w:lang w:val="es-ES" w:eastAsia="es-ES" w:bidi="es-ES"/>
    </w:rPr>
  </w:style>
  <w:style w:type="paragraph" w:customStyle="1" w:styleId="encab">
    <w:name w:val="encab"/>
    <w:basedOn w:val="Normal"/>
    <w:link w:val="encabCar"/>
    <w:qFormat/>
    <w:rsid w:val="00F56A13"/>
    <w:rPr>
      <w:sz w:val="16"/>
      <w:szCs w:val="16"/>
    </w:rPr>
  </w:style>
  <w:style w:type="character" w:customStyle="1" w:styleId="encabCar">
    <w:name w:val="encab Car"/>
    <w:link w:val="encab"/>
    <w:rsid w:val="00F56A13"/>
    <w:rPr>
      <w:rFonts w:ascii="Arial" w:eastAsia="Arial" w:hAnsi="Arial" w:cs="Arial"/>
      <w:sz w:val="16"/>
      <w:szCs w:val="16"/>
      <w:lang w:val="es-ES" w:eastAsia="es-ES" w:bidi="es-ES"/>
    </w:rPr>
  </w:style>
  <w:style w:type="character" w:customStyle="1" w:styleId="PrrafodelistaCar">
    <w:name w:val="Párrafo de lista Car"/>
    <w:link w:val="Prrafodelista"/>
    <w:uiPriority w:val="34"/>
    <w:rsid w:val="00F56A13"/>
    <w:rPr>
      <w:rFonts w:ascii="Arial" w:eastAsia="Arial" w:hAnsi="Arial" w:cs="Arial"/>
      <w:sz w:val="24"/>
      <w:szCs w:val="24"/>
      <w:lang w:val="es-ES" w:eastAsia="es-ES" w:bidi="es-ES"/>
    </w:rPr>
  </w:style>
  <w:style w:type="table" w:styleId="Tablaconcuadrcula">
    <w:name w:val="Table Grid"/>
    <w:basedOn w:val="Tablanormal"/>
    <w:uiPriority w:val="39"/>
    <w:rsid w:val="00E5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52CC6"/>
    <w:rPr>
      <w:rFonts w:asciiTheme="majorHAnsi" w:eastAsiaTheme="majorEastAsia" w:hAnsiTheme="majorHAnsi" w:cstheme="majorBidi"/>
      <w:color w:val="2F5496" w:themeColor="accent1" w:themeShade="BF"/>
      <w:sz w:val="32"/>
      <w:szCs w:val="32"/>
      <w:lang w:val="es-ES" w:eastAsia="es-ES" w:bidi="es-ES"/>
    </w:rPr>
  </w:style>
  <w:style w:type="paragraph" w:styleId="TtuloTDC">
    <w:name w:val="TOC Heading"/>
    <w:basedOn w:val="Ttulo1"/>
    <w:next w:val="Normal"/>
    <w:uiPriority w:val="39"/>
    <w:unhideWhenUsed/>
    <w:qFormat/>
    <w:rsid w:val="001E7E59"/>
    <w:pPr>
      <w:widowControl/>
      <w:numPr>
        <w:numId w:val="0"/>
      </w:numPr>
      <w:autoSpaceDE/>
      <w:autoSpaceDN/>
      <w:spacing w:line="259" w:lineRule="auto"/>
      <w:outlineLvl w:val="9"/>
    </w:pPr>
    <w:rPr>
      <w:lang w:val="es-CL" w:eastAsia="es-CL" w:bidi="ar-SA"/>
    </w:rPr>
  </w:style>
  <w:style w:type="paragraph" w:styleId="TDC1">
    <w:name w:val="toc 1"/>
    <w:basedOn w:val="Normal"/>
    <w:next w:val="Normal"/>
    <w:autoRedefine/>
    <w:uiPriority w:val="39"/>
    <w:unhideWhenUsed/>
    <w:rsid w:val="001E7E59"/>
    <w:pPr>
      <w:spacing w:after="100"/>
    </w:pPr>
  </w:style>
  <w:style w:type="paragraph" w:styleId="TDC2">
    <w:name w:val="toc 2"/>
    <w:basedOn w:val="Normal"/>
    <w:next w:val="Normal"/>
    <w:autoRedefine/>
    <w:uiPriority w:val="39"/>
    <w:unhideWhenUsed/>
    <w:rsid w:val="001E7E59"/>
    <w:pPr>
      <w:spacing w:after="100"/>
      <w:ind w:left="220"/>
    </w:pPr>
  </w:style>
  <w:style w:type="character" w:styleId="Hipervnculo">
    <w:name w:val="Hyperlink"/>
    <w:basedOn w:val="Fuentedeprrafopredeter"/>
    <w:uiPriority w:val="99"/>
    <w:unhideWhenUsed/>
    <w:rsid w:val="001E7E59"/>
    <w:rPr>
      <w:color w:val="0563C1" w:themeColor="hyperlink"/>
      <w:u w:val="single"/>
    </w:rPr>
  </w:style>
  <w:style w:type="paragraph" w:styleId="Revisin">
    <w:name w:val="Revision"/>
    <w:hidden/>
    <w:uiPriority w:val="99"/>
    <w:semiHidden/>
    <w:rsid w:val="00360658"/>
    <w:pPr>
      <w:spacing w:after="0" w:line="240" w:lineRule="auto"/>
    </w:pPr>
    <w:rPr>
      <w:rFonts w:ascii="Arial" w:eastAsia="Arial" w:hAnsi="Arial" w:cs="Arial"/>
      <w:lang w:val="es-ES" w:eastAsia="es-ES" w:bidi="es-ES"/>
    </w:rPr>
  </w:style>
  <w:style w:type="character" w:styleId="Hipervnculovisitado">
    <w:name w:val="FollowedHyperlink"/>
    <w:basedOn w:val="Fuentedeprrafopredeter"/>
    <w:uiPriority w:val="99"/>
    <w:semiHidden/>
    <w:unhideWhenUsed/>
    <w:rsid w:val="003D0D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41189">
      <w:bodyDiv w:val="1"/>
      <w:marLeft w:val="0"/>
      <w:marRight w:val="0"/>
      <w:marTop w:val="0"/>
      <w:marBottom w:val="0"/>
      <w:divBdr>
        <w:top w:val="none" w:sz="0" w:space="0" w:color="auto"/>
        <w:left w:val="none" w:sz="0" w:space="0" w:color="auto"/>
        <w:bottom w:val="none" w:sz="0" w:space="0" w:color="auto"/>
        <w:right w:val="none" w:sz="0" w:space="0" w:color="auto"/>
      </w:divBdr>
    </w:div>
    <w:div w:id="293996257">
      <w:bodyDiv w:val="1"/>
      <w:marLeft w:val="0"/>
      <w:marRight w:val="0"/>
      <w:marTop w:val="0"/>
      <w:marBottom w:val="0"/>
      <w:divBdr>
        <w:top w:val="none" w:sz="0" w:space="0" w:color="auto"/>
        <w:left w:val="none" w:sz="0" w:space="0" w:color="auto"/>
        <w:bottom w:val="none" w:sz="0" w:space="0" w:color="auto"/>
        <w:right w:val="none" w:sz="0" w:space="0" w:color="auto"/>
      </w:divBdr>
      <w:divsChild>
        <w:div w:id="1046293954">
          <w:marLeft w:val="0"/>
          <w:marRight w:val="0"/>
          <w:marTop w:val="0"/>
          <w:marBottom w:val="0"/>
          <w:divBdr>
            <w:top w:val="none" w:sz="0" w:space="0" w:color="auto"/>
            <w:left w:val="none" w:sz="0" w:space="0" w:color="auto"/>
            <w:bottom w:val="none" w:sz="0" w:space="0" w:color="auto"/>
            <w:right w:val="none" w:sz="0" w:space="0" w:color="auto"/>
          </w:divBdr>
          <w:divsChild>
            <w:div w:id="1494879852">
              <w:marLeft w:val="0"/>
              <w:marRight w:val="0"/>
              <w:marTop w:val="0"/>
              <w:marBottom w:val="0"/>
              <w:divBdr>
                <w:top w:val="none" w:sz="0" w:space="0" w:color="auto"/>
                <w:left w:val="none" w:sz="0" w:space="0" w:color="auto"/>
                <w:bottom w:val="none" w:sz="0" w:space="0" w:color="auto"/>
                <w:right w:val="none" w:sz="0" w:space="0" w:color="auto"/>
              </w:divBdr>
            </w:div>
            <w:div w:id="1648820938">
              <w:marLeft w:val="0"/>
              <w:marRight w:val="0"/>
              <w:marTop w:val="0"/>
              <w:marBottom w:val="0"/>
              <w:divBdr>
                <w:top w:val="none" w:sz="0" w:space="0" w:color="auto"/>
                <w:left w:val="none" w:sz="0" w:space="0" w:color="auto"/>
                <w:bottom w:val="none" w:sz="0" w:space="0" w:color="auto"/>
                <w:right w:val="none" w:sz="0" w:space="0" w:color="auto"/>
              </w:divBdr>
            </w:div>
            <w:div w:id="1816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379">
      <w:bodyDiv w:val="1"/>
      <w:marLeft w:val="0"/>
      <w:marRight w:val="0"/>
      <w:marTop w:val="0"/>
      <w:marBottom w:val="0"/>
      <w:divBdr>
        <w:top w:val="none" w:sz="0" w:space="0" w:color="auto"/>
        <w:left w:val="none" w:sz="0" w:space="0" w:color="auto"/>
        <w:bottom w:val="none" w:sz="0" w:space="0" w:color="auto"/>
        <w:right w:val="none" w:sz="0" w:space="0" w:color="auto"/>
      </w:divBdr>
      <w:divsChild>
        <w:div w:id="383532117">
          <w:marLeft w:val="0"/>
          <w:marRight w:val="0"/>
          <w:marTop w:val="0"/>
          <w:marBottom w:val="0"/>
          <w:divBdr>
            <w:top w:val="none" w:sz="0" w:space="0" w:color="auto"/>
            <w:left w:val="none" w:sz="0" w:space="0" w:color="auto"/>
            <w:bottom w:val="none" w:sz="0" w:space="0" w:color="auto"/>
            <w:right w:val="none" w:sz="0" w:space="0" w:color="auto"/>
          </w:divBdr>
          <w:divsChild>
            <w:div w:id="1646735702">
              <w:marLeft w:val="0"/>
              <w:marRight w:val="0"/>
              <w:marTop w:val="0"/>
              <w:marBottom w:val="0"/>
              <w:divBdr>
                <w:top w:val="none" w:sz="0" w:space="0" w:color="auto"/>
                <w:left w:val="none" w:sz="0" w:space="0" w:color="auto"/>
                <w:bottom w:val="none" w:sz="0" w:space="0" w:color="auto"/>
                <w:right w:val="none" w:sz="0" w:space="0" w:color="auto"/>
              </w:divBdr>
            </w:div>
            <w:div w:id="1161390566">
              <w:marLeft w:val="0"/>
              <w:marRight w:val="0"/>
              <w:marTop w:val="0"/>
              <w:marBottom w:val="0"/>
              <w:divBdr>
                <w:top w:val="none" w:sz="0" w:space="0" w:color="auto"/>
                <w:left w:val="none" w:sz="0" w:space="0" w:color="auto"/>
                <w:bottom w:val="none" w:sz="0" w:space="0" w:color="auto"/>
                <w:right w:val="none" w:sz="0" w:space="0" w:color="auto"/>
              </w:divBdr>
            </w:div>
            <w:div w:id="10188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3726">
      <w:bodyDiv w:val="1"/>
      <w:marLeft w:val="0"/>
      <w:marRight w:val="0"/>
      <w:marTop w:val="0"/>
      <w:marBottom w:val="0"/>
      <w:divBdr>
        <w:top w:val="none" w:sz="0" w:space="0" w:color="auto"/>
        <w:left w:val="none" w:sz="0" w:space="0" w:color="auto"/>
        <w:bottom w:val="none" w:sz="0" w:space="0" w:color="auto"/>
        <w:right w:val="none" w:sz="0" w:space="0" w:color="auto"/>
      </w:divBdr>
    </w:div>
    <w:div w:id="1041437171">
      <w:bodyDiv w:val="1"/>
      <w:marLeft w:val="0"/>
      <w:marRight w:val="0"/>
      <w:marTop w:val="0"/>
      <w:marBottom w:val="0"/>
      <w:divBdr>
        <w:top w:val="none" w:sz="0" w:space="0" w:color="auto"/>
        <w:left w:val="none" w:sz="0" w:space="0" w:color="auto"/>
        <w:bottom w:val="none" w:sz="0" w:space="0" w:color="auto"/>
        <w:right w:val="none" w:sz="0" w:space="0" w:color="auto"/>
      </w:divBdr>
      <w:divsChild>
        <w:div w:id="1959599878">
          <w:marLeft w:val="0"/>
          <w:marRight w:val="0"/>
          <w:marTop w:val="0"/>
          <w:marBottom w:val="0"/>
          <w:divBdr>
            <w:top w:val="none" w:sz="0" w:space="0" w:color="auto"/>
            <w:left w:val="none" w:sz="0" w:space="0" w:color="auto"/>
            <w:bottom w:val="none" w:sz="0" w:space="0" w:color="auto"/>
            <w:right w:val="none" w:sz="0" w:space="0" w:color="auto"/>
          </w:divBdr>
          <w:divsChild>
            <w:div w:id="460196182">
              <w:marLeft w:val="0"/>
              <w:marRight w:val="0"/>
              <w:marTop w:val="0"/>
              <w:marBottom w:val="0"/>
              <w:divBdr>
                <w:top w:val="none" w:sz="0" w:space="0" w:color="auto"/>
                <w:left w:val="none" w:sz="0" w:space="0" w:color="auto"/>
                <w:bottom w:val="none" w:sz="0" w:space="0" w:color="auto"/>
                <w:right w:val="none" w:sz="0" w:space="0" w:color="auto"/>
              </w:divBdr>
            </w:div>
            <w:div w:id="756637854">
              <w:marLeft w:val="0"/>
              <w:marRight w:val="0"/>
              <w:marTop w:val="0"/>
              <w:marBottom w:val="0"/>
              <w:divBdr>
                <w:top w:val="none" w:sz="0" w:space="0" w:color="auto"/>
                <w:left w:val="none" w:sz="0" w:space="0" w:color="auto"/>
                <w:bottom w:val="none" w:sz="0" w:space="0" w:color="auto"/>
                <w:right w:val="none" w:sz="0" w:space="0" w:color="auto"/>
              </w:divBdr>
            </w:div>
            <w:div w:id="7087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1883">
      <w:bodyDiv w:val="1"/>
      <w:marLeft w:val="0"/>
      <w:marRight w:val="0"/>
      <w:marTop w:val="0"/>
      <w:marBottom w:val="0"/>
      <w:divBdr>
        <w:top w:val="none" w:sz="0" w:space="0" w:color="auto"/>
        <w:left w:val="none" w:sz="0" w:space="0" w:color="auto"/>
        <w:bottom w:val="none" w:sz="0" w:space="0" w:color="auto"/>
        <w:right w:val="none" w:sz="0" w:space="0" w:color="auto"/>
      </w:divBdr>
    </w:div>
    <w:div w:id="1374378165">
      <w:bodyDiv w:val="1"/>
      <w:marLeft w:val="0"/>
      <w:marRight w:val="0"/>
      <w:marTop w:val="0"/>
      <w:marBottom w:val="0"/>
      <w:divBdr>
        <w:top w:val="none" w:sz="0" w:space="0" w:color="auto"/>
        <w:left w:val="none" w:sz="0" w:space="0" w:color="auto"/>
        <w:bottom w:val="none" w:sz="0" w:space="0" w:color="auto"/>
        <w:right w:val="none" w:sz="0" w:space="0" w:color="auto"/>
      </w:divBdr>
    </w:div>
    <w:div w:id="1640455329">
      <w:bodyDiv w:val="1"/>
      <w:marLeft w:val="0"/>
      <w:marRight w:val="0"/>
      <w:marTop w:val="0"/>
      <w:marBottom w:val="0"/>
      <w:divBdr>
        <w:top w:val="none" w:sz="0" w:space="0" w:color="auto"/>
        <w:left w:val="none" w:sz="0" w:space="0" w:color="auto"/>
        <w:bottom w:val="none" w:sz="0" w:space="0" w:color="auto"/>
        <w:right w:val="none" w:sz="0" w:space="0" w:color="auto"/>
      </w:divBdr>
    </w:div>
    <w:div w:id="1735813385">
      <w:bodyDiv w:val="1"/>
      <w:marLeft w:val="0"/>
      <w:marRight w:val="0"/>
      <w:marTop w:val="0"/>
      <w:marBottom w:val="0"/>
      <w:divBdr>
        <w:top w:val="none" w:sz="0" w:space="0" w:color="auto"/>
        <w:left w:val="none" w:sz="0" w:space="0" w:color="auto"/>
        <w:bottom w:val="none" w:sz="0" w:space="0" w:color="auto"/>
        <w:right w:val="none" w:sz="0" w:space="0" w:color="auto"/>
      </w:divBdr>
      <w:divsChild>
        <w:div w:id="1719739587">
          <w:marLeft w:val="0"/>
          <w:marRight w:val="0"/>
          <w:marTop w:val="0"/>
          <w:marBottom w:val="0"/>
          <w:divBdr>
            <w:top w:val="none" w:sz="0" w:space="0" w:color="auto"/>
            <w:left w:val="none" w:sz="0" w:space="0" w:color="auto"/>
            <w:bottom w:val="none" w:sz="0" w:space="0" w:color="auto"/>
            <w:right w:val="none" w:sz="0" w:space="0" w:color="auto"/>
          </w:divBdr>
          <w:divsChild>
            <w:div w:id="372972187">
              <w:marLeft w:val="0"/>
              <w:marRight w:val="0"/>
              <w:marTop w:val="0"/>
              <w:marBottom w:val="0"/>
              <w:divBdr>
                <w:top w:val="none" w:sz="0" w:space="0" w:color="auto"/>
                <w:left w:val="none" w:sz="0" w:space="0" w:color="auto"/>
                <w:bottom w:val="none" w:sz="0" w:space="0" w:color="auto"/>
                <w:right w:val="none" w:sz="0" w:space="0" w:color="auto"/>
              </w:divBdr>
            </w:div>
            <w:div w:id="767118899">
              <w:marLeft w:val="0"/>
              <w:marRight w:val="0"/>
              <w:marTop w:val="0"/>
              <w:marBottom w:val="0"/>
              <w:divBdr>
                <w:top w:val="none" w:sz="0" w:space="0" w:color="auto"/>
                <w:left w:val="none" w:sz="0" w:space="0" w:color="auto"/>
                <w:bottom w:val="none" w:sz="0" w:space="0" w:color="auto"/>
                <w:right w:val="none" w:sz="0" w:space="0" w:color="auto"/>
              </w:divBdr>
            </w:div>
            <w:div w:id="3382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retorianos.c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etorianos.cl"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https://www.pretorianos.cl"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hyperlink" Target="https://github.com/AniMuoz/Practica-Pretorianos"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github.com/AniMuoz/Practica-Pretoriano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3FB3ED688B064CB18EFE228BD6E5F8" ma:contentTypeVersion="16" ma:contentTypeDescription="Crear nuevo documento." ma:contentTypeScope="" ma:versionID="73248c9c929ae0488cf3d0d5da0d7f9d">
  <xsd:schema xmlns:xsd="http://www.w3.org/2001/XMLSchema" xmlns:xs="http://www.w3.org/2001/XMLSchema" xmlns:p="http://schemas.microsoft.com/office/2006/metadata/properties" xmlns:ns2="b9f291a8-e1a9-43ab-ac8c-914aad34b213" xmlns:ns3="0722fc6b-7ca4-4dea-b6e1-b576f6edd3ac" targetNamespace="http://schemas.microsoft.com/office/2006/metadata/properties" ma:root="true" ma:fieldsID="a9f38ed1fd7ccf7b014d5610f6754d84" ns2:_="" ns3:_="">
    <xsd:import namespace="b9f291a8-e1a9-43ab-ac8c-914aad34b213"/>
    <xsd:import namespace="0722fc6b-7ca4-4dea-b6e1-b576f6edd3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91a8-e1a9-43ab-ac8c-914aad34b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22fc6b-7ca4-4dea-b6e1-b576f6edd3a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820249c-8f04-46f0-b0d6-242f96cdb06b}" ma:internalName="TaxCatchAll" ma:showField="CatchAllData" ma:web="0722fc6b-7ca4-4dea-b6e1-b576f6edd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f291a8-e1a9-43ab-ac8c-914aad34b213">
      <Terms xmlns="http://schemas.microsoft.com/office/infopath/2007/PartnerControls"/>
    </lcf76f155ced4ddcb4097134ff3c332f>
    <TaxCatchAll xmlns="0722fc6b-7ca4-4dea-b6e1-b576f6edd3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F284A-E5DF-43AE-BC4D-E4B223D37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91a8-e1a9-43ab-ac8c-914aad34b213"/>
    <ds:schemaRef ds:uri="0722fc6b-7ca4-4dea-b6e1-b576f6edd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946B8-EB4D-46CE-9CAC-1008C6273813}">
  <ds:schemaRefs>
    <ds:schemaRef ds:uri="http://schemas.openxmlformats.org/officeDocument/2006/bibliography"/>
  </ds:schemaRefs>
</ds:datastoreItem>
</file>

<file path=customXml/itemProps3.xml><?xml version="1.0" encoding="utf-8"?>
<ds:datastoreItem xmlns:ds="http://schemas.openxmlformats.org/officeDocument/2006/customXml" ds:itemID="{B8842B3A-5446-49B9-A860-BF3918E4344B}">
  <ds:schemaRefs>
    <ds:schemaRef ds:uri="http://schemas.microsoft.com/office/2006/metadata/properties"/>
    <ds:schemaRef ds:uri="http://schemas.microsoft.com/office/infopath/2007/PartnerControls"/>
    <ds:schemaRef ds:uri="b9f291a8-e1a9-43ab-ac8c-914aad34b213"/>
    <ds:schemaRef ds:uri="0722fc6b-7ca4-4dea-b6e1-b576f6edd3ac"/>
  </ds:schemaRefs>
</ds:datastoreItem>
</file>

<file path=customXml/itemProps4.xml><?xml version="1.0" encoding="utf-8"?>
<ds:datastoreItem xmlns:ds="http://schemas.openxmlformats.org/officeDocument/2006/customXml" ds:itemID="{8A4BEE48-04F2-4AEA-9767-1CF726FC3A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456</Words>
  <Characters>1901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UNAB</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Eliana Gatica Zepeda</dc:creator>
  <cp:keywords/>
  <dc:description/>
  <cp:lastModifiedBy>MUÑOZ  REYES ANIBAL A</cp:lastModifiedBy>
  <cp:revision>28</cp:revision>
  <cp:lastPrinted>2024-12-30T13:53:00Z</cp:lastPrinted>
  <dcterms:created xsi:type="dcterms:W3CDTF">2024-04-08T19:12:00Z</dcterms:created>
  <dcterms:modified xsi:type="dcterms:W3CDTF">2024-12-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FB3ED688B064CB18EFE228BD6E5F8</vt:lpwstr>
  </property>
  <property fmtid="{D5CDD505-2E9C-101B-9397-08002B2CF9AE}" pid="3" name="MediaServiceImageTags">
    <vt:lpwstr/>
  </property>
</Properties>
</file>